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45" w:rsidRDefault="00866189" w:rsidP="00930845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</w:p>
    <w:p w:rsidR="002F55D8" w:rsidRPr="009C68A7" w:rsidRDefault="002F55D8" w:rsidP="009C68A7">
      <w:pPr>
        <w:jc w:val="center"/>
        <w:rPr>
          <w:sz w:val="28"/>
        </w:rPr>
      </w:pPr>
      <w:r w:rsidRPr="009C68A7">
        <w:rPr>
          <w:sz w:val="28"/>
        </w:rPr>
        <w:t>Муниципальное  казенное общеобразовательное  учреждение</w:t>
      </w:r>
    </w:p>
    <w:p w:rsidR="002F55D8" w:rsidRPr="009C68A7" w:rsidRDefault="002F55D8" w:rsidP="009C68A7">
      <w:pPr>
        <w:jc w:val="center"/>
        <w:rPr>
          <w:sz w:val="28"/>
        </w:rPr>
      </w:pPr>
      <w:proofErr w:type="spellStart"/>
      <w:r w:rsidRPr="009C68A7">
        <w:rPr>
          <w:sz w:val="28"/>
        </w:rPr>
        <w:t>Бутурлиновская</w:t>
      </w:r>
      <w:proofErr w:type="spellEnd"/>
      <w:r w:rsidRPr="009C68A7">
        <w:rPr>
          <w:sz w:val="28"/>
        </w:rPr>
        <w:t xml:space="preserve"> средняя общеобразовательная школа №4</w:t>
      </w:r>
    </w:p>
    <w:p w:rsidR="002F55D8" w:rsidRPr="009C68A7" w:rsidRDefault="002F55D8" w:rsidP="009C68A7">
      <w:pPr>
        <w:jc w:val="center"/>
        <w:rPr>
          <w:sz w:val="28"/>
        </w:rPr>
      </w:pPr>
      <w:proofErr w:type="spellStart"/>
      <w:r w:rsidRPr="009C68A7">
        <w:rPr>
          <w:sz w:val="28"/>
        </w:rPr>
        <w:t>Бутурлиновского</w:t>
      </w:r>
      <w:proofErr w:type="spellEnd"/>
      <w:r w:rsidRPr="009C68A7">
        <w:rPr>
          <w:sz w:val="28"/>
        </w:rPr>
        <w:t xml:space="preserve"> муниципального района Воронежской области</w:t>
      </w:r>
    </w:p>
    <w:p w:rsidR="002F55D8" w:rsidRPr="009C68A7" w:rsidRDefault="002F55D8" w:rsidP="002F55D8">
      <w:pPr>
        <w:spacing w:before="60"/>
        <w:jc w:val="center"/>
        <w:rPr>
          <w:b/>
          <w:sz w:val="36"/>
          <w:szCs w:val="32"/>
        </w:rPr>
      </w:pPr>
      <w:r w:rsidRPr="009C68A7">
        <w:rPr>
          <w:b/>
          <w:sz w:val="36"/>
          <w:szCs w:val="32"/>
        </w:rPr>
        <w:t xml:space="preserve">     </w:t>
      </w:r>
    </w:p>
    <w:p w:rsidR="002F55D8" w:rsidRPr="009C68A7" w:rsidRDefault="002F55D8" w:rsidP="002F55D8">
      <w:pPr>
        <w:spacing w:before="60"/>
        <w:jc w:val="center"/>
        <w:rPr>
          <w:b/>
          <w:sz w:val="36"/>
          <w:szCs w:val="32"/>
        </w:rPr>
      </w:pPr>
      <w:proofErr w:type="gramStart"/>
      <w:r w:rsidRPr="009C68A7">
        <w:rPr>
          <w:b/>
          <w:sz w:val="36"/>
          <w:szCs w:val="32"/>
        </w:rPr>
        <w:t>П</w:t>
      </w:r>
      <w:proofErr w:type="gramEnd"/>
      <w:r w:rsidRPr="009C68A7">
        <w:rPr>
          <w:b/>
          <w:sz w:val="36"/>
          <w:szCs w:val="32"/>
        </w:rPr>
        <w:t xml:space="preserve"> Р И К А З</w:t>
      </w:r>
    </w:p>
    <w:p w:rsidR="002F55D8" w:rsidRPr="009C68A7" w:rsidRDefault="002F55D8" w:rsidP="002F55D8">
      <w:pPr>
        <w:jc w:val="both"/>
        <w:rPr>
          <w:sz w:val="28"/>
          <w:szCs w:val="26"/>
        </w:rPr>
      </w:pPr>
      <w:r w:rsidRPr="009C68A7">
        <w:rPr>
          <w:sz w:val="28"/>
          <w:szCs w:val="26"/>
        </w:rPr>
        <w:t>от 02.09.2013г.</w:t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  <w:t xml:space="preserve">                    </w:t>
      </w:r>
    </w:p>
    <w:p w:rsidR="002F55D8" w:rsidRPr="009C68A7" w:rsidRDefault="002F55D8" w:rsidP="002F55D8">
      <w:pPr>
        <w:jc w:val="both"/>
        <w:rPr>
          <w:sz w:val="28"/>
          <w:szCs w:val="26"/>
        </w:rPr>
      </w:pPr>
      <w:r w:rsidRPr="009C68A7">
        <w:rPr>
          <w:sz w:val="28"/>
          <w:szCs w:val="26"/>
        </w:rPr>
        <w:t xml:space="preserve">                                                                  </w:t>
      </w:r>
      <w:r w:rsidR="009C68A7">
        <w:rPr>
          <w:sz w:val="28"/>
          <w:szCs w:val="26"/>
        </w:rPr>
        <w:t xml:space="preserve">                        </w:t>
      </w:r>
      <w:r w:rsidRPr="009C68A7">
        <w:rPr>
          <w:sz w:val="28"/>
          <w:szCs w:val="26"/>
        </w:rPr>
        <w:t xml:space="preserve">     №  </w:t>
      </w:r>
      <w:r w:rsidR="00530F6E" w:rsidRPr="009C68A7">
        <w:rPr>
          <w:sz w:val="28"/>
          <w:szCs w:val="26"/>
        </w:rPr>
        <w:t>120</w:t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</w:r>
      <w:r w:rsidRPr="009C68A7">
        <w:rPr>
          <w:sz w:val="28"/>
          <w:szCs w:val="26"/>
        </w:rPr>
        <w:tab/>
      </w:r>
      <w:r w:rsidRPr="009C68A7">
        <w:rPr>
          <w:sz w:val="22"/>
        </w:rPr>
        <w:t xml:space="preserve"> </w:t>
      </w:r>
    </w:p>
    <w:p w:rsidR="002F55D8" w:rsidRPr="009C68A7" w:rsidRDefault="002F55D8" w:rsidP="002F55D8">
      <w:pPr>
        <w:jc w:val="center"/>
        <w:rPr>
          <w:sz w:val="32"/>
          <w:szCs w:val="28"/>
        </w:rPr>
      </w:pPr>
    </w:p>
    <w:p w:rsidR="002F55D8" w:rsidRPr="009C68A7" w:rsidRDefault="002F55D8" w:rsidP="009C68A7">
      <w:pPr>
        <w:jc w:val="center"/>
        <w:rPr>
          <w:b/>
          <w:sz w:val="32"/>
          <w:szCs w:val="28"/>
        </w:rPr>
      </w:pPr>
    </w:p>
    <w:p w:rsidR="002F55D8" w:rsidRPr="009C68A7" w:rsidRDefault="002F55D8" w:rsidP="009C68A7">
      <w:pPr>
        <w:rPr>
          <w:b/>
          <w:sz w:val="28"/>
          <w:szCs w:val="24"/>
        </w:rPr>
      </w:pPr>
      <w:r w:rsidRPr="009C68A7">
        <w:rPr>
          <w:b/>
          <w:sz w:val="28"/>
          <w:szCs w:val="24"/>
        </w:rPr>
        <w:t>Об утверждении   учебного план</w:t>
      </w:r>
      <w:r w:rsidR="009C68A7">
        <w:rPr>
          <w:b/>
          <w:sz w:val="28"/>
          <w:szCs w:val="24"/>
        </w:rPr>
        <w:t xml:space="preserve">а  </w:t>
      </w:r>
      <w:r w:rsidRPr="009C68A7">
        <w:rPr>
          <w:b/>
          <w:sz w:val="28"/>
          <w:szCs w:val="24"/>
        </w:rPr>
        <w:t xml:space="preserve"> МКОУ </w:t>
      </w:r>
      <w:proofErr w:type="spellStart"/>
      <w:r w:rsidRPr="009C68A7">
        <w:rPr>
          <w:b/>
          <w:sz w:val="28"/>
          <w:szCs w:val="24"/>
        </w:rPr>
        <w:t>Бутурлиновской</w:t>
      </w:r>
      <w:proofErr w:type="spellEnd"/>
      <w:r w:rsidRPr="009C68A7">
        <w:rPr>
          <w:b/>
          <w:sz w:val="28"/>
          <w:szCs w:val="24"/>
        </w:rPr>
        <w:t xml:space="preserve"> СОШ №4, </w:t>
      </w:r>
      <w:proofErr w:type="gramStart"/>
      <w:r w:rsidRPr="009C68A7">
        <w:rPr>
          <w:b/>
          <w:sz w:val="28"/>
          <w:szCs w:val="24"/>
        </w:rPr>
        <w:t>реализующей</w:t>
      </w:r>
      <w:proofErr w:type="gramEnd"/>
      <w:r w:rsidRPr="009C68A7">
        <w:rPr>
          <w:b/>
          <w:sz w:val="28"/>
          <w:szCs w:val="24"/>
        </w:rPr>
        <w:t xml:space="preserve">                                                                                                              государственные образоват</w:t>
      </w:r>
      <w:r w:rsidR="009C68A7">
        <w:rPr>
          <w:b/>
          <w:sz w:val="28"/>
          <w:szCs w:val="24"/>
        </w:rPr>
        <w:t xml:space="preserve">ельные стандарты </w:t>
      </w:r>
      <w:r w:rsidRPr="009C68A7">
        <w:rPr>
          <w:b/>
          <w:sz w:val="28"/>
          <w:szCs w:val="24"/>
        </w:rPr>
        <w:t>начального общего, основного общего и                                                                                          среднего (полного) общего образования</w:t>
      </w:r>
    </w:p>
    <w:p w:rsidR="002F55D8" w:rsidRPr="009C68A7" w:rsidRDefault="002F55D8" w:rsidP="009C68A7">
      <w:pPr>
        <w:outlineLvl w:val="1"/>
        <w:rPr>
          <w:sz w:val="28"/>
          <w:szCs w:val="24"/>
        </w:rPr>
      </w:pPr>
    </w:p>
    <w:p w:rsidR="002F55D8" w:rsidRPr="009C68A7" w:rsidRDefault="002F55D8" w:rsidP="002F55D8">
      <w:pPr>
        <w:ind w:firstLine="709"/>
        <w:jc w:val="both"/>
        <w:rPr>
          <w:sz w:val="28"/>
          <w:szCs w:val="24"/>
        </w:rPr>
      </w:pPr>
      <w:r w:rsidRPr="009C68A7">
        <w:rPr>
          <w:sz w:val="28"/>
          <w:szCs w:val="24"/>
        </w:rPr>
        <w:t xml:space="preserve">В соответствии с п.2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п.3.3.1 Положения о департаменте образования, науки и молодежной политики, утвержденного постановлением правительства Воронежской области от 23.04.2009 № 284, </w:t>
      </w: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9C68A7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9C68A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C68A7">
        <w:rPr>
          <w:rFonts w:ascii="Times New Roman" w:hAnsi="Times New Roman" w:cs="Times New Roman"/>
          <w:sz w:val="28"/>
          <w:szCs w:val="24"/>
        </w:rPr>
        <w:t>р</w:t>
      </w:r>
      <w:proofErr w:type="spellEnd"/>
      <w:r w:rsidRPr="009C68A7">
        <w:rPr>
          <w:rFonts w:ascii="Times New Roman" w:hAnsi="Times New Roman" w:cs="Times New Roman"/>
          <w:sz w:val="28"/>
          <w:szCs w:val="24"/>
        </w:rPr>
        <w:t xml:space="preserve"> и к а </w:t>
      </w:r>
      <w:proofErr w:type="spellStart"/>
      <w:r w:rsidRPr="009C68A7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9C68A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C68A7">
        <w:rPr>
          <w:rFonts w:ascii="Times New Roman" w:hAnsi="Times New Roman" w:cs="Times New Roman"/>
          <w:sz w:val="28"/>
          <w:szCs w:val="24"/>
        </w:rPr>
        <w:t>ы</w:t>
      </w:r>
      <w:proofErr w:type="spellEnd"/>
      <w:r w:rsidRPr="009C68A7">
        <w:rPr>
          <w:rFonts w:ascii="Times New Roman" w:hAnsi="Times New Roman" w:cs="Times New Roman"/>
          <w:sz w:val="28"/>
          <w:szCs w:val="24"/>
        </w:rPr>
        <w:t xml:space="preserve"> в а ю:</w:t>
      </w:r>
    </w:p>
    <w:p w:rsidR="002F55D8" w:rsidRPr="009C68A7" w:rsidRDefault="002F55D8" w:rsidP="002F55D8">
      <w:pPr>
        <w:ind w:firstLine="709"/>
        <w:jc w:val="both"/>
        <w:rPr>
          <w:sz w:val="28"/>
          <w:szCs w:val="24"/>
        </w:rPr>
      </w:pPr>
      <w:r w:rsidRPr="009C68A7">
        <w:rPr>
          <w:sz w:val="28"/>
          <w:szCs w:val="24"/>
        </w:rPr>
        <w:t xml:space="preserve">1. Утвердить  учебный план       МКОУ </w:t>
      </w:r>
      <w:proofErr w:type="spellStart"/>
      <w:r w:rsidRPr="009C68A7">
        <w:rPr>
          <w:sz w:val="28"/>
          <w:szCs w:val="24"/>
        </w:rPr>
        <w:t>Бутурлиновской</w:t>
      </w:r>
      <w:proofErr w:type="spellEnd"/>
      <w:r w:rsidRPr="009C68A7">
        <w:rPr>
          <w:sz w:val="28"/>
          <w:szCs w:val="24"/>
        </w:rPr>
        <w:t xml:space="preserve"> СОШ №4, </w:t>
      </w:r>
      <w:proofErr w:type="gramStart"/>
      <w:r w:rsidRPr="009C68A7">
        <w:rPr>
          <w:sz w:val="28"/>
          <w:szCs w:val="24"/>
        </w:rPr>
        <w:t>реализующей</w:t>
      </w:r>
      <w:proofErr w:type="gramEnd"/>
      <w:r w:rsidRPr="009C68A7">
        <w:rPr>
          <w:sz w:val="28"/>
          <w:szCs w:val="24"/>
        </w:rPr>
        <w:t xml:space="preserve"> государственные образовательные стандарты начального общего, основного общего и среднего (полного) общего образования (приложение).</w:t>
      </w: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C68A7">
        <w:rPr>
          <w:rFonts w:ascii="Times New Roman" w:hAnsi="Times New Roman" w:cs="Times New Roman"/>
          <w:sz w:val="28"/>
          <w:szCs w:val="24"/>
        </w:rPr>
        <w:t xml:space="preserve">2. Ввести   учебный план   МКОУ </w:t>
      </w:r>
      <w:proofErr w:type="spellStart"/>
      <w:r w:rsidRPr="009C68A7">
        <w:rPr>
          <w:rFonts w:ascii="Times New Roman" w:hAnsi="Times New Roman" w:cs="Times New Roman"/>
          <w:sz w:val="28"/>
          <w:szCs w:val="24"/>
        </w:rPr>
        <w:t>Бутурлиновской</w:t>
      </w:r>
      <w:proofErr w:type="spellEnd"/>
      <w:r w:rsidRPr="009C68A7">
        <w:rPr>
          <w:rFonts w:ascii="Times New Roman" w:hAnsi="Times New Roman" w:cs="Times New Roman"/>
          <w:sz w:val="28"/>
          <w:szCs w:val="24"/>
        </w:rPr>
        <w:t xml:space="preserve"> СОШ №4, реализующей государственные образовательные стандарты начального общего, основного общего и  среднего (полного) общего образования, утвержденный настоящим приказом, с 2 сентября 2013 года. </w:t>
      </w: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C68A7">
        <w:rPr>
          <w:rFonts w:ascii="Times New Roman" w:hAnsi="Times New Roman" w:cs="Times New Roman"/>
          <w:sz w:val="28"/>
          <w:szCs w:val="24"/>
        </w:rPr>
        <w:t>3. Контроль за исполнением настоящего приказа оставляю за собой.</w:t>
      </w: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2F55D8" w:rsidRPr="009C68A7" w:rsidRDefault="002F55D8" w:rsidP="002F5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2F55D8" w:rsidRPr="009C68A7" w:rsidRDefault="002F55D8" w:rsidP="002F55D8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9C68A7">
        <w:rPr>
          <w:rFonts w:ascii="Times New Roman" w:hAnsi="Times New Roman" w:cs="Times New Roman"/>
          <w:sz w:val="28"/>
          <w:szCs w:val="24"/>
        </w:rPr>
        <w:t xml:space="preserve"> Директор </w:t>
      </w:r>
      <w:proofErr w:type="spellStart"/>
      <w:r w:rsidRPr="009C68A7">
        <w:rPr>
          <w:rFonts w:ascii="Times New Roman" w:hAnsi="Times New Roman" w:cs="Times New Roman"/>
          <w:sz w:val="28"/>
          <w:szCs w:val="24"/>
        </w:rPr>
        <w:t>школы:________В.В.Плужник</w:t>
      </w:r>
      <w:proofErr w:type="spellEnd"/>
    </w:p>
    <w:p w:rsidR="002F55D8" w:rsidRPr="009C68A7" w:rsidRDefault="002F55D8" w:rsidP="002F55D8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9C68A7" w:rsidRPr="009C68A7" w:rsidRDefault="009C68A7" w:rsidP="002F55D8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2F55D8" w:rsidRDefault="002F55D8" w:rsidP="00930845">
      <w:pPr>
        <w:jc w:val="center"/>
        <w:rPr>
          <w:b/>
          <w:bCs/>
          <w:color w:val="333333"/>
          <w:sz w:val="28"/>
          <w:szCs w:val="28"/>
        </w:rPr>
      </w:pPr>
    </w:p>
    <w:p w:rsidR="004F13CF" w:rsidRDefault="004F13CF" w:rsidP="004F13CF">
      <w:pPr>
        <w:pStyle w:val="ConsPlusNormal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0845" w:rsidRDefault="00930845" w:rsidP="00930845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</w:t>
      </w:r>
    </w:p>
    <w:p w:rsidR="00930845" w:rsidRDefault="00930845" w:rsidP="00930845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МКОУ </w:t>
      </w: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 средней общеобразовательной школы №4, реализующей  основную образовательную программу начального  общего образования в соответствии с федеральным государственным образовательным стандартом  начального общего образования</w:t>
      </w:r>
    </w:p>
    <w:p w:rsidR="00930845" w:rsidRDefault="00930845" w:rsidP="00930845">
      <w:pPr>
        <w:ind w:left="3261"/>
        <w:rPr>
          <w:bCs/>
          <w:color w:val="333333"/>
          <w:sz w:val="28"/>
          <w:szCs w:val="28"/>
        </w:rPr>
      </w:pPr>
    </w:p>
    <w:p w:rsidR="00930845" w:rsidRDefault="00930845" w:rsidP="009308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чебный план 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средней общеобразовательной школы №4, реализующей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, разработан в соответствии с </w:t>
      </w:r>
      <w:hyperlink r:id="rId6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10.07.1992 № 3266-1 «Об образовании»;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ом Министерства образования и науки Российской Федерации от 06.10.2009 № 373</w:t>
      </w:r>
      <w:r>
        <w:t xml:space="preserve"> </w:t>
      </w:r>
      <w:r>
        <w:rPr>
          <w:sz w:val="28"/>
          <w:szCs w:val="28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6.11.2010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№ 1241</w:t>
        </w:r>
      </w:hyperlink>
      <w:r>
        <w:rPr>
          <w:sz w:val="28"/>
          <w:szCs w:val="28"/>
        </w:rPr>
        <w:t xml:space="preserve">, от 22.09.2011 </w:t>
      </w:r>
      <w:hyperlink r:id="rId8" w:history="1">
        <w:r>
          <w:rPr>
            <w:rStyle w:val="a5"/>
            <w:color w:val="auto"/>
            <w:sz w:val="28"/>
            <w:szCs w:val="28"/>
            <w:u w:val="none"/>
          </w:rPr>
          <w:t>№ 2357</w:t>
        </w:r>
      </w:hyperlink>
      <w:r>
        <w:rPr>
          <w:sz w:val="28"/>
          <w:szCs w:val="28"/>
        </w:rPr>
        <w:t>);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Главного государственного санитарного врача РФ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римерной основной образовательной программой образовательного учреждения (начальная школа) (М.: Просвещение, 2011)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ая образовательная программа начального общего образования разработана и принята 26.06.2011г.  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основной образовательной программы начального общего образования составляет 80%, а часть школьного компонента  - 20% от общего объема основной образовательной программы начального общего образования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Основными организационными механизмами реализации основной образовательной программы начального общего образования в 1 «А», 1 «Б», 1 «В», 1 «Г», 2 «А», 2 «Б», 2 «В», 3 «А», 3 «Б»  классах являются:</w:t>
      </w:r>
    </w:p>
    <w:p w:rsidR="00930845" w:rsidRDefault="00930845" w:rsidP="0093084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) учебный план начального общего образования (далее - учебный план); б) план внеурочной деятельности.</w:t>
      </w:r>
    </w:p>
    <w:p w:rsidR="00930845" w:rsidRDefault="00930845" w:rsidP="0093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ебный план включает максимальный объем учебной нагрузки, состав и структуру обязательных предметных областей по классам (годам обучения) и предметам.</w:t>
      </w:r>
    </w:p>
    <w:p w:rsidR="00930845" w:rsidRDefault="00930845" w:rsidP="00930845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6. Учебный план состоит из двух частей — обязательной части и части, формируемой участниками образовательного процесса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Обязательная часть учебного плана включает учебные предметы обязательных предметных областей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</w:t>
      </w:r>
      <w:r>
        <w:rPr>
          <w:sz w:val="28"/>
          <w:szCs w:val="28"/>
        </w:rPr>
        <w:lastRenderedPageBreak/>
        <w:t>целей современного начального образования: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ние здорового образа жизни, элементарных правил поведения в экстремальных ситуациях;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личностное развитие обучающегося в соответствии с его индивидуальностью.</w:t>
      </w:r>
    </w:p>
    <w:p w:rsidR="00930845" w:rsidRDefault="00930845" w:rsidP="00930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составляет 80 % от общего количества учебных часов, запланированных на 4 года обучения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8. Часть учебного плана, формируемая школой, </w:t>
      </w:r>
      <w:r>
        <w:rPr>
          <w:sz w:val="28"/>
          <w:szCs w:val="28"/>
        </w:rPr>
        <w:t xml:space="preserve">обеспечивает реализацию индивидуальных потребностей обучающихся. 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Внеурочная деятельность входит в  часть основной образовательной программы начального общего образования 1-3-х классов.  Часы, отведенные на внеурочную деятельность  в учебном плане</w:t>
      </w:r>
      <w:r w:rsidR="002F55D8">
        <w:rPr>
          <w:sz w:val="28"/>
          <w:szCs w:val="28"/>
        </w:rPr>
        <w:t>,</w:t>
      </w:r>
      <w:r>
        <w:rPr>
          <w:sz w:val="28"/>
          <w:szCs w:val="28"/>
        </w:rPr>
        <w:t xml:space="preserve"> не отражаются. План внеурочной деятельности является отдельной частью организационного раздела основной образовательной программы начального общего образования. 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Для развития потенциала обучающихся, прежде всего одаренных детей и детей с ограниченными возможностями здоровья,   с участием самих обучающихся и их родителей (законных представителей) разработаны индивидуальные учебные планы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Согласно Уставу школы  организованы различные виды деятельности по каждому предмету (проектная деятельность, практические и лабораторные занятия, экскурсии и т. д.)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</w:p>
    <w:p w:rsidR="00930845" w:rsidRDefault="00930845" w:rsidP="009308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принципы формирования учебного плана образовательного учреждения</w:t>
      </w:r>
    </w:p>
    <w:p w:rsidR="00930845" w:rsidRDefault="008F1368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Режим работы 1-3</w:t>
      </w:r>
      <w:r w:rsidR="00930845">
        <w:rPr>
          <w:sz w:val="28"/>
          <w:szCs w:val="28"/>
        </w:rPr>
        <w:t xml:space="preserve">-х классов: </w:t>
      </w:r>
    </w:p>
    <w:p w:rsidR="00930845" w:rsidRDefault="008F1368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1-3</w:t>
      </w:r>
      <w:r w:rsidR="00930845">
        <w:rPr>
          <w:sz w:val="28"/>
          <w:szCs w:val="28"/>
        </w:rPr>
        <w:t>-х  классов максимальная продолжительность учебной недели составляет 5 дней.</w:t>
      </w:r>
    </w:p>
    <w:p w:rsidR="00930845" w:rsidRDefault="00930845" w:rsidP="0093084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2.2. Продолжительность уроков в 1 классе - сентябрь - октябрь - 3 урока по 35 минут, ноябрь - декабрь- 4 урока по 35 минут, январь - май - 4 урока по 45 минут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 учебного года составляет во втором</w:t>
      </w:r>
      <w:r w:rsidR="008F1368">
        <w:rPr>
          <w:sz w:val="28"/>
          <w:szCs w:val="28"/>
        </w:rPr>
        <w:t xml:space="preserve">, третьем </w:t>
      </w:r>
      <w:r>
        <w:rPr>
          <w:sz w:val="28"/>
          <w:szCs w:val="28"/>
        </w:rPr>
        <w:t xml:space="preserve"> классе -  34 недели, в первом классе — 33 недели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930845" w:rsidRDefault="00930845" w:rsidP="0093084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.3.Обязательная часть учебного плана начального общего образования  запланирована на 4 года обучения. В обязательную часть учебного плана, входят все учебные предметы обязательных предметных областей.</w:t>
      </w:r>
      <w:r>
        <w:rPr>
          <w:color w:val="000000"/>
          <w:sz w:val="28"/>
          <w:szCs w:val="28"/>
        </w:rPr>
        <w:t xml:space="preserve"> В учебном плане указанных классов представлены все образовательные области федерального назначения в объеме часов не ниже того количества, которое представлено в государственном базисном учебном плане:  «Русский язык», «Литературное чтение», </w:t>
      </w:r>
      <w:r>
        <w:rPr>
          <w:color w:val="000000"/>
          <w:sz w:val="28"/>
          <w:szCs w:val="28"/>
        </w:rPr>
        <w:lastRenderedPageBreak/>
        <w:t>«Иностранный язык», «Математика», «Окружающий мир (человек, природа, общество)», «Искусство (музыка, ИЗО)», «Технология (Труд)», «Физическая культура».</w:t>
      </w:r>
    </w:p>
    <w:p w:rsidR="00930845" w:rsidRDefault="00930845" w:rsidP="00930845">
      <w:pPr>
        <w:jc w:val="both"/>
        <w:rPr>
          <w:sz w:val="28"/>
          <w:szCs w:val="28"/>
        </w:rPr>
      </w:pPr>
    </w:p>
    <w:p w:rsidR="00930845" w:rsidRDefault="00930845" w:rsidP="0093084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4. </w:t>
      </w:r>
      <w:r>
        <w:rPr>
          <w:color w:val="000000"/>
          <w:sz w:val="28"/>
          <w:szCs w:val="28"/>
        </w:rPr>
        <w:t xml:space="preserve">Третий час учебного предмета «Физическая культура»  используется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вать </w:t>
      </w:r>
      <w:proofErr w:type="spellStart"/>
      <w:r>
        <w:rPr>
          <w:color w:val="000000"/>
          <w:sz w:val="28"/>
          <w:szCs w:val="28"/>
        </w:rPr>
        <w:t>здоровьесберегающую</w:t>
      </w:r>
      <w:proofErr w:type="spellEnd"/>
      <w:r>
        <w:rPr>
          <w:color w:val="000000"/>
          <w:sz w:val="28"/>
          <w:szCs w:val="28"/>
        </w:rPr>
        <w:t xml:space="preserve"> жизнедеятельность.</w:t>
      </w:r>
    </w:p>
    <w:p w:rsidR="00930845" w:rsidRDefault="00930845" w:rsidP="00930845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 xml:space="preserve"> Учебный предмет «Искусство (Музыка и ИЗО) разделен на два предмета – «Искусство (Музыка)» и «Искусство (ИЗО)», на изучение каждого отводится: в первой четверти – 0,5ч. в неделю; начиная со второй четверти -  1 час в неделю, во втором</w:t>
      </w:r>
      <w:r w:rsidR="008F1368">
        <w:rPr>
          <w:bCs/>
          <w:color w:val="333333"/>
          <w:sz w:val="28"/>
          <w:szCs w:val="28"/>
        </w:rPr>
        <w:t xml:space="preserve">, третьем </w:t>
      </w:r>
      <w:r>
        <w:rPr>
          <w:bCs/>
          <w:color w:val="333333"/>
          <w:sz w:val="28"/>
          <w:szCs w:val="28"/>
        </w:rPr>
        <w:t xml:space="preserve"> классе – 1ч. в неделю на протяжении всего учебного года.</w:t>
      </w:r>
    </w:p>
    <w:p w:rsidR="00930845" w:rsidRDefault="00930845" w:rsidP="00930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овокупное учебное время, отведенное в учебном плане на учебные предметы обязательной части и части школьного компонента не  превышает максимально допустимую недельную нагрузку обучающихся: для 1 класса - 21 час в неделю, для 2-4 классов – 23 часа в неделю  (5-дневная учебная неделя).</w:t>
      </w:r>
    </w:p>
    <w:p w:rsidR="00930845" w:rsidRDefault="00930845" w:rsidP="009308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 Количество учебных занятий за 4 учебных года не  составляет менее 2904 часов и более 3345 часов.</w:t>
      </w:r>
    </w:p>
    <w:p w:rsidR="00930845" w:rsidRDefault="00930845" w:rsidP="0093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новная образовательная программа начального общего образования  включает  один  учебный план.</w:t>
      </w:r>
    </w:p>
    <w:p w:rsidR="00930845" w:rsidRDefault="00930845" w:rsidP="0093084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 Учебные планы.</w:t>
      </w:r>
    </w:p>
    <w:p w:rsidR="003311D2" w:rsidRDefault="003311D2" w:rsidP="00930845">
      <w:pPr>
        <w:jc w:val="both"/>
        <w:rPr>
          <w:sz w:val="28"/>
          <w:szCs w:val="28"/>
          <w:lang w:val="en-US"/>
        </w:rPr>
      </w:pPr>
    </w:p>
    <w:p w:rsidR="003311D2" w:rsidRDefault="003311D2" w:rsidP="00930845">
      <w:pPr>
        <w:jc w:val="both"/>
        <w:rPr>
          <w:sz w:val="28"/>
          <w:szCs w:val="28"/>
          <w:lang w:val="en-US"/>
        </w:rPr>
      </w:pPr>
    </w:p>
    <w:p w:rsidR="003311D2" w:rsidRDefault="003311D2" w:rsidP="00930845">
      <w:pPr>
        <w:jc w:val="both"/>
        <w:rPr>
          <w:sz w:val="28"/>
          <w:szCs w:val="28"/>
          <w:lang w:val="en-US"/>
        </w:rPr>
      </w:pPr>
    </w:p>
    <w:p w:rsidR="003311D2" w:rsidRDefault="003311D2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9C68A7" w:rsidRDefault="009C68A7" w:rsidP="00930845">
      <w:pPr>
        <w:jc w:val="both"/>
        <w:rPr>
          <w:sz w:val="28"/>
          <w:szCs w:val="28"/>
        </w:rPr>
      </w:pPr>
    </w:p>
    <w:p w:rsidR="003311D2" w:rsidRPr="003311D2" w:rsidRDefault="003311D2" w:rsidP="00930845">
      <w:pPr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5147"/>
      </w:tblGrid>
      <w:tr w:rsidR="000927F0" w:rsidTr="009C68A7">
        <w:tc>
          <w:tcPr>
            <w:tcW w:w="9639" w:type="dxa"/>
          </w:tcPr>
          <w:p w:rsidR="000927F0" w:rsidRPr="009C68A7" w:rsidRDefault="000927F0" w:rsidP="0026010E">
            <w:pPr>
              <w:spacing w:line="276" w:lineRule="auto"/>
              <w:rPr>
                <w:color w:val="333333"/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>Рассмотрено на заседании педагогического совета</w:t>
            </w:r>
          </w:p>
          <w:p w:rsidR="000927F0" w:rsidRPr="009C68A7" w:rsidRDefault="000927F0" w:rsidP="0026010E">
            <w:pPr>
              <w:spacing w:line="276" w:lineRule="auto"/>
              <w:jc w:val="both"/>
              <w:rPr>
                <w:color w:val="333333"/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>Протокол № 1 от 30.08.2013 г.</w:t>
            </w:r>
          </w:p>
          <w:p w:rsidR="000927F0" w:rsidRPr="009C68A7" w:rsidRDefault="000927F0" w:rsidP="0026010E">
            <w:pPr>
              <w:rPr>
                <w:sz w:val="28"/>
                <w:szCs w:val="24"/>
                <w:lang w:eastAsia="en-US"/>
              </w:rPr>
            </w:pPr>
          </w:p>
        </w:tc>
        <w:tc>
          <w:tcPr>
            <w:tcW w:w="5147" w:type="dxa"/>
            <w:hideMark/>
          </w:tcPr>
          <w:p w:rsidR="000927F0" w:rsidRPr="009C68A7" w:rsidRDefault="000927F0" w:rsidP="0026010E">
            <w:pPr>
              <w:spacing w:line="276" w:lineRule="auto"/>
              <w:jc w:val="both"/>
              <w:rPr>
                <w:color w:val="333333"/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>Утверждаю</w:t>
            </w:r>
          </w:p>
          <w:p w:rsidR="000927F0" w:rsidRPr="009C68A7" w:rsidRDefault="000927F0" w:rsidP="0026010E">
            <w:pPr>
              <w:spacing w:line="276" w:lineRule="auto"/>
              <w:jc w:val="both"/>
              <w:rPr>
                <w:color w:val="333333"/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>Директор школы:</w:t>
            </w:r>
          </w:p>
          <w:p w:rsidR="000927F0" w:rsidRPr="009C68A7" w:rsidRDefault="000927F0" w:rsidP="0026010E">
            <w:pPr>
              <w:spacing w:line="276" w:lineRule="auto"/>
              <w:jc w:val="both"/>
              <w:rPr>
                <w:color w:val="333333"/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 xml:space="preserve">____________/В. В. Плужник/ </w:t>
            </w:r>
          </w:p>
          <w:p w:rsidR="000927F0" w:rsidRPr="009C68A7" w:rsidRDefault="000927F0" w:rsidP="00530F6E">
            <w:pPr>
              <w:rPr>
                <w:sz w:val="28"/>
                <w:szCs w:val="24"/>
                <w:lang w:eastAsia="en-US"/>
              </w:rPr>
            </w:pPr>
            <w:r w:rsidRPr="009C68A7">
              <w:rPr>
                <w:color w:val="333333"/>
                <w:sz w:val="28"/>
                <w:szCs w:val="24"/>
                <w:lang w:eastAsia="en-US"/>
              </w:rPr>
              <w:t>Приказ №</w:t>
            </w:r>
            <w:r w:rsidR="00530F6E" w:rsidRPr="009C68A7">
              <w:rPr>
                <w:color w:val="333333"/>
                <w:sz w:val="28"/>
                <w:szCs w:val="24"/>
                <w:lang w:val="en-US" w:eastAsia="en-US"/>
              </w:rPr>
              <w:t>120</w:t>
            </w:r>
            <w:r w:rsidRPr="009C68A7">
              <w:rPr>
                <w:color w:val="333333"/>
                <w:sz w:val="28"/>
                <w:szCs w:val="24"/>
                <w:lang w:eastAsia="en-US"/>
              </w:rPr>
              <w:t xml:space="preserve">           от 02.09. 2013 г.</w:t>
            </w:r>
          </w:p>
        </w:tc>
      </w:tr>
    </w:tbl>
    <w:p w:rsidR="000927F0" w:rsidRPr="009C68A7" w:rsidRDefault="000927F0" w:rsidP="000B7776">
      <w:pPr>
        <w:shd w:val="clear" w:color="auto" w:fill="FFFFFF"/>
        <w:ind w:right="490"/>
        <w:rPr>
          <w:b/>
          <w:bCs/>
          <w:color w:val="333333"/>
          <w:sz w:val="28"/>
          <w:szCs w:val="24"/>
        </w:rPr>
      </w:pPr>
      <w:r w:rsidRPr="009C68A7">
        <w:rPr>
          <w:sz w:val="28"/>
          <w:szCs w:val="24"/>
        </w:rPr>
        <w:t xml:space="preserve">                                                                                                  </w:t>
      </w:r>
      <w:r w:rsidRPr="009C68A7">
        <w:rPr>
          <w:b/>
          <w:bCs/>
          <w:color w:val="333333"/>
          <w:sz w:val="28"/>
          <w:szCs w:val="24"/>
        </w:rPr>
        <w:t>Учебный план</w:t>
      </w:r>
    </w:p>
    <w:p w:rsidR="000927F0" w:rsidRPr="009C68A7" w:rsidRDefault="000927F0" w:rsidP="000B7776">
      <w:pPr>
        <w:shd w:val="clear" w:color="auto" w:fill="FFFFFF"/>
        <w:ind w:right="490"/>
        <w:rPr>
          <w:b/>
          <w:bCs/>
          <w:color w:val="333333"/>
          <w:sz w:val="28"/>
          <w:szCs w:val="24"/>
        </w:rPr>
      </w:pPr>
      <w:r w:rsidRPr="009C68A7">
        <w:rPr>
          <w:b/>
          <w:bCs/>
          <w:color w:val="333333"/>
          <w:sz w:val="28"/>
          <w:szCs w:val="24"/>
        </w:rPr>
        <w:t xml:space="preserve">                                                         для муниципального казенного общеобразовательного учреждения</w:t>
      </w:r>
    </w:p>
    <w:p w:rsidR="000927F0" w:rsidRPr="009C68A7" w:rsidRDefault="000927F0" w:rsidP="000B7776">
      <w:pPr>
        <w:shd w:val="clear" w:color="auto" w:fill="FFFFFF"/>
        <w:ind w:right="490"/>
        <w:jc w:val="center"/>
        <w:rPr>
          <w:b/>
          <w:bCs/>
          <w:color w:val="333333"/>
          <w:sz w:val="28"/>
          <w:szCs w:val="24"/>
        </w:rPr>
      </w:pPr>
      <w:proofErr w:type="spellStart"/>
      <w:r w:rsidRPr="009C68A7">
        <w:rPr>
          <w:b/>
          <w:bCs/>
          <w:color w:val="333333"/>
          <w:sz w:val="28"/>
          <w:szCs w:val="24"/>
        </w:rPr>
        <w:t>Бутурлиновской</w:t>
      </w:r>
      <w:proofErr w:type="spellEnd"/>
      <w:r w:rsidRPr="009C68A7">
        <w:rPr>
          <w:b/>
          <w:bCs/>
          <w:color w:val="333333"/>
          <w:sz w:val="28"/>
          <w:szCs w:val="24"/>
        </w:rPr>
        <w:t xml:space="preserve"> средней общеобразовательной школы №4 </w:t>
      </w:r>
      <w:proofErr w:type="spellStart"/>
      <w:r w:rsidRPr="009C68A7">
        <w:rPr>
          <w:b/>
          <w:bCs/>
          <w:color w:val="333333"/>
          <w:sz w:val="28"/>
          <w:szCs w:val="24"/>
        </w:rPr>
        <w:t>Бутурлиновского</w:t>
      </w:r>
      <w:proofErr w:type="spellEnd"/>
      <w:r w:rsidRPr="009C68A7">
        <w:rPr>
          <w:b/>
          <w:bCs/>
          <w:color w:val="333333"/>
          <w:sz w:val="28"/>
          <w:szCs w:val="24"/>
        </w:rPr>
        <w:t xml:space="preserve"> муниципального района Воронежской области, реализующего программы начального общего образования в соответствии с федеральным государственным образовательным стандартом начального общего образования    на 2013-2014 учебный год.</w:t>
      </w:r>
    </w:p>
    <w:p w:rsidR="000927F0" w:rsidRPr="009C68A7" w:rsidRDefault="000927F0" w:rsidP="000B7776">
      <w:pPr>
        <w:jc w:val="center"/>
        <w:rPr>
          <w:b/>
          <w:bCs/>
          <w:color w:val="000000"/>
          <w:sz w:val="28"/>
          <w:szCs w:val="24"/>
        </w:rPr>
      </w:pPr>
      <w:r w:rsidRPr="009C68A7">
        <w:rPr>
          <w:b/>
          <w:bCs/>
          <w:caps/>
          <w:color w:val="000000"/>
          <w:sz w:val="28"/>
          <w:szCs w:val="24"/>
        </w:rPr>
        <w:t>1 - 3 КЛАССЫ</w:t>
      </w:r>
      <w:r w:rsidRPr="009C68A7">
        <w:rPr>
          <w:b/>
          <w:bCs/>
          <w:color w:val="000000"/>
          <w:sz w:val="28"/>
          <w:szCs w:val="24"/>
        </w:rPr>
        <w:t xml:space="preserve">       (5-ти дневная учебная неделя)</w:t>
      </w: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88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142"/>
        <w:gridCol w:w="716"/>
        <w:gridCol w:w="851"/>
        <w:gridCol w:w="850"/>
      </w:tblGrid>
      <w:tr w:rsidR="000927F0" w:rsidTr="000B777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6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ind w:left="20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0927F0" w:rsidTr="000B777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часов в неделю по четвертям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 в неделю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0927F0" w:rsidTr="000B777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III</w:t>
            </w:r>
            <w:r>
              <w:rPr>
                <w:b/>
                <w:bCs/>
                <w:sz w:val="24"/>
                <w:szCs w:val="24"/>
                <w:lang w:eastAsia="en-US"/>
              </w:rPr>
              <w:t> - 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7F0" w:rsidRDefault="000927F0" w:rsidP="002601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7F0" w:rsidRDefault="000927F0" w:rsidP="002601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7F0" w:rsidRDefault="000927F0" w:rsidP="002601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7F0" w:rsidRDefault="000927F0" w:rsidP="002601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26010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б</w:t>
            </w:r>
            <w:r>
              <w:rPr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б</w:t>
            </w:r>
            <w:r>
              <w:rPr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б</w:t>
            </w:r>
            <w:r>
              <w:rPr>
                <w:bCs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б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F0" w:rsidRDefault="000927F0" w:rsidP="000B7776">
            <w:pPr>
              <w:widowControl/>
              <w:autoSpaceDE/>
              <w:autoSpaceDN/>
              <w:adjustRightInd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F0" w:rsidRDefault="000927F0" w:rsidP="000B7776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tabs>
                <w:tab w:val="left" w:pos="69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tabs>
                <w:tab w:val="left" w:pos="151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бразительное</w:t>
            </w:r>
          </w:p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искус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0927F0" w:rsidTr="000B777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</w:t>
            </w:r>
          </w:p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</w:t>
            </w:r>
          </w:p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0927F0" w:rsidTr="000B7776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</w:t>
            </w:r>
          </w:p>
        </w:tc>
      </w:tr>
      <w:tr w:rsidR="000927F0" w:rsidTr="000B7776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ельно допустимая аудиторная</w:t>
            </w:r>
          </w:p>
          <w:p w:rsidR="000927F0" w:rsidRDefault="000927F0" w:rsidP="000B7776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 учебная нагрузка (треб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27F0" w:rsidRDefault="000927F0" w:rsidP="000B77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</w:t>
            </w:r>
          </w:p>
        </w:tc>
      </w:tr>
    </w:tbl>
    <w:p w:rsidR="004F13CF" w:rsidRDefault="004F13CF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</w:p>
    <w:p w:rsidR="00530F6E" w:rsidRDefault="00530F6E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  <w:lang w:val="en-US"/>
        </w:rPr>
      </w:pPr>
    </w:p>
    <w:p w:rsidR="003311D2" w:rsidRDefault="003311D2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  <w:lang w:val="en-US"/>
        </w:rPr>
      </w:pPr>
    </w:p>
    <w:tbl>
      <w:tblPr>
        <w:tblStyle w:val="a6"/>
        <w:tblW w:w="1559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811"/>
      </w:tblGrid>
      <w:tr w:rsidR="003311D2" w:rsidTr="000B7776">
        <w:tc>
          <w:tcPr>
            <w:tcW w:w="9781" w:type="dxa"/>
          </w:tcPr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Рассмотрено на заседании педагогического совета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3311D2" w:rsidRPr="007A546D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№1 от 30.08.2013г.</w:t>
            </w:r>
          </w:p>
        </w:tc>
        <w:tc>
          <w:tcPr>
            <w:tcW w:w="5811" w:type="dxa"/>
          </w:tcPr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Утверждаю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Директор школы: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______________/В.В. Плужник/</w:t>
            </w:r>
          </w:p>
          <w:p w:rsidR="003311D2" w:rsidRPr="007A546D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Приказ №</w:t>
            </w:r>
            <w:r>
              <w:rPr>
                <w:sz w:val="28"/>
                <w:lang w:val="en-US"/>
              </w:rPr>
              <w:t>120</w:t>
            </w:r>
            <w:r>
              <w:rPr>
                <w:sz w:val="28"/>
              </w:rPr>
              <w:t xml:space="preserve"> от 02.09.2013г.</w:t>
            </w:r>
          </w:p>
        </w:tc>
      </w:tr>
    </w:tbl>
    <w:p w:rsidR="003311D2" w:rsidRDefault="003311D2" w:rsidP="003311D2"/>
    <w:p w:rsidR="003311D2" w:rsidRDefault="003311D2" w:rsidP="003311D2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Внеурочная деятельность </w:t>
      </w:r>
    </w:p>
    <w:p w:rsidR="003311D2" w:rsidRDefault="003311D2" w:rsidP="003311D2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муниципального казенного общеобразовательного учреждения </w:t>
      </w:r>
    </w:p>
    <w:p w:rsidR="003311D2" w:rsidRPr="00473E96" w:rsidRDefault="003311D2" w:rsidP="003311D2">
      <w:pPr>
        <w:tabs>
          <w:tab w:val="left" w:pos="142"/>
        </w:tabs>
        <w:ind w:left="-142"/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й</w:t>
      </w:r>
      <w:proofErr w:type="spellEnd"/>
      <w:r w:rsidRPr="00473E96">
        <w:rPr>
          <w:b/>
          <w:sz w:val="28"/>
        </w:rPr>
        <w:t xml:space="preserve"> средней общеобразовательной школы №4</w:t>
      </w:r>
    </w:p>
    <w:p w:rsidR="003311D2" w:rsidRPr="00473E96" w:rsidRDefault="003311D2" w:rsidP="003311D2">
      <w:pPr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го</w:t>
      </w:r>
      <w:proofErr w:type="spellEnd"/>
      <w:r w:rsidRPr="00473E96">
        <w:rPr>
          <w:b/>
          <w:sz w:val="28"/>
        </w:rPr>
        <w:t xml:space="preserve"> муниципального района Воронежской области,</w:t>
      </w:r>
    </w:p>
    <w:p w:rsidR="003311D2" w:rsidRDefault="003311D2" w:rsidP="003311D2">
      <w:pPr>
        <w:jc w:val="center"/>
        <w:rPr>
          <w:b/>
          <w:sz w:val="28"/>
        </w:rPr>
      </w:pPr>
      <w:r w:rsidRPr="00473E96">
        <w:rPr>
          <w:b/>
          <w:sz w:val="28"/>
        </w:rPr>
        <w:t xml:space="preserve">реализующего программы начального общего образования в соответствии с федеральным государственным образовательным стандартом начального общего образования </w:t>
      </w:r>
    </w:p>
    <w:p w:rsidR="003311D2" w:rsidRDefault="003311D2" w:rsidP="003311D2">
      <w:pPr>
        <w:jc w:val="center"/>
        <w:rPr>
          <w:b/>
          <w:sz w:val="28"/>
        </w:rPr>
      </w:pPr>
      <w:r w:rsidRPr="00473E96">
        <w:rPr>
          <w:b/>
          <w:sz w:val="28"/>
        </w:rPr>
        <w:t>на 2013-2014 учебный год</w:t>
      </w:r>
    </w:p>
    <w:tbl>
      <w:tblPr>
        <w:tblStyle w:val="a6"/>
        <w:tblW w:w="5121" w:type="pct"/>
        <w:tblLook w:val="04A0"/>
      </w:tblPr>
      <w:tblGrid>
        <w:gridCol w:w="6368"/>
        <w:gridCol w:w="1346"/>
        <w:gridCol w:w="1120"/>
        <w:gridCol w:w="6891"/>
      </w:tblGrid>
      <w:tr w:rsidR="003311D2" w:rsidTr="0026010E">
        <w:tc>
          <w:tcPr>
            <w:tcW w:w="5000" w:type="pct"/>
            <w:gridSpan w:val="4"/>
          </w:tcPr>
          <w:p w:rsidR="003311D2" w:rsidRDefault="003311D2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1 классы)</w:t>
            </w:r>
          </w:p>
        </w:tc>
      </w:tr>
      <w:tr w:rsidR="003311D2" w:rsidTr="0026010E">
        <w:tc>
          <w:tcPr>
            <w:tcW w:w="2025" w:type="pct"/>
          </w:tcPr>
          <w:p w:rsidR="003311D2" w:rsidRPr="00EE3ECD" w:rsidRDefault="003311D2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784" w:type="pct"/>
            <w:gridSpan w:val="2"/>
            <w:vAlign w:val="center"/>
          </w:tcPr>
          <w:p w:rsidR="003311D2" w:rsidRPr="00EE3ECD" w:rsidRDefault="003311D2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Кол-во часов</w:t>
            </w:r>
          </w:p>
        </w:tc>
        <w:tc>
          <w:tcPr>
            <w:tcW w:w="2191" w:type="pct"/>
          </w:tcPr>
          <w:p w:rsidR="003311D2" w:rsidRPr="00EE3ECD" w:rsidRDefault="003311D2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Название курса</w:t>
            </w:r>
          </w:p>
        </w:tc>
      </w:tr>
      <w:tr w:rsidR="003311D2" w:rsidTr="0026010E">
        <w:tc>
          <w:tcPr>
            <w:tcW w:w="2025" w:type="pct"/>
            <w:vMerge w:val="restart"/>
          </w:tcPr>
          <w:p w:rsidR="003311D2" w:rsidRPr="00332CDA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Спортивно-оздо</w:t>
            </w:r>
            <w:r w:rsidRPr="00332CDA">
              <w:rPr>
                <w:sz w:val="28"/>
              </w:rPr>
              <w:t>ровительное</w:t>
            </w:r>
          </w:p>
        </w:tc>
        <w:tc>
          <w:tcPr>
            <w:tcW w:w="428" w:type="pct"/>
            <w:vMerge w:val="restart"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Юный олимпиец</w:t>
            </w:r>
          </w:p>
        </w:tc>
      </w:tr>
      <w:tr w:rsidR="003311D2" w:rsidTr="0026010E">
        <w:tc>
          <w:tcPr>
            <w:tcW w:w="2025" w:type="pct"/>
            <w:vMerge/>
          </w:tcPr>
          <w:p w:rsidR="003311D2" w:rsidRDefault="003311D2" w:rsidP="0026010E">
            <w:pPr>
              <w:rPr>
                <w:sz w:val="28"/>
              </w:rPr>
            </w:pPr>
          </w:p>
        </w:tc>
        <w:tc>
          <w:tcPr>
            <w:tcW w:w="428" w:type="pct"/>
            <w:vMerge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Час здоровья</w:t>
            </w:r>
          </w:p>
        </w:tc>
      </w:tr>
      <w:tr w:rsidR="003311D2" w:rsidTr="0026010E">
        <w:tc>
          <w:tcPr>
            <w:tcW w:w="2025" w:type="pct"/>
            <w:vMerge w:val="restart"/>
          </w:tcPr>
          <w:p w:rsidR="003311D2" w:rsidRPr="00332CDA" w:rsidRDefault="003311D2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Художественно-эстетическое</w:t>
            </w:r>
          </w:p>
        </w:tc>
        <w:tc>
          <w:tcPr>
            <w:tcW w:w="428" w:type="pct"/>
            <w:vMerge w:val="restart"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Школьный вариант</w:t>
            </w:r>
          </w:p>
        </w:tc>
      </w:tr>
      <w:tr w:rsidR="003311D2" w:rsidTr="0026010E">
        <w:tc>
          <w:tcPr>
            <w:tcW w:w="2025" w:type="pct"/>
            <w:vMerge/>
          </w:tcPr>
          <w:p w:rsidR="003311D2" w:rsidRPr="00332CDA" w:rsidRDefault="003311D2" w:rsidP="0026010E">
            <w:pPr>
              <w:rPr>
                <w:sz w:val="28"/>
              </w:rPr>
            </w:pPr>
          </w:p>
        </w:tc>
        <w:tc>
          <w:tcPr>
            <w:tcW w:w="428" w:type="pct"/>
            <w:vMerge/>
            <w:tcBorders>
              <w:right w:val="single" w:sz="4" w:space="0" w:color="auto"/>
            </w:tcBorders>
            <w:vAlign w:val="center"/>
          </w:tcPr>
          <w:p w:rsidR="003311D2" w:rsidRDefault="003311D2" w:rsidP="0026010E">
            <w:pPr>
              <w:jc w:val="center"/>
              <w:rPr>
                <w:b/>
                <w:sz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Танцевальн</w:t>
            </w:r>
            <w:r>
              <w:rPr>
                <w:sz w:val="28"/>
              </w:rPr>
              <w:t>ый кружок «Детство»</w:t>
            </w:r>
          </w:p>
        </w:tc>
      </w:tr>
      <w:tr w:rsidR="003311D2" w:rsidTr="0026010E">
        <w:tc>
          <w:tcPr>
            <w:tcW w:w="2025" w:type="pct"/>
            <w:vMerge/>
          </w:tcPr>
          <w:p w:rsidR="003311D2" w:rsidRPr="00332CDA" w:rsidRDefault="003311D2" w:rsidP="0026010E">
            <w:pPr>
              <w:rPr>
                <w:sz w:val="28"/>
              </w:rPr>
            </w:pPr>
          </w:p>
        </w:tc>
        <w:tc>
          <w:tcPr>
            <w:tcW w:w="428" w:type="pct"/>
            <w:vMerge/>
            <w:tcBorders>
              <w:right w:val="single" w:sz="4" w:space="0" w:color="auto"/>
            </w:tcBorders>
            <w:vAlign w:val="center"/>
          </w:tcPr>
          <w:p w:rsidR="003311D2" w:rsidRDefault="003311D2" w:rsidP="0026010E">
            <w:pPr>
              <w:jc w:val="center"/>
              <w:rPr>
                <w:b/>
                <w:sz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Своими руками</w:t>
            </w:r>
          </w:p>
        </w:tc>
      </w:tr>
      <w:tr w:rsidR="003311D2" w:rsidTr="0026010E">
        <w:tc>
          <w:tcPr>
            <w:tcW w:w="2025" w:type="pct"/>
          </w:tcPr>
          <w:p w:rsidR="003311D2" w:rsidRPr="00332CDA" w:rsidRDefault="003311D2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Гражданско-патриотическое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Край родной</w:t>
            </w:r>
            <w:r>
              <w:rPr>
                <w:sz w:val="28"/>
              </w:rPr>
              <w:t>,</w:t>
            </w:r>
            <w:r w:rsidRPr="00F95CA5">
              <w:rPr>
                <w:sz w:val="28"/>
              </w:rPr>
              <w:t xml:space="preserve"> познакомимся с тобой</w:t>
            </w:r>
          </w:p>
        </w:tc>
      </w:tr>
      <w:tr w:rsidR="003311D2" w:rsidTr="0026010E">
        <w:tc>
          <w:tcPr>
            <w:tcW w:w="2025" w:type="pct"/>
            <w:vMerge w:val="restart"/>
          </w:tcPr>
          <w:p w:rsidR="003311D2" w:rsidRPr="00332CDA" w:rsidRDefault="003311D2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Научно-познавательное</w:t>
            </w:r>
          </w:p>
          <w:p w:rsidR="003311D2" w:rsidRPr="00332CDA" w:rsidRDefault="003311D2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(проектное)</w:t>
            </w:r>
          </w:p>
        </w:tc>
        <w:tc>
          <w:tcPr>
            <w:tcW w:w="428" w:type="pct"/>
            <w:vMerge w:val="restart"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«Умники и умницы»</w:t>
            </w:r>
          </w:p>
        </w:tc>
      </w:tr>
      <w:tr w:rsidR="003311D2" w:rsidTr="0026010E">
        <w:tc>
          <w:tcPr>
            <w:tcW w:w="2025" w:type="pct"/>
            <w:vMerge/>
          </w:tcPr>
          <w:p w:rsidR="003311D2" w:rsidRPr="00332CDA" w:rsidRDefault="003311D2" w:rsidP="0026010E">
            <w:pPr>
              <w:rPr>
                <w:sz w:val="28"/>
              </w:rPr>
            </w:pPr>
          </w:p>
        </w:tc>
        <w:tc>
          <w:tcPr>
            <w:tcW w:w="428" w:type="pct"/>
            <w:vMerge/>
            <w:tcBorders>
              <w:righ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F95CA5" w:rsidRDefault="003311D2" w:rsidP="0026010E">
            <w:pPr>
              <w:jc w:val="center"/>
              <w:rPr>
                <w:sz w:val="28"/>
              </w:rPr>
            </w:pPr>
            <w:r w:rsidRPr="00F95CA5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Путь к успеху</w:t>
            </w:r>
          </w:p>
        </w:tc>
      </w:tr>
      <w:tr w:rsidR="003311D2" w:rsidTr="0026010E">
        <w:tc>
          <w:tcPr>
            <w:tcW w:w="2025" w:type="pct"/>
          </w:tcPr>
          <w:p w:rsidR="003311D2" w:rsidRPr="00332CDA" w:rsidRDefault="003311D2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Духовно-нравственное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311D2" w:rsidRPr="0053387C" w:rsidRDefault="003311D2" w:rsidP="0026010E">
            <w:pPr>
              <w:jc w:val="center"/>
              <w:rPr>
                <w:sz w:val="28"/>
              </w:rPr>
            </w:pPr>
            <w:r w:rsidRPr="0053387C">
              <w:rPr>
                <w:sz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Pr="0053387C" w:rsidRDefault="003311D2" w:rsidP="0026010E">
            <w:pPr>
              <w:jc w:val="center"/>
              <w:rPr>
                <w:sz w:val="28"/>
              </w:rPr>
            </w:pPr>
            <w:r w:rsidRPr="0053387C">
              <w:rPr>
                <w:sz w:val="28"/>
              </w:rPr>
              <w:t>1</w:t>
            </w:r>
          </w:p>
        </w:tc>
        <w:tc>
          <w:tcPr>
            <w:tcW w:w="2191" w:type="pct"/>
          </w:tcPr>
          <w:p w:rsidR="003311D2" w:rsidRPr="00F95CA5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Основы православной культуры</w:t>
            </w:r>
          </w:p>
        </w:tc>
      </w:tr>
      <w:tr w:rsidR="003311D2" w:rsidTr="0026010E">
        <w:tc>
          <w:tcPr>
            <w:tcW w:w="2025" w:type="pct"/>
          </w:tcPr>
          <w:p w:rsidR="003311D2" w:rsidRPr="00F95CA5" w:rsidRDefault="003311D2" w:rsidP="0026010E">
            <w:pPr>
              <w:rPr>
                <w:b/>
                <w:sz w:val="28"/>
              </w:rPr>
            </w:pPr>
            <w:r w:rsidRPr="00F95CA5">
              <w:rPr>
                <w:b/>
                <w:sz w:val="28"/>
              </w:rPr>
              <w:t>Итого: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311D2" w:rsidRDefault="003311D2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3311D2" w:rsidRDefault="003311D2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191" w:type="pct"/>
          </w:tcPr>
          <w:p w:rsidR="003311D2" w:rsidRDefault="003311D2" w:rsidP="0026010E">
            <w:pPr>
              <w:rPr>
                <w:sz w:val="28"/>
              </w:rPr>
            </w:pPr>
          </w:p>
        </w:tc>
      </w:tr>
    </w:tbl>
    <w:p w:rsidR="003311D2" w:rsidRDefault="003311D2" w:rsidP="003311D2">
      <w:pPr>
        <w:jc w:val="center"/>
        <w:rPr>
          <w:b/>
          <w:sz w:val="28"/>
        </w:rPr>
      </w:pPr>
    </w:p>
    <w:p w:rsidR="003311D2" w:rsidRDefault="003311D2" w:rsidP="003311D2">
      <w:pPr>
        <w:jc w:val="center"/>
        <w:rPr>
          <w:b/>
          <w:sz w:val="28"/>
        </w:rPr>
      </w:pPr>
    </w:p>
    <w:p w:rsidR="009C68A7" w:rsidRDefault="009C68A7" w:rsidP="003311D2">
      <w:pPr>
        <w:jc w:val="center"/>
        <w:rPr>
          <w:b/>
          <w:sz w:val="28"/>
        </w:rPr>
      </w:pPr>
    </w:p>
    <w:p w:rsidR="009C68A7" w:rsidRDefault="009C68A7" w:rsidP="003311D2">
      <w:pPr>
        <w:jc w:val="center"/>
        <w:rPr>
          <w:b/>
          <w:sz w:val="28"/>
        </w:rPr>
      </w:pPr>
    </w:p>
    <w:p w:rsidR="009C68A7" w:rsidRDefault="009C68A7" w:rsidP="003311D2">
      <w:pPr>
        <w:jc w:val="center"/>
        <w:rPr>
          <w:b/>
          <w:sz w:val="28"/>
        </w:rPr>
      </w:pPr>
    </w:p>
    <w:p w:rsidR="009C68A7" w:rsidRDefault="009C68A7" w:rsidP="003311D2">
      <w:pPr>
        <w:jc w:val="center"/>
        <w:rPr>
          <w:b/>
          <w:sz w:val="28"/>
        </w:rPr>
      </w:pPr>
    </w:p>
    <w:p w:rsidR="003311D2" w:rsidRDefault="003311D2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  <w:lang w:val="en-US"/>
        </w:rPr>
      </w:pPr>
    </w:p>
    <w:tbl>
      <w:tblPr>
        <w:tblStyle w:val="a6"/>
        <w:tblW w:w="1488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103"/>
      </w:tblGrid>
      <w:tr w:rsidR="00530F6E" w:rsidTr="000B7776">
        <w:tc>
          <w:tcPr>
            <w:tcW w:w="9781" w:type="dxa"/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ассмотрено на заседании педагогического совета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Протокол  </w:t>
            </w:r>
          </w:p>
          <w:p w:rsidR="00530F6E" w:rsidRPr="007A546D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№  1 от 30.08.2013г.</w:t>
            </w:r>
          </w:p>
        </w:tc>
        <w:tc>
          <w:tcPr>
            <w:tcW w:w="5103" w:type="dxa"/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Утверждаю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Директор школы: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______________/В.В. Плужник/</w:t>
            </w:r>
          </w:p>
          <w:p w:rsidR="00530F6E" w:rsidRPr="007A546D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Приказ №</w:t>
            </w:r>
            <w:r>
              <w:rPr>
                <w:sz w:val="28"/>
                <w:lang w:val="en-US"/>
              </w:rPr>
              <w:t>120</w:t>
            </w:r>
            <w:r>
              <w:rPr>
                <w:sz w:val="28"/>
              </w:rPr>
              <w:t xml:space="preserve"> от 02.09.2013г.</w:t>
            </w:r>
          </w:p>
        </w:tc>
      </w:tr>
    </w:tbl>
    <w:p w:rsidR="00530F6E" w:rsidRDefault="00530F6E" w:rsidP="00530F6E"/>
    <w:p w:rsidR="00530F6E" w:rsidRDefault="00530F6E" w:rsidP="00530F6E"/>
    <w:p w:rsidR="00530F6E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Внеурочная деятельность </w:t>
      </w:r>
    </w:p>
    <w:p w:rsidR="00530F6E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муниципального казенного общеобразовательного учреждения </w:t>
      </w:r>
    </w:p>
    <w:p w:rsidR="00530F6E" w:rsidRPr="00473E96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й</w:t>
      </w:r>
      <w:proofErr w:type="spellEnd"/>
      <w:r w:rsidRPr="00473E96">
        <w:rPr>
          <w:b/>
          <w:sz w:val="28"/>
        </w:rPr>
        <w:t xml:space="preserve"> средней общеобразовательной школы №4</w:t>
      </w:r>
    </w:p>
    <w:p w:rsidR="00530F6E" w:rsidRPr="00473E96" w:rsidRDefault="00530F6E" w:rsidP="00530F6E">
      <w:pPr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го</w:t>
      </w:r>
      <w:proofErr w:type="spellEnd"/>
      <w:r w:rsidRPr="00473E96">
        <w:rPr>
          <w:b/>
          <w:sz w:val="28"/>
        </w:rPr>
        <w:t xml:space="preserve"> муниципального района Воронежской области,</w:t>
      </w:r>
    </w:p>
    <w:p w:rsidR="00530F6E" w:rsidRDefault="00530F6E" w:rsidP="00530F6E">
      <w:pPr>
        <w:jc w:val="center"/>
        <w:rPr>
          <w:b/>
          <w:sz w:val="28"/>
        </w:rPr>
      </w:pPr>
      <w:r w:rsidRPr="00473E96">
        <w:rPr>
          <w:b/>
          <w:sz w:val="28"/>
        </w:rPr>
        <w:t xml:space="preserve">реализующего программы начального общего образования в соответствии с федеральным государственным образовательным стандартом начального общего образования </w:t>
      </w:r>
    </w:p>
    <w:p w:rsidR="00530F6E" w:rsidRDefault="00530F6E" w:rsidP="00530F6E">
      <w:pPr>
        <w:jc w:val="center"/>
        <w:rPr>
          <w:b/>
          <w:sz w:val="28"/>
        </w:rPr>
      </w:pPr>
      <w:r w:rsidRPr="00473E96">
        <w:rPr>
          <w:b/>
          <w:sz w:val="28"/>
        </w:rPr>
        <w:t>на 2013-2014 учебный год</w:t>
      </w:r>
    </w:p>
    <w:p w:rsidR="00530F6E" w:rsidRDefault="00530F6E" w:rsidP="00530F6E">
      <w:pPr>
        <w:jc w:val="center"/>
        <w:rPr>
          <w:b/>
          <w:sz w:val="28"/>
        </w:rPr>
      </w:pPr>
    </w:p>
    <w:tbl>
      <w:tblPr>
        <w:tblStyle w:val="a6"/>
        <w:tblW w:w="5000" w:type="pct"/>
        <w:tblLook w:val="04A0"/>
      </w:tblPr>
      <w:tblGrid>
        <w:gridCol w:w="5997"/>
        <w:gridCol w:w="1345"/>
        <w:gridCol w:w="1121"/>
        <w:gridCol w:w="6890"/>
      </w:tblGrid>
      <w:tr w:rsidR="00530F6E" w:rsidTr="0026010E">
        <w:tc>
          <w:tcPr>
            <w:tcW w:w="5000" w:type="pct"/>
            <w:gridSpan w:val="4"/>
          </w:tcPr>
          <w:p w:rsidR="00530F6E" w:rsidRDefault="00530F6E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2 классы)</w:t>
            </w:r>
          </w:p>
        </w:tc>
      </w:tr>
      <w:tr w:rsidR="00530F6E" w:rsidTr="0026010E">
        <w:tc>
          <w:tcPr>
            <w:tcW w:w="1953" w:type="pct"/>
          </w:tcPr>
          <w:p w:rsidR="00530F6E" w:rsidRPr="00EE3ECD" w:rsidRDefault="00530F6E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803" w:type="pct"/>
            <w:gridSpan w:val="2"/>
            <w:vAlign w:val="center"/>
          </w:tcPr>
          <w:p w:rsidR="00530F6E" w:rsidRPr="00EE3ECD" w:rsidRDefault="00530F6E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Кол-во часов</w:t>
            </w:r>
          </w:p>
        </w:tc>
        <w:tc>
          <w:tcPr>
            <w:tcW w:w="2244" w:type="pct"/>
          </w:tcPr>
          <w:p w:rsidR="00530F6E" w:rsidRPr="00EE3ECD" w:rsidRDefault="00530F6E" w:rsidP="0026010E">
            <w:pPr>
              <w:jc w:val="center"/>
              <w:rPr>
                <w:sz w:val="28"/>
              </w:rPr>
            </w:pPr>
            <w:r w:rsidRPr="00EE3ECD">
              <w:rPr>
                <w:sz w:val="28"/>
              </w:rPr>
              <w:t>Название курса</w:t>
            </w:r>
          </w:p>
        </w:tc>
      </w:tr>
      <w:tr w:rsidR="00530F6E" w:rsidTr="0026010E">
        <w:tc>
          <w:tcPr>
            <w:tcW w:w="1953" w:type="pct"/>
            <w:vMerge w:val="restart"/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Спортивно-оздо</w:t>
            </w:r>
            <w:r w:rsidRPr="00332CDA">
              <w:rPr>
                <w:sz w:val="28"/>
              </w:rPr>
              <w:t>ровительно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Юный спортсмен</w:t>
            </w:r>
          </w:p>
        </w:tc>
      </w:tr>
      <w:tr w:rsidR="00530F6E" w:rsidTr="0026010E">
        <w:tc>
          <w:tcPr>
            <w:tcW w:w="1953" w:type="pct"/>
            <w:vMerge/>
          </w:tcPr>
          <w:p w:rsidR="00530F6E" w:rsidRDefault="00530F6E" w:rsidP="0026010E">
            <w:pPr>
              <w:rPr>
                <w:sz w:val="28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530F6E" w:rsidRDefault="00530F6E" w:rsidP="0026010E">
            <w:pPr>
              <w:jc w:val="center"/>
              <w:rPr>
                <w:b/>
                <w:sz w:val="28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8F2FD8" w:rsidRDefault="00530F6E" w:rsidP="0026010E">
            <w:pPr>
              <w:jc w:val="center"/>
              <w:rPr>
                <w:sz w:val="28"/>
              </w:rPr>
            </w:pPr>
            <w:r w:rsidRPr="008F2FD8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Лапта</w:t>
            </w:r>
          </w:p>
        </w:tc>
      </w:tr>
      <w:tr w:rsidR="00530F6E" w:rsidTr="0026010E">
        <w:trPr>
          <w:trHeight w:val="323"/>
        </w:trPr>
        <w:tc>
          <w:tcPr>
            <w:tcW w:w="1953" w:type="pct"/>
            <w:vMerge w:val="restar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Художественно-эстетическое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2</w:t>
            </w:r>
          </w:p>
        </w:tc>
        <w:tc>
          <w:tcPr>
            <w:tcW w:w="2244" w:type="pct"/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Школьный вариант</w:t>
            </w:r>
          </w:p>
        </w:tc>
      </w:tr>
      <w:tr w:rsidR="00530F6E" w:rsidTr="0026010E">
        <w:trPr>
          <w:trHeight w:val="323"/>
        </w:trPr>
        <w:tc>
          <w:tcPr>
            <w:tcW w:w="1953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530F6E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Своими руками</w:t>
            </w:r>
          </w:p>
        </w:tc>
      </w:tr>
      <w:tr w:rsidR="00530F6E" w:rsidTr="0026010E">
        <w:tc>
          <w:tcPr>
            <w:tcW w:w="1953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Социальное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Default="00530F6E" w:rsidP="0026010E">
            <w:pPr>
              <w:rPr>
                <w:b/>
                <w:sz w:val="28"/>
              </w:rPr>
            </w:pPr>
            <w:r w:rsidRPr="00332CDA">
              <w:rPr>
                <w:sz w:val="28"/>
              </w:rPr>
              <w:t>Психологическая азбука</w:t>
            </w:r>
          </w:p>
        </w:tc>
      </w:tr>
      <w:tr w:rsidR="00530F6E" w:rsidTr="0026010E">
        <w:tc>
          <w:tcPr>
            <w:tcW w:w="1953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Гражданско-патриотическое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Default="00530F6E" w:rsidP="0026010E">
            <w:pPr>
              <w:rPr>
                <w:b/>
                <w:sz w:val="28"/>
              </w:rPr>
            </w:pPr>
            <w:r w:rsidRPr="00332CDA">
              <w:rPr>
                <w:sz w:val="28"/>
              </w:rPr>
              <w:t>Край родной познакомимся с тобой</w:t>
            </w:r>
          </w:p>
        </w:tc>
      </w:tr>
      <w:tr w:rsidR="00530F6E" w:rsidTr="0026010E">
        <w:tc>
          <w:tcPr>
            <w:tcW w:w="1953" w:type="pct"/>
            <w:vMerge w:val="restar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Научно-познавательное</w:t>
            </w:r>
          </w:p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(проектное)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Pr="00F95CA5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Клуб «Э</w:t>
            </w:r>
            <w:r w:rsidRPr="00F95CA5">
              <w:rPr>
                <w:sz w:val="28"/>
              </w:rPr>
              <w:t>рудит</w:t>
            </w:r>
            <w:r>
              <w:rPr>
                <w:sz w:val="28"/>
              </w:rPr>
              <w:t>»</w:t>
            </w:r>
          </w:p>
        </w:tc>
      </w:tr>
      <w:tr w:rsidR="00530F6E" w:rsidTr="0026010E">
        <w:tc>
          <w:tcPr>
            <w:tcW w:w="1953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Pr="00F95CA5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Путь к успеху</w:t>
            </w:r>
          </w:p>
        </w:tc>
      </w:tr>
      <w:tr w:rsidR="00530F6E" w:rsidTr="0026010E">
        <w:tc>
          <w:tcPr>
            <w:tcW w:w="1953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Духовно-нравственное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244" w:type="pct"/>
          </w:tcPr>
          <w:p w:rsidR="00530F6E" w:rsidRPr="00F95CA5" w:rsidRDefault="00530F6E" w:rsidP="0026010E">
            <w:pPr>
              <w:rPr>
                <w:sz w:val="28"/>
              </w:rPr>
            </w:pPr>
            <w:r w:rsidRPr="00F95CA5">
              <w:rPr>
                <w:sz w:val="28"/>
              </w:rPr>
              <w:t>Основы православной культуры</w:t>
            </w:r>
          </w:p>
        </w:tc>
      </w:tr>
      <w:tr w:rsidR="00530F6E" w:rsidTr="0026010E">
        <w:tc>
          <w:tcPr>
            <w:tcW w:w="1953" w:type="pct"/>
          </w:tcPr>
          <w:p w:rsidR="00530F6E" w:rsidRPr="00F95CA5" w:rsidRDefault="00530F6E" w:rsidP="0026010E">
            <w:pPr>
              <w:rPr>
                <w:b/>
                <w:sz w:val="28"/>
              </w:rPr>
            </w:pPr>
            <w:r w:rsidRPr="00F95CA5">
              <w:rPr>
                <w:b/>
                <w:sz w:val="28"/>
              </w:rPr>
              <w:t>Итого: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530F6E" w:rsidRPr="008F2FD8" w:rsidRDefault="00530F6E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8F2FD8" w:rsidRDefault="00530F6E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244" w:type="pct"/>
          </w:tcPr>
          <w:p w:rsidR="00530F6E" w:rsidRPr="00F95CA5" w:rsidRDefault="00530F6E" w:rsidP="0026010E">
            <w:pPr>
              <w:rPr>
                <w:sz w:val="28"/>
              </w:rPr>
            </w:pPr>
          </w:p>
        </w:tc>
      </w:tr>
    </w:tbl>
    <w:p w:rsidR="00530F6E" w:rsidRDefault="00530F6E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tbl>
      <w:tblPr>
        <w:tblStyle w:val="a6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0"/>
        <w:gridCol w:w="4820"/>
      </w:tblGrid>
      <w:tr w:rsidR="00530F6E" w:rsidTr="000B7776">
        <w:tc>
          <w:tcPr>
            <w:tcW w:w="8930" w:type="dxa"/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ассмотрено на заседании педагогического совета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Протокол </w:t>
            </w:r>
          </w:p>
          <w:p w:rsidR="00530F6E" w:rsidRPr="007A546D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№ 1 от 30.08.2013г. </w:t>
            </w:r>
          </w:p>
        </w:tc>
        <w:tc>
          <w:tcPr>
            <w:tcW w:w="4820" w:type="dxa"/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Утверждаю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Директор школы:</w:t>
            </w:r>
          </w:p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______________/В.В. Плужник/</w:t>
            </w:r>
          </w:p>
          <w:p w:rsidR="00530F6E" w:rsidRPr="007A546D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Приказ №</w:t>
            </w:r>
            <w:r>
              <w:rPr>
                <w:sz w:val="28"/>
                <w:lang w:val="en-US"/>
              </w:rPr>
              <w:t>120</w:t>
            </w:r>
            <w:r>
              <w:rPr>
                <w:sz w:val="28"/>
              </w:rPr>
              <w:t xml:space="preserve"> от 02.09.2013г. </w:t>
            </w:r>
          </w:p>
        </w:tc>
      </w:tr>
    </w:tbl>
    <w:p w:rsidR="00530F6E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Внеурочная деятельность </w:t>
      </w:r>
    </w:p>
    <w:p w:rsidR="00530F6E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r w:rsidRPr="00473E96">
        <w:rPr>
          <w:b/>
          <w:sz w:val="28"/>
        </w:rPr>
        <w:t xml:space="preserve">муниципального казенного общеобразовательного учреждения </w:t>
      </w:r>
    </w:p>
    <w:p w:rsidR="00530F6E" w:rsidRPr="00473E96" w:rsidRDefault="00530F6E" w:rsidP="00530F6E">
      <w:pPr>
        <w:tabs>
          <w:tab w:val="left" w:pos="142"/>
        </w:tabs>
        <w:ind w:left="-142"/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й</w:t>
      </w:r>
      <w:proofErr w:type="spellEnd"/>
      <w:r w:rsidRPr="00473E96">
        <w:rPr>
          <w:b/>
          <w:sz w:val="28"/>
        </w:rPr>
        <w:t xml:space="preserve"> средней общеобразовательной школы №4</w:t>
      </w:r>
    </w:p>
    <w:p w:rsidR="00530F6E" w:rsidRPr="00473E96" w:rsidRDefault="00530F6E" w:rsidP="00530F6E">
      <w:pPr>
        <w:jc w:val="center"/>
        <w:rPr>
          <w:b/>
          <w:sz w:val="28"/>
        </w:rPr>
      </w:pPr>
      <w:proofErr w:type="spellStart"/>
      <w:r w:rsidRPr="00473E96">
        <w:rPr>
          <w:b/>
          <w:sz w:val="28"/>
        </w:rPr>
        <w:t>Бутурлиновского</w:t>
      </w:r>
      <w:proofErr w:type="spellEnd"/>
      <w:r w:rsidRPr="00473E96">
        <w:rPr>
          <w:b/>
          <w:sz w:val="28"/>
        </w:rPr>
        <w:t xml:space="preserve"> муниципального района Воронежской области,</w:t>
      </w:r>
    </w:p>
    <w:p w:rsidR="00530F6E" w:rsidRDefault="00530F6E" w:rsidP="00530F6E">
      <w:pPr>
        <w:jc w:val="center"/>
        <w:rPr>
          <w:b/>
          <w:sz w:val="28"/>
        </w:rPr>
      </w:pPr>
      <w:r w:rsidRPr="00473E96">
        <w:rPr>
          <w:b/>
          <w:sz w:val="28"/>
        </w:rPr>
        <w:t xml:space="preserve">реализующего программы начального общего образования в соответствии с федеральным государственным образовательным стандартом начального общего образования </w:t>
      </w:r>
    </w:p>
    <w:p w:rsidR="00530F6E" w:rsidRDefault="00530F6E" w:rsidP="00530F6E">
      <w:pPr>
        <w:jc w:val="center"/>
        <w:rPr>
          <w:b/>
          <w:sz w:val="28"/>
        </w:rPr>
      </w:pPr>
      <w:r w:rsidRPr="00473E96">
        <w:rPr>
          <w:b/>
          <w:sz w:val="28"/>
        </w:rPr>
        <w:t>на 2013-2014 учебный год</w:t>
      </w:r>
    </w:p>
    <w:tbl>
      <w:tblPr>
        <w:tblStyle w:val="a6"/>
        <w:tblW w:w="5000" w:type="pct"/>
        <w:tblLayout w:type="fixed"/>
        <w:tblLook w:val="04A0"/>
      </w:tblPr>
      <w:tblGrid>
        <w:gridCol w:w="6445"/>
        <w:gridCol w:w="1121"/>
        <w:gridCol w:w="1121"/>
        <w:gridCol w:w="6666"/>
      </w:tblGrid>
      <w:tr w:rsidR="00530F6E" w:rsidTr="0026010E">
        <w:tc>
          <w:tcPr>
            <w:tcW w:w="5000" w:type="pct"/>
            <w:gridSpan w:val="4"/>
          </w:tcPr>
          <w:p w:rsidR="00530F6E" w:rsidRDefault="00530F6E" w:rsidP="002601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3 классы)</w:t>
            </w:r>
          </w:p>
        </w:tc>
      </w:tr>
      <w:tr w:rsidR="00530F6E" w:rsidTr="0026010E">
        <w:tc>
          <w:tcPr>
            <w:tcW w:w="2099" w:type="pct"/>
          </w:tcPr>
          <w:p w:rsidR="00530F6E" w:rsidRPr="00332CDA" w:rsidRDefault="00530F6E" w:rsidP="0026010E">
            <w:pPr>
              <w:jc w:val="center"/>
              <w:rPr>
                <w:b/>
                <w:sz w:val="28"/>
              </w:rPr>
            </w:pPr>
            <w:r w:rsidRPr="00332CDA">
              <w:rPr>
                <w:b/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730" w:type="pct"/>
            <w:gridSpan w:val="2"/>
            <w:vAlign w:val="center"/>
          </w:tcPr>
          <w:p w:rsidR="00530F6E" w:rsidRPr="00332CDA" w:rsidRDefault="00530F6E" w:rsidP="0026010E">
            <w:pPr>
              <w:jc w:val="center"/>
              <w:rPr>
                <w:b/>
                <w:sz w:val="28"/>
              </w:rPr>
            </w:pPr>
            <w:r w:rsidRPr="00332CDA">
              <w:rPr>
                <w:b/>
                <w:sz w:val="28"/>
              </w:rPr>
              <w:t>Кол-во часов</w:t>
            </w:r>
          </w:p>
        </w:tc>
        <w:tc>
          <w:tcPr>
            <w:tcW w:w="2171" w:type="pct"/>
          </w:tcPr>
          <w:p w:rsidR="00530F6E" w:rsidRPr="00332CDA" w:rsidRDefault="00530F6E" w:rsidP="0026010E">
            <w:pPr>
              <w:jc w:val="center"/>
              <w:rPr>
                <w:b/>
                <w:sz w:val="28"/>
              </w:rPr>
            </w:pPr>
            <w:r w:rsidRPr="00332CDA">
              <w:rPr>
                <w:b/>
                <w:sz w:val="28"/>
              </w:rPr>
              <w:t>Название курса</w:t>
            </w:r>
          </w:p>
        </w:tc>
      </w:tr>
      <w:tr w:rsidR="00530F6E" w:rsidTr="0026010E">
        <w:trPr>
          <w:trHeight w:val="390"/>
        </w:trPr>
        <w:tc>
          <w:tcPr>
            <w:tcW w:w="2099" w:type="pct"/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Спортивно-оздо</w:t>
            </w:r>
            <w:r w:rsidRPr="00332CDA">
              <w:rPr>
                <w:sz w:val="28"/>
              </w:rPr>
              <w:t>ровительное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Легкая атлетика</w:t>
            </w:r>
          </w:p>
        </w:tc>
      </w:tr>
      <w:tr w:rsidR="00530F6E" w:rsidTr="0026010E">
        <w:trPr>
          <w:trHeight w:val="285"/>
        </w:trPr>
        <w:tc>
          <w:tcPr>
            <w:tcW w:w="2099" w:type="pct"/>
            <w:vMerge w:val="restar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Художественно-эстетическое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Школьный вариант</w:t>
            </w:r>
          </w:p>
        </w:tc>
      </w:tr>
      <w:tr w:rsidR="00530F6E" w:rsidTr="0026010E">
        <w:trPr>
          <w:trHeight w:val="360"/>
        </w:trPr>
        <w:tc>
          <w:tcPr>
            <w:tcW w:w="2099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Танцевальный</w:t>
            </w:r>
            <w:r w:rsidRPr="00332CDA">
              <w:rPr>
                <w:sz w:val="28"/>
              </w:rPr>
              <w:t xml:space="preserve"> </w:t>
            </w:r>
            <w:r>
              <w:rPr>
                <w:sz w:val="28"/>
              </w:rPr>
              <w:t>кружок «Детство»</w:t>
            </w:r>
          </w:p>
        </w:tc>
      </w:tr>
      <w:tr w:rsidR="00530F6E" w:rsidTr="0026010E">
        <w:trPr>
          <w:trHeight w:val="360"/>
        </w:trPr>
        <w:tc>
          <w:tcPr>
            <w:tcW w:w="2099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</w:tcBorders>
          </w:tcPr>
          <w:p w:rsidR="00530F6E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Театральная гостиная</w:t>
            </w:r>
          </w:p>
        </w:tc>
      </w:tr>
      <w:tr w:rsidR="00530F6E" w:rsidTr="0026010E">
        <w:tc>
          <w:tcPr>
            <w:tcW w:w="2099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Социальное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Психологическая азбука</w:t>
            </w:r>
          </w:p>
        </w:tc>
      </w:tr>
      <w:tr w:rsidR="00530F6E" w:rsidTr="0026010E">
        <w:tc>
          <w:tcPr>
            <w:tcW w:w="2099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Гражданско-патриотическое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Край родной познакомимся с тобой</w:t>
            </w:r>
          </w:p>
        </w:tc>
      </w:tr>
      <w:tr w:rsidR="00530F6E" w:rsidTr="0026010E">
        <w:trPr>
          <w:trHeight w:val="420"/>
        </w:trPr>
        <w:tc>
          <w:tcPr>
            <w:tcW w:w="2099" w:type="pct"/>
            <w:vMerge w:val="restar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Научно-познавательное</w:t>
            </w:r>
          </w:p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(проектное)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Мастерская конструирования</w:t>
            </w:r>
          </w:p>
        </w:tc>
      </w:tr>
      <w:tr w:rsidR="00530F6E" w:rsidTr="0026010E">
        <w:trPr>
          <w:trHeight w:val="420"/>
        </w:trPr>
        <w:tc>
          <w:tcPr>
            <w:tcW w:w="2099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bottom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>
              <w:rPr>
                <w:sz w:val="28"/>
              </w:rPr>
              <w:t>В мире компьютеров</w:t>
            </w:r>
          </w:p>
        </w:tc>
      </w:tr>
      <w:tr w:rsidR="00530F6E" w:rsidTr="0026010E">
        <w:trPr>
          <w:trHeight w:val="210"/>
        </w:trPr>
        <w:tc>
          <w:tcPr>
            <w:tcW w:w="2099" w:type="pct"/>
            <w:vMerge/>
          </w:tcPr>
          <w:p w:rsidR="00530F6E" w:rsidRPr="00332CDA" w:rsidRDefault="00530F6E" w:rsidP="0026010E">
            <w:pPr>
              <w:rPr>
                <w:sz w:val="28"/>
              </w:rPr>
            </w:pPr>
          </w:p>
        </w:tc>
        <w:tc>
          <w:tcPr>
            <w:tcW w:w="365" w:type="pct"/>
            <w:vMerge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</w:tcBorders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Путь к успеху</w:t>
            </w:r>
          </w:p>
        </w:tc>
      </w:tr>
      <w:tr w:rsidR="00530F6E" w:rsidTr="0026010E">
        <w:tc>
          <w:tcPr>
            <w:tcW w:w="2099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Духовно-нравственное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sz w:val="28"/>
              </w:rPr>
            </w:pPr>
            <w:r w:rsidRPr="00332CDA">
              <w:rPr>
                <w:sz w:val="28"/>
              </w:rPr>
              <w:t>1</w:t>
            </w:r>
          </w:p>
        </w:tc>
        <w:tc>
          <w:tcPr>
            <w:tcW w:w="2171" w:type="pct"/>
          </w:tcPr>
          <w:p w:rsidR="00530F6E" w:rsidRPr="00332CDA" w:rsidRDefault="00530F6E" w:rsidP="0026010E">
            <w:pPr>
              <w:rPr>
                <w:sz w:val="28"/>
              </w:rPr>
            </w:pPr>
            <w:r w:rsidRPr="00332CDA">
              <w:rPr>
                <w:sz w:val="28"/>
              </w:rPr>
              <w:t>Основы православной культуры</w:t>
            </w:r>
          </w:p>
        </w:tc>
      </w:tr>
      <w:tr w:rsidR="00530F6E" w:rsidTr="0026010E">
        <w:tc>
          <w:tcPr>
            <w:tcW w:w="2099" w:type="pct"/>
          </w:tcPr>
          <w:p w:rsidR="00530F6E" w:rsidRDefault="00530F6E" w:rsidP="0026010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b/>
                <w:sz w:val="28"/>
              </w:rPr>
            </w:pPr>
            <w:r w:rsidRPr="00332CDA">
              <w:rPr>
                <w:b/>
                <w:sz w:val="28"/>
              </w:rPr>
              <w:t>10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530F6E" w:rsidRPr="00332CDA" w:rsidRDefault="00530F6E" w:rsidP="0026010E">
            <w:pPr>
              <w:jc w:val="center"/>
              <w:rPr>
                <w:b/>
                <w:sz w:val="28"/>
              </w:rPr>
            </w:pPr>
            <w:r w:rsidRPr="00332CDA">
              <w:rPr>
                <w:b/>
                <w:sz w:val="28"/>
              </w:rPr>
              <w:t>10</w:t>
            </w:r>
          </w:p>
        </w:tc>
        <w:tc>
          <w:tcPr>
            <w:tcW w:w="2171" w:type="pct"/>
          </w:tcPr>
          <w:p w:rsidR="00530F6E" w:rsidRDefault="00530F6E" w:rsidP="0026010E">
            <w:pPr>
              <w:jc w:val="center"/>
              <w:rPr>
                <w:b/>
                <w:sz w:val="28"/>
              </w:rPr>
            </w:pPr>
          </w:p>
        </w:tc>
      </w:tr>
    </w:tbl>
    <w:p w:rsidR="00530F6E" w:rsidRDefault="00530F6E" w:rsidP="00530F6E">
      <w:pPr>
        <w:jc w:val="center"/>
        <w:rPr>
          <w:b/>
          <w:sz w:val="28"/>
        </w:rPr>
      </w:pPr>
    </w:p>
    <w:p w:rsidR="00530F6E" w:rsidRDefault="00530F6E" w:rsidP="00530F6E">
      <w:pPr>
        <w:jc w:val="center"/>
        <w:rPr>
          <w:b/>
          <w:sz w:val="28"/>
        </w:rPr>
      </w:pPr>
    </w:p>
    <w:p w:rsidR="009C68A7" w:rsidRDefault="009C68A7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0B7776" w:rsidRDefault="000B7776" w:rsidP="00530F6E">
      <w:pPr>
        <w:jc w:val="center"/>
        <w:rPr>
          <w:b/>
          <w:sz w:val="28"/>
        </w:rPr>
      </w:pPr>
    </w:p>
    <w:p w:rsidR="009C68A7" w:rsidRDefault="009C68A7" w:rsidP="00530F6E">
      <w:pPr>
        <w:jc w:val="center"/>
        <w:rPr>
          <w:b/>
          <w:sz w:val="28"/>
        </w:rPr>
      </w:pPr>
    </w:p>
    <w:p w:rsidR="00930845" w:rsidRDefault="003311D2" w:rsidP="000B7776">
      <w:pPr>
        <w:shd w:val="clear" w:color="auto" w:fill="FFFFFF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Уч</w:t>
      </w:r>
      <w:r w:rsidR="00930845">
        <w:rPr>
          <w:b/>
          <w:bCs/>
          <w:color w:val="333333"/>
          <w:sz w:val="28"/>
          <w:szCs w:val="28"/>
        </w:rPr>
        <w:t>ебный план</w:t>
      </w:r>
    </w:p>
    <w:p w:rsidR="00930845" w:rsidRDefault="00930845" w:rsidP="000B7776">
      <w:pPr>
        <w:shd w:val="clear" w:color="auto" w:fill="FFFFFF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униципального казенного общеобразовательного учреждения</w:t>
      </w:r>
    </w:p>
    <w:p w:rsidR="000B7776" w:rsidRDefault="00930845" w:rsidP="000B7776">
      <w:pPr>
        <w:shd w:val="clear" w:color="auto" w:fill="FFFFFF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средней общеобразовательной школы №4 </w:t>
      </w:r>
    </w:p>
    <w:p w:rsidR="00930845" w:rsidRDefault="00930845" w:rsidP="000B7776">
      <w:pPr>
        <w:shd w:val="clear" w:color="auto" w:fill="FFFFFF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</w:t>
      </w:r>
    </w:p>
    <w:p w:rsidR="00930845" w:rsidRDefault="00930845" w:rsidP="000B7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ующих государственные образовательные стандарты начального общего, основного общего и среднего (полного) общего образования</w:t>
      </w:r>
    </w:p>
    <w:p w:rsidR="00930845" w:rsidRDefault="00930845" w:rsidP="000B7776">
      <w:pPr>
        <w:widowControl/>
        <w:numPr>
          <w:ilvl w:val="0"/>
          <w:numId w:val="2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государственные образовательные стандарты начального общего, основного общего и среднего (полного) общего образования</w:t>
      </w:r>
    </w:p>
    <w:p w:rsidR="00930845" w:rsidRPr="004F13CF" w:rsidRDefault="00930845" w:rsidP="000B7776">
      <w:pPr>
        <w:widowControl/>
        <w:numPr>
          <w:ilvl w:val="1"/>
          <w:numId w:val="2"/>
        </w:numPr>
        <w:autoSpaceDE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30845" w:rsidRDefault="00930845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средней общеобразовательной школы №4, реализующей государственные образовательные стандарты начального общего, основного общего и среднего (полного) общего образования  разработан на  основе:</w:t>
      </w:r>
    </w:p>
    <w:p w:rsidR="00930845" w:rsidRDefault="00930845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от 01.02.2012 № 74);</w:t>
      </w:r>
    </w:p>
    <w:p w:rsidR="00930845" w:rsidRDefault="00930845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930845" w:rsidRDefault="00930845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930845" w:rsidRDefault="00930845" w:rsidP="000B777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</w:p>
    <w:p w:rsidR="00930845" w:rsidRDefault="00930845" w:rsidP="000B77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приказа  Департамента образования, науки и молодежной политики</w:t>
      </w:r>
      <w:r>
        <w:rPr>
          <w:sz w:val="28"/>
          <w:szCs w:val="28"/>
        </w:rPr>
        <w:br/>
        <w:t>Воронежской области  № 760 от  27  июля 2012 г. 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</w:p>
    <w:p w:rsidR="00930845" w:rsidRDefault="00930845" w:rsidP="000B7776">
      <w:pPr>
        <w:spacing w:line="276" w:lineRule="auto"/>
        <w:rPr>
          <w:sz w:val="28"/>
          <w:szCs w:val="28"/>
        </w:rPr>
      </w:pPr>
    </w:p>
    <w:p w:rsidR="00930845" w:rsidRDefault="00930845" w:rsidP="000B77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каза  Департамента образования, науки и молодежной политик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оронежской области №851 от 31 августа 2012г. « О внесении изменений в приказ департамента образования, науки и молодежной политики</w:t>
      </w:r>
      <w:r>
        <w:rPr>
          <w:sz w:val="28"/>
          <w:szCs w:val="28"/>
        </w:rPr>
        <w:br/>
        <w:t>Воронежской области  № 760 от  27  июля 2012 г</w:t>
      </w:r>
    </w:p>
    <w:p w:rsidR="00930845" w:rsidRDefault="00930845" w:rsidP="000B777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учебном плане  определены учебные предметы регионального компонента и количество учебных часов на их изучение.</w:t>
      </w:r>
    </w:p>
    <w:p w:rsidR="00930845" w:rsidRDefault="00440EA4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0845">
        <w:rPr>
          <w:sz w:val="28"/>
          <w:szCs w:val="28"/>
        </w:rPr>
        <w:t>Обязательную учебную нагрузку учащегося составляют: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ы, отведенные в учебном плане образовательного учреждения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онента базисного учебного плана;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льные часы компонента образовательного учреждения, включаемые в обязательную учебную нагрузку полностью или частично по решению образовательного учреждения.</w:t>
      </w:r>
    </w:p>
    <w:p w:rsidR="00930845" w:rsidRDefault="00930845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</w:t>
      </w:r>
      <w:r w:rsidR="00FE25F6">
        <w:rPr>
          <w:sz w:val="28"/>
          <w:szCs w:val="28"/>
        </w:rPr>
        <w:t>о пятидневной учебной неделе (</w:t>
      </w:r>
      <w:r>
        <w:rPr>
          <w:sz w:val="28"/>
          <w:szCs w:val="28"/>
        </w:rPr>
        <w:t>4</w:t>
      </w:r>
      <w:r w:rsidR="00FE25F6">
        <w:rPr>
          <w:sz w:val="28"/>
          <w:szCs w:val="28"/>
        </w:rPr>
        <w:t>-е</w:t>
      </w:r>
      <w:r>
        <w:rPr>
          <w:sz w:val="28"/>
          <w:szCs w:val="28"/>
        </w:rPr>
        <w:t xml:space="preserve"> классы), по  шестидневной неделе- 5-11 классы.</w:t>
      </w:r>
    </w:p>
    <w:p w:rsidR="00930845" w:rsidRPr="00530F6E" w:rsidRDefault="00930845" w:rsidP="000B777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30845" w:rsidRDefault="00930845" w:rsidP="000B7776">
      <w:pPr>
        <w:widowControl/>
        <w:numPr>
          <w:ilvl w:val="1"/>
          <w:numId w:val="4"/>
        </w:numPr>
        <w:autoSpaceDE/>
        <w:adjustRightInd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E25F6">
        <w:rPr>
          <w:b/>
          <w:sz w:val="28"/>
          <w:szCs w:val="28"/>
        </w:rPr>
        <w:t>ачальное общее образование (</w:t>
      </w:r>
      <w:r>
        <w:rPr>
          <w:b/>
          <w:sz w:val="28"/>
          <w:szCs w:val="28"/>
        </w:rPr>
        <w:t>IV классы)</w:t>
      </w:r>
    </w:p>
    <w:p w:rsidR="00930845" w:rsidRDefault="004F13CF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0845">
        <w:rPr>
          <w:sz w:val="28"/>
          <w:szCs w:val="28"/>
        </w:rPr>
        <w:t>чебный план начального общего образования (</w:t>
      </w:r>
      <w:r w:rsidR="00930845">
        <w:rPr>
          <w:sz w:val="28"/>
          <w:szCs w:val="28"/>
          <w:lang w:val="en-US"/>
        </w:rPr>
        <w:t>IV</w:t>
      </w:r>
      <w:r w:rsidR="00930845">
        <w:rPr>
          <w:sz w:val="28"/>
          <w:szCs w:val="28"/>
        </w:rPr>
        <w:t xml:space="preserve"> классы) ориентирован  на четырехлетний нормативный срок освоения образовательных программ начального общего образования. </w:t>
      </w:r>
    </w:p>
    <w:p w:rsidR="00930845" w:rsidRDefault="00CF755D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ебный год  начинается  со 02</w:t>
      </w:r>
      <w:r w:rsidR="00930845">
        <w:rPr>
          <w:sz w:val="28"/>
          <w:szCs w:val="28"/>
        </w:rPr>
        <w:t xml:space="preserve"> сентября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для IV классов - 34 учебные недели. Продолжительность урока - 45 минут.</w:t>
      </w:r>
    </w:p>
    <w:p w:rsidR="00930845" w:rsidRDefault="00930845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930845" w:rsidRDefault="00930845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базисного учебного плана начального общего образования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ы) представлен учебными предметами и количеством часов на их изучение за год</w:t>
      </w:r>
      <w:r w:rsidR="000A679C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 «Русский язык», «Литературное чтение», «Иностранный язык», «Математика», «Окружающий мир (человек, природа, общество)», «Искусство (Музыка, ИЗО)», «Технология (Труд)», «Физическая культура», «Основы религиозных куль</w:t>
      </w:r>
      <w:r w:rsidR="000A679C">
        <w:rPr>
          <w:sz w:val="28"/>
          <w:szCs w:val="28"/>
        </w:rPr>
        <w:t>тур и светской этики»</w:t>
      </w:r>
      <w:r>
        <w:rPr>
          <w:sz w:val="28"/>
          <w:szCs w:val="28"/>
        </w:rPr>
        <w:t>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</w:t>
      </w:r>
      <w:r w:rsidR="000A679C">
        <w:rPr>
          <w:sz w:val="28"/>
          <w:szCs w:val="28"/>
        </w:rPr>
        <w:t xml:space="preserve">тий по «Иностранному языку» в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х осуществляется деление классов на две группы:  при наполняемости 25 и более человек.</w:t>
      </w:r>
    </w:p>
    <w:p w:rsidR="00930845" w:rsidRDefault="00D259DF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школы для </w:t>
      </w:r>
      <w:r w:rsidR="00930845">
        <w:rPr>
          <w:color w:val="000000"/>
          <w:sz w:val="28"/>
          <w:szCs w:val="28"/>
        </w:rPr>
        <w:t>4 классов имеет однокомпонентную структуру, так как в начальных классах пятидневная рабочая неделя.</w:t>
      </w:r>
    </w:p>
    <w:p w:rsidR="00930845" w:rsidRDefault="00930845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нформатика и информационно-коммуни</w:t>
      </w:r>
      <w:r w:rsidR="00D259DF">
        <w:rPr>
          <w:sz w:val="28"/>
          <w:szCs w:val="28"/>
        </w:rPr>
        <w:t xml:space="preserve">кационные технологии (ИКТ)» в </w:t>
      </w:r>
      <w:r>
        <w:rPr>
          <w:sz w:val="28"/>
          <w:szCs w:val="28"/>
        </w:rPr>
        <w:t xml:space="preserve">4 классах изучается в качестве учебного модуля в рамках учебного предмета «Технология (Труд)». </w:t>
      </w:r>
    </w:p>
    <w:p w:rsidR="00930845" w:rsidRDefault="00930845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Искусство (Музыка и ИЗО)»  разделен на два - «Искусство (ИЗО) и «Искусство (Музыка)», на изучение каждого из них  отводится по 1 часу в неделю. </w:t>
      </w:r>
    </w:p>
    <w:p w:rsidR="00930845" w:rsidRDefault="00930845" w:rsidP="000B777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ий час учебного предмета «Физическая культура» используется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вать </w:t>
      </w:r>
      <w:proofErr w:type="spellStart"/>
      <w:r>
        <w:rPr>
          <w:color w:val="000000"/>
          <w:sz w:val="28"/>
          <w:szCs w:val="28"/>
        </w:rPr>
        <w:t>здоровьесберегающую</w:t>
      </w:r>
      <w:proofErr w:type="spellEnd"/>
      <w:r>
        <w:rPr>
          <w:color w:val="000000"/>
          <w:sz w:val="28"/>
          <w:szCs w:val="28"/>
        </w:rPr>
        <w:t xml:space="preserve"> жизнедеятельность.</w:t>
      </w:r>
    </w:p>
    <w:p w:rsidR="00930845" w:rsidRDefault="00440EA4" w:rsidP="000B777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30845">
        <w:rPr>
          <w:sz w:val="28"/>
          <w:szCs w:val="28"/>
        </w:rPr>
        <w:t xml:space="preserve">Расписание учебных занятий составлено в соответствии с учебным планом и отражает часы федерального и регионального компонентов, а также часы школьного компонента. </w:t>
      </w:r>
    </w:p>
    <w:p w:rsidR="00930845" w:rsidRDefault="00930845" w:rsidP="000B777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(V-IX классы)</w:t>
      </w:r>
    </w:p>
    <w:p w:rsidR="00930845" w:rsidRDefault="00440EA4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0845">
        <w:rPr>
          <w:sz w:val="28"/>
          <w:szCs w:val="28"/>
        </w:rPr>
        <w:t>чебный план основного общего образования (</w:t>
      </w:r>
      <w:r w:rsidR="00930845">
        <w:rPr>
          <w:sz w:val="28"/>
          <w:szCs w:val="28"/>
          <w:lang w:val="en-US"/>
        </w:rPr>
        <w:t>V</w:t>
      </w:r>
      <w:r w:rsidR="00930845">
        <w:rPr>
          <w:sz w:val="28"/>
          <w:szCs w:val="28"/>
        </w:rPr>
        <w:t>-IX классы) ориентирован на пятилетний нормативный срок освоения образовательных программ основного общего образования.</w:t>
      </w:r>
    </w:p>
    <w:p w:rsidR="00930845" w:rsidRDefault="00CF755D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ебный год начинается 2</w:t>
      </w:r>
      <w:r w:rsidR="00930845">
        <w:rPr>
          <w:sz w:val="28"/>
          <w:szCs w:val="28"/>
        </w:rPr>
        <w:t xml:space="preserve"> сентября.</w:t>
      </w:r>
    </w:p>
    <w:p w:rsidR="00930845" w:rsidRDefault="00930845" w:rsidP="000B7776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ительность учебного года для 5 - 8 классов составляет 35 учебных недель, продолжительность урока – 45 минут; для 9 классов – 34  учебные недели.</w:t>
      </w:r>
    </w:p>
    <w:p w:rsidR="00930845" w:rsidRDefault="00930845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должительность урока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IX классах - 45 минут. </w:t>
      </w:r>
    </w:p>
    <w:p w:rsidR="00930845" w:rsidRDefault="00930845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образовательным учреждением общеобразовательной программы основного общего образования, обеспечивающей дополнительную (углубленную) подготовку обучающихся по одному или нескольким предметам, продолжительность учебного года должна быть не менее 35 учебных недель в режиме работы по шестидневной учебной неделе. </w:t>
      </w:r>
    </w:p>
    <w:p w:rsidR="00930845" w:rsidRDefault="00930845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930845" w:rsidRDefault="00930845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мпонент базисного учебного плана основного общего образования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IX классы)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ИЗО)», «Технология (Труд)», «Физическая культура», «Основы безопасности жизнедеятельности».</w:t>
      </w:r>
    </w:p>
    <w:p w:rsidR="00930845" w:rsidRDefault="00930845" w:rsidP="000B777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по «Иностранному языку», «Т</w:t>
      </w:r>
      <w:r w:rsidR="004F13CF">
        <w:rPr>
          <w:sz w:val="28"/>
          <w:szCs w:val="28"/>
        </w:rPr>
        <w:t>ехнологии», «Информатике и ИКТ»</w:t>
      </w:r>
      <w:r>
        <w:rPr>
          <w:sz w:val="28"/>
          <w:szCs w:val="28"/>
        </w:rPr>
        <w:t xml:space="preserve"> в </w:t>
      </w:r>
      <w:r w:rsidR="000A679C" w:rsidRPr="000A679C">
        <w:rPr>
          <w:sz w:val="28"/>
          <w:szCs w:val="28"/>
        </w:rPr>
        <w:t xml:space="preserve"> </w:t>
      </w:r>
      <w:r w:rsidR="000A679C">
        <w:rPr>
          <w:sz w:val="28"/>
          <w:szCs w:val="28"/>
          <w:lang w:val="en-US"/>
        </w:rPr>
        <w:t>V</w:t>
      </w:r>
      <w:r w:rsidR="000A679C" w:rsidRPr="000A679C">
        <w:rPr>
          <w:sz w:val="28"/>
          <w:szCs w:val="28"/>
        </w:rPr>
        <w:t>-</w:t>
      </w:r>
      <w:r>
        <w:rPr>
          <w:sz w:val="28"/>
          <w:szCs w:val="28"/>
        </w:rPr>
        <w:t>IX классах осуществляется деление классов на две группы. Учебный предмет «Природоведение»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)  в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классе изучается (2 часа в неделю) за счет объединения часов, отведенных на освоение учебных предметов «География» (1 час в неделю) и </w:t>
      </w:r>
      <w:r>
        <w:rPr>
          <w:sz w:val="28"/>
          <w:szCs w:val="28"/>
        </w:rPr>
        <w:lastRenderedPageBreak/>
        <w:t>«Биология» (1 час в неделю)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Искусство (Музыка и ИЗО)»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ах  разделен на два - «Искусство (ИЗО)» и «Искусство (Музыка)», на изучение каждого из которых  отводится по 1 часу в неделю. 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регионального компонента отведены на введение учебного предмета «Информатика (информатика и ИКТ)» в V-VII классах (1 час в неделю), что позволяет обеспечить непрерывность изучения учебного предмета на ступени основного общего образования, на введение учебного предмета (предметов) для изучения интегрированного учебного курса «Краеведение» в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(1 час в неделю), учебного предмета  «Культура общения»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(0,5 часа в неделю) с целью обеспечения преемственности в развитии устной речи и коммуникативной деятельности, а также учебного предмета «Основы безопасности жизнедеятельности» (0,5 часа в неделю)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классах. </w:t>
      </w:r>
    </w:p>
    <w:p w:rsidR="006E24B7" w:rsidRPr="00B57FF0" w:rsidRDefault="006E24B7" w:rsidP="000B7776">
      <w:pPr>
        <w:spacing w:line="276" w:lineRule="auto"/>
        <w:ind w:firstLine="567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Часы школьного компонента использованы следующим образом:</w:t>
      </w:r>
    </w:p>
    <w:p w:rsidR="006E24B7" w:rsidRPr="00B57FF0" w:rsidRDefault="006E24B7" w:rsidP="000B7776">
      <w:pPr>
        <w:spacing w:line="276" w:lineRule="auto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- увеличен объем учебной нагрузки по предмету «Русский язык»:</w:t>
      </w:r>
      <w:r>
        <w:rPr>
          <w:sz w:val="28"/>
          <w:szCs w:val="28"/>
        </w:rPr>
        <w:t xml:space="preserve"> 5 «А» - 2часа, 6 «А» - 2часа,7 «А» - 2часа, </w:t>
      </w:r>
      <w:r w:rsidRPr="00B57FF0">
        <w:rPr>
          <w:sz w:val="28"/>
          <w:szCs w:val="28"/>
        </w:rPr>
        <w:t xml:space="preserve"> с целью повышения грамотности обучающихся и качественного достижения требований образовательного стандарта общего образования;</w:t>
      </w:r>
    </w:p>
    <w:p w:rsidR="00930845" w:rsidRPr="007876AF" w:rsidRDefault="006E24B7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6AF">
        <w:rPr>
          <w:sz w:val="28"/>
          <w:szCs w:val="28"/>
        </w:rPr>
        <w:t xml:space="preserve">остальные часы школьного компонента </w:t>
      </w:r>
      <w:r w:rsidR="0074588E">
        <w:rPr>
          <w:sz w:val="28"/>
          <w:szCs w:val="28"/>
        </w:rPr>
        <w:t>используются</w:t>
      </w:r>
      <w:r w:rsidR="004F13CF">
        <w:rPr>
          <w:sz w:val="28"/>
          <w:szCs w:val="28"/>
        </w:rPr>
        <w:t xml:space="preserve">  </w:t>
      </w:r>
      <w:r w:rsidR="00930845">
        <w:rPr>
          <w:sz w:val="28"/>
          <w:szCs w:val="28"/>
        </w:rPr>
        <w:t xml:space="preserve">для введения   факультативов: </w:t>
      </w:r>
      <w:r w:rsidR="00CA5C91">
        <w:rPr>
          <w:color w:val="333333"/>
          <w:sz w:val="28"/>
          <w:szCs w:val="28"/>
        </w:rPr>
        <w:t>по русскому языку (5 «Б», 7 «Б», 8 «</w:t>
      </w:r>
      <w:r w:rsidR="00B472C2">
        <w:rPr>
          <w:color w:val="333333"/>
          <w:sz w:val="28"/>
          <w:szCs w:val="28"/>
        </w:rPr>
        <w:t>Б»,</w:t>
      </w:r>
      <w:r w:rsidR="00BD0D1C">
        <w:rPr>
          <w:color w:val="333333"/>
          <w:sz w:val="28"/>
          <w:szCs w:val="28"/>
        </w:rPr>
        <w:t xml:space="preserve"> 8 «А»</w:t>
      </w:r>
      <w:r w:rsidR="00B472C2">
        <w:rPr>
          <w:color w:val="333333"/>
          <w:sz w:val="28"/>
          <w:szCs w:val="28"/>
        </w:rPr>
        <w:t xml:space="preserve">), </w:t>
      </w:r>
      <w:r w:rsidR="00BD0D1C">
        <w:rPr>
          <w:color w:val="333333"/>
          <w:sz w:val="28"/>
          <w:szCs w:val="28"/>
        </w:rPr>
        <w:t xml:space="preserve"> математике в 8 «Б»</w:t>
      </w:r>
      <w:r w:rsidR="00CA5C91">
        <w:rPr>
          <w:color w:val="333333"/>
          <w:sz w:val="28"/>
          <w:szCs w:val="28"/>
        </w:rPr>
        <w:t>,</w:t>
      </w:r>
      <w:r w:rsidR="00BD0D1C">
        <w:rPr>
          <w:color w:val="333333"/>
          <w:sz w:val="28"/>
          <w:szCs w:val="28"/>
        </w:rPr>
        <w:t xml:space="preserve"> литературе в 8 «А», иностранному  языку в 5 «А», 5 «Б», информатике </w:t>
      </w:r>
      <w:r w:rsidR="004B0469">
        <w:rPr>
          <w:color w:val="333333"/>
          <w:sz w:val="28"/>
          <w:szCs w:val="28"/>
        </w:rPr>
        <w:t xml:space="preserve">в </w:t>
      </w:r>
      <w:r w:rsidR="00BD0D1C">
        <w:rPr>
          <w:color w:val="333333"/>
          <w:sz w:val="28"/>
          <w:szCs w:val="28"/>
        </w:rPr>
        <w:t>5 «Б», 6 «Б»</w:t>
      </w:r>
      <w:r>
        <w:rPr>
          <w:color w:val="333333"/>
          <w:sz w:val="28"/>
          <w:szCs w:val="28"/>
        </w:rPr>
        <w:t>,</w:t>
      </w:r>
      <w:r w:rsidR="00CA5C91">
        <w:rPr>
          <w:color w:val="333333"/>
          <w:sz w:val="28"/>
          <w:szCs w:val="28"/>
        </w:rPr>
        <w:t xml:space="preserve"> химии  (8 </w:t>
      </w:r>
      <w:r w:rsidR="004B0469">
        <w:rPr>
          <w:color w:val="333333"/>
          <w:sz w:val="28"/>
          <w:szCs w:val="28"/>
        </w:rPr>
        <w:t xml:space="preserve"> «А», </w:t>
      </w:r>
      <w:r w:rsidR="00CA5C91">
        <w:rPr>
          <w:color w:val="333333"/>
          <w:sz w:val="28"/>
          <w:szCs w:val="28"/>
        </w:rPr>
        <w:t>«</w:t>
      </w:r>
      <w:r w:rsidR="00930845">
        <w:rPr>
          <w:color w:val="333333"/>
          <w:sz w:val="28"/>
          <w:szCs w:val="28"/>
        </w:rPr>
        <w:t xml:space="preserve">Б» класс), </w:t>
      </w:r>
      <w:r w:rsidR="00D259DF">
        <w:rPr>
          <w:color w:val="333333"/>
          <w:sz w:val="28"/>
          <w:szCs w:val="28"/>
        </w:rPr>
        <w:t>краеведению (6 «Б», 8 «А</w:t>
      </w:r>
      <w:r w:rsidR="00930845">
        <w:rPr>
          <w:color w:val="333333"/>
          <w:sz w:val="28"/>
          <w:szCs w:val="28"/>
        </w:rPr>
        <w:t>»</w:t>
      </w:r>
      <w:r w:rsidR="00BD0D1C">
        <w:rPr>
          <w:color w:val="333333"/>
          <w:sz w:val="28"/>
          <w:szCs w:val="28"/>
        </w:rPr>
        <w:t>, 7 «Б»</w:t>
      </w:r>
      <w:r w:rsidR="00930845">
        <w:rPr>
          <w:color w:val="333333"/>
          <w:sz w:val="28"/>
          <w:szCs w:val="28"/>
        </w:rPr>
        <w:t xml:space="preserve"> к</w:t>
      </w:r>
      <w:r w:rsidR="00D259DF">
        <w:rPr>
          <w:color w:val="333333"/>
          <w:sz w:val="28"/>
          <w:szCs w:val="28"/>
        </w:rPr>
        <w:t>лассы)</w:t>
      </w:r>
      <w:r>
        <w:rPr>
          <w:color w:val="333333"/>
          <w:sz w:val="28"/>
          <w:szCs w:val="28"/>
        </w:rPr>
        <w:t>, музыке в 8 «Б» классе</w:t>
      </w:r>
      <w:r w:rsidR="004B0469">
        <w:rPr>
          <w:color w:val="333333"/>
          <w:sz w:val="28"/>
          <w:szCs w:val="28"/>
        </w:rPr>
        <w:t>.</w:t>
      </w:r>
    </w:p>
    <w:p w:rsidR="00D259DF" w:rsidRDefault="00440EA4" w:rsidP="000B77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845">
        <w:rPr>
          <w:sz w:val="28"/>
          <w:szCs w:val="28"/>
        </w:rPr>
        <w:t xml:space="preserve">В </w:t>
      </w:r>
      <w:r w:rsidR="00930845">
        <w:rPr>
          <w:sz w:val="28"/>
          <w:szCs w:val="28"/>
          <w:lang w:val="en-US"/>
        </w:rPr>
        <w:t>IX</w:t>
      </w:r>
      <w:r w:rsidR="00930845">
        <w:rPr>
          <w:sz w:val="28"/>
          <w:szCs w:val="28"/>
        </w:rPr>
        <w:t xml:space="preserve"> классе часы компонента образовательного учреждения  используются для организации </w:t>
      </w:r>
      <w:proofErr w:type="spellStart"/>
      <w:r w:rsidR="00930845">
        <w:rPr>
          <w:sz w:val="28"/>
          <w:szCs w:val="28"/>
        </w:rPr>
        <w:t>предпрофильной</w:t>
      </w:r>
      <w:proofErr w:type="spellEnd"/>
      <w:r w:rsidR="00930845">
        <w:rPr>
          <w:sz w:val="28"/>
          <w:szCs w:val="28"/>
        </w:rPr>
        <w:t xml:space="preserve"> подготовки обучающихся через организацию курсов по выбору «Профессиональное самоопределение» (элективных учебных курсов), обеспечивающих успешное профильное самоопределение </w:t>
      </w:r>
      <w:proofErr w:type="spellStart"/>
      <w:r w:rsidR="007E1FEF">
        <w:rPr>
          <w:sz w:val="28"/>
          <w:szCs w:val="28"/>
        </w:rPr>
        <w:t>обчаю</w:t>
      </w:r>
      <w:r w:rsidR="00930845">
        <w:rPr>
          <w:sz w:val="28"/>
          <w:szCs w:val="28"/>
        </w:rPr>
        <w:t>щихся</w:t>
      </w:r>
      <w:proofErr w:type="spellEnd"/>
      <w:r w:rsidR="00930845">
        <w:rPr>
          <w:sz w:val="28"/>
          <w:szCs w:val="28"/>
        </w:rPr>
        <w:t xml:space="preserve"> в от</w:t>
      </w:r>
      <w:r w:rsidR="00CA5C91">
        <w:rPr>
          <w:sz w:val="28"/>
          <w:szCs w:val="28"/>
        </w:rPr>
        <w:t xml:space="preserve">ношении продолжения образования, </w:t>
      </w:r>
      <w:r w:rsidR="00BD0D1C">
        <w:rPr>
          <w:sz w:val="28"/>
          <w:szCs w:val="28"/>
        </w:rPr>
        <w:t xml:space="preserve">истории в 9 «А» - 1час, в 9 «Б» - 1час, с целью обеспечения преемственности </w:t>
      </w:r>
      <w:r w:rsidR="007E1FEF" w:rsidRPr="00B57FF0">
        <w:rPr>
          <w:sz w:val="28"/>
          <w:szCs w:val="28"/>
        </w:rPr>
        <w:t>у обучающихся практических навыков</w:t>
      </w:r>
      <w:r w:rsidR="007E1FEF">
        <w:rPr>
          <w:sz w:val="28"/>
          <w:szCs w:val="28"/>
        </w:rPr>
        <w:t xml:space="preserve"> </w:t>
      </w:r>
      <w:r w:rsidR="00BD0D1C">
        <w:rPr>
          <w:sz w:val="28"/>
          <w:szCs w:val="28"/>
        </w:rPr>
        <w:t>основ безопасности</w:t>
      </w:r>
      <w:r w:rsidR="007E1FEF">
        <w:rPr>
          <w:sz w:val="28"/>
          <w:szCs w:val="28"/>
        </w:rPr>
        <w:t xml:space="preserve"> </w:t>
      </w:r>
      <w:r w:rsidR="00BD0D1C">
        <w:rPr>
          <w:sz w:val="28"/>
          <w:szCs w:val="28"/>
        </w:rPr>
        <w:t>в 9-ых классах используется для изучения ОБЖ в 9 «А» - 0,5час, в 9 «Б» - 0,5час</w:t>
      </w:r>
      <w:r w:rsidR="00CA5C91">
        <w:rPr>
          <w:sz w:val="28"/>
          <w:szCs w:val="28"/>
        </w:rPr>
        <w:t>.</w:t>
      </w:r>
    </w:p>
    <w:p w:rsidR="006E24B7" w:rsidRDefault="00930845" w:rsidP="000B777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упени основного общего образования организовываются элективные учебные курсы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</w:t>
      </w:r>
      <w:r w:rsidR="006E24B7">
        <w:rPr>
          <w:sz w:val="28"/>
          <w:szCs w:val="28"/>
        </w:rPr>
        <w:t>.</w:t>
      </w:r>
      <w:r w:rsidR="006E24B7" w:rsidRPr="006E24B7">
        <w:rPr>
          <w:sz w:val="28"/>
          <w:szCs w:val="28"/>
        </w:rPr>
        <w:t xml:space="preserve"> </w:t>
      </w:r>
      <w:r w:rsidR="006E24B7" w:rsidRPr="00B57FF0">
        <w:rPr>
          <w:sz w:val="28"/>
          <w:szCs w:val="28"/>
        </w:rPr>
        <w:t xml:space="preserve">Их преподавание введено исходя из интересов, склонностей и запросов </w:t>
      </w:r>
      <w:proofErr w:type="spellStart"/>
      <w:r w:rsidR="006E24B7">
        <w:rPr>
          <w:sz w:val="28"/>
          <w:szCs w:val="28"/>
        </w:rPr>
        <w:t>об</w:t>
      </w:r>
      <w:r w:rsidR="006E24B7" w:rsidRPr="00B57FF0">
        <w:rPr>
          <w:sz w:val="28"/>
          <w:szCs w:val="28"/>
        </w:rPr>
        <w:t>уч</w:t>
      </w:r>
      <w:r w:rsidR="006E24B7">
        <w:rPr>
          <w:sz w:val="28"/>
          <w:szCs w:val="28"/>
        </w:rPr>
        <w:t>ю</w:t>
      </w:r>
      <w:r w:rsidR="006E24B7" w:rsidRPr="00B57FF0">
        <w:rPr>
          <w:sz w:val="28"/>
          <w:szCs w:val="28"/>
        </w:rPr>
        <w:t>ащихся</w:t>
      </w:r>
      <w:proofErr w:type="spellEnd"/>
      <w:r w:rsidR="006E24B7" w:rsidRPr="00B57FF0">
        <w:rPr>
          <w:sz w:val="28"/>
          <w:szCs w:val="28"/>
        </w:rPr>
        <w:t xml:space="preserve">, а также с целью непрерывного образования и выхода на </w:t>
      </w:r>
      <w:r w:rsidR="006E24B7">
        <w:rPr>
          <w:sz w:val="28"/>
          <w:szCs w:val="28"/>
        </w:rPr>
        <w:t xml:space="preserve">изучение предметов по ИУП на </w:t>
      </w:r>
      <w:r w:rsidR="006E24B7">
        <w:rPr>
          <w:sz w:val="28"/>
          <w:szCs w:val="28"/>
          <w:lang w:val="en-US"/>
        </w:rPr>
        <w:t>III</w:t>
      </w:r>
      <w:r w:rsidR="006E24B7">
        <w:rPr>
          <w:sz w:val="28"/>
          <w:szCs w:val="28"/>
        </w:rPr>
        <w:t xml:space="preserve"> ступени. 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ГИА – на отлично (элективный курс по истории)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Учимся читать и понимать текст (элективный курс по русскому языку)</w:t>
      </w:r>
    </w:p>
    <w:p w:rsidR="000B7776" w:rsidRDefault="000B7776" w:rsidP="000B7776">
      <w:pPr>
        <w:shd w:val="clear" w:color="auto" w:fill="FFFFFF"/>
        <w:spacing w:line="276" w:lineRule="auto"/>
        <w:ind w:left="244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Способы решения нестандартных задач (элективный курс  по математике)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Конституционное право (элективный курс по обществознанию)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Металлы побочных групп (элективный курс по химии)</w:t>
      </w:r>
    </w:p>
    <w:p w:rsidR="00440EA4" w:rsidRDefault="000B7776" w:rsidP="000B7776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lang w:eastAsia="en-US"/>
        </w:rPr>
        <w:lastRenderedPageBreak/>
        <w:t xml:space="preserve">    На внеурочную деятельность на ступени основного общего образования отводится 10-11 часов на построение модели «Школа социального оптимизма»</w:t>
      </w:r>
    </w:p>
    <w:p w:rsidR="009C68A7" w:rsidRDefault="009C68A7" w:rsidP="00D259DF">
      <w:pPr>
        <w:jc w:val="both"/>
        <w:rPr>
          <w:sz w:val="28"/>
          <w:szCs w:val="28"/>
        </w:rPr>
      </w:pPr>
    </w:p>
    <w:p w:rsidR="00930845" w:rsidRDefault="00930845" w:rsidP="000B7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(полное) общее образование (X-XI классы)</w:t>
      </w:r>
    </w:p>
    <w:p w:rsidR="00930845" w:rsidRDefault="00930845" w:rsidP="00930845">
      <w:pPr>
        <w:pStyle w:val="ConsPlusNormal"/>
        <w:widowControl/>
        <w:ind w:left="1425" w:firstLine="0"/>
        <w:rPr>
          <w:rFonts w:ascii="Times New Roman" w:hAnsi="Times New Roman" w:cs="Times New Roman"/>
          <w:b/>
          <w:sz w:val="28"/>
          <w:szCs w:val="28"/>
        </w:rPr>
      </w:pP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план среднего (полного) общего образования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ы) ориентирован на 2-летний нормативный срок освоения образовательных программ среднего (полного) общего образования. </w:t>
      </w:r>
    </w:p>
    <w:p w:rsidR="00930845" w:rsidRDefault="00930845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ебный год в общеобразоват</w:t>
      </w:r>
      <w:r w:rsidR="006E24B7">
        <w:rPr>
          <w:sz w:val="28"/>
          <w:szCs w:val="28"/>
        </w:rPr>
        <w:t>ельных учреждениях  начинается 2</w:t>
      </w:r>
      <w:r>
        <w:rPr>
          <w:sz w:val="28"/>
          <w:szCs w:val="28"/>
        </w:rPr>
        <w:t xml:space="preserve"> сентября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ов –  35 учебных недель. Продолжительность урока -  45 минут.</w:t>
      </w:r>
    </w:p>
    <w:p w:rsidR="00930845" w:rsidRDefault="00930845" w:rsidP="000B777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- не менее 30 календарных дней, летом - не менее 8 недель. 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построения базисного учебного плана для X-XI классов основаны на идее двухуровневого (базового и профильного) </w:t>
      </w:r>
      <w:hyperlink r:id="rId9" w:history="1">
        <w:r>
          <w:rPr>
            <w:rStyle w:val="a5"/>
            <w:color w:val="auto"/>
            <w:sz w:val="28"/>
            <w:szCs w:val="28"/>
            <w:u w:val="none"/>
          </w:rPr>
          <w:t>федерального компонента</w:t>
        </w:r>
      </w:hyperlink>
      <w:r>
        <w:rPr>
          <w:sz w:val="28"/>
          <w:szCs w:val="28"/>
        </w:rPr>
        <w:t xml:space="preserve"> государственного стандарта общего образования. Исходя из этого, 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«Обществознание», «Биология», а также интегрированные учебные предметы «Обществознание (включая экономику</w:t>
      </w:r>
      <w:r w:rsidR="004B0469">
        <w:rPr>
          <w:sz w:val="28"/>
          <w:szCs w:val="28"/>
        </w:rPr>
        <w:t xml:space="preserve"> и право) учебные предметы, </w:t>
      </w:r>
      <w:proofErr w:type="spellStart"/>
      <w:r>
        <w:rPr>
          <w:sz w:val="28"/>
          <w:szCs w:val="28"/>
        </w:rPr>
        <w:t>представлены</w:t>
      </w:r>
      <w:r w:rsidR="004B0469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в учебном плане о</w:t>
      </w:r>
      <w:r w:rsidR="004B0469">
        <w:rPr>
          <w:sz w:val="28"/>
          <w:szCs w:val="28"/>
        </w:rPr>
        <w:t xml:space="preserve">бразовательного учреждения </w:t>
      </w:r>
      <w:r>
        <w:rPr>
          <w:sz w:val="28"/>
          <w:szCs w:val="28"/>
        </w:rPr>
        <w:t xml:space="preserve"> выбраны для изучения обучающимся либо на базовом, либо на профильном уровне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базовые учебные предметы (далее – базовые по выбору) изучаются по выбору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й по «Иностранному языку», «Физической культуре», а также по «Информатике и ИКТ» осуществляется деление классов на две группы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мпонент в X-XI классах составляет 140 учебных часов за два года обучения, из которых: 70 часов  направлено для введения учебного предмета «Краеведение», 70 часов – на введение учебного предмета «Информатика (информатика и ИКТ)»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образовательного учреждения составляет 70 часов за два года обучения. 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ебный  план 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средней общеобразовательной школы №4  среднего (полного) общего образование (X-XI классы)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ает: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ебный план обязательные учебные предметы на базовом уровне (инвариантная часть федерального компонента)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чебный план, который включает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конкретном профиле.</w:t>
      </w:r>
    </w:p>
    <w:p w:rsidR="007E595D" w:rsidRDefault="007E595D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фильное обучение на основе индивидуальных учебных планов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ные предметы ориентированы в первую очередь на подготовку выпускников школы к последующему профессиональному образованию. </w:t>
      </w:r>
    </w:p>
    <w:p w:rsidR="006E24B7" w:rsidRPr="00B57FF0" w:rsidRDefault="006E24B7" w:rsidP="000B7776">
      <w:pPr>
        <w:spacing w:line="276" w:lineRule="auto"/>
        <w:ind w:firstLine="567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Элективные курсы выполняют три основные функции:</w:t>
      </w:r>
    </w:p>
    <w:p w:rsidR="006E24B7" w:rsidRPr="00B57FF0" w:rsidRDefault="006E24B7" w:rsidP="000B7776">
      <w:pPr>
        <w:spacing w:line="276" w:lineRule="auto"/>
        <w:ind w:firstLine="567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1) «надстройки» профильного учебного предмета, когда такой дополненный профильный учебный предмет становится в полной мере углубленным</w:t>
      </w:r>
      <w:r>
        <w:rPr>
          <w:sz w:val="28"/>
          <w:szCs w:val="28"/>
        </w:rPr>
        <w:t>;</w:t>
      </w:r>
    </w:p>
    <w:p w:rsidR="006E24B7" w:rsidRDefault="006E24B7" w:rsidP="000B7776">
      <w:pPr>
        <w:spacing w:line="276" w:lineRule="auto"/>
        <w:ind w:firstLine="567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2</w:t>
      </w:r>
      <w:r w:rsidRPr="00962F52">
        <w:rPr>
          <w:sz w:val="28"/>
          <w:szCs w:val="28"/>
        </w:rPr>
        <w:t>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6E24B7" w:rsidRPr="00B57FF0" w:rsidRDefault="006E24B7" w:rsidP="000B7776">
      <w:pPr>
        <w:spacing w:line="276" w:lineRule="auto"/>
        <w:ind w:firstLine="567"/>
        <w:jc w:val="both"/>
        <w:rPr>
          <w:sz w:val="28"/>
          <w:szCs w:val="28"/>
        </w:rPr>
      </w:pPr>
      <w:r w:rsidRPr="00B57FF0">
        <w:rPr>
          <w:sz w:val="28"/>
          <w:szCs w:val="28"/>
        </w:rPr>
        <w:t>3) удовлетворени</w:t>
      </w:r>
      <w:r>
        <w:rPr>
          <w:sz w:val="28"/>
          <w:szCs w:val="28"/>
        </w:rPr>
        <w:t>е</w:t>
      </w:r>
      <w:r w:rsidRPr="00B57FF0">
        <w:rPr>
          <w:sz w:val="28"/>
          <w:szCs w:val="28"/>
        </w:rPr>
        <w:t xml:space="preserve"> познавательных интересов обучающихся в различных сферах человеческой деятельности.</w:t>
      </w:r>
    </w:p>
    <w:p w:rsidR="00930845" w:rsidRDefault="00930845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элективных курсов - 35-70 часов.</w:t>
      </w:r>
    </w:p>
    <w:p w:rsidR="00930845" w:rsidRDefault="00930845" w:rsidP="000B77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лективных курсов применяются современные педагогические технологии, ориентированные на активную деятельность обучающегося и </w:t>
      </w:r>
      <w:proofErr w:type="spellStart"/>
      <w:r>
        <w:rPr>
          <w:sz w:val="28"/>
          <w:szCs w:val="28"/>
        </w:rPr>
        <w:t>субъект-субъектное</w:t>
      </w:r>
      <w:proofErr w:type="spellEnd"/>
      <w:r>
        <w:rPr>
          <w:sz w:val="28"/>
          <w:szCs w:val="28"/>
        </w:rPr>
        <w:t xml:space="preserve"> взаимодействие (игровые,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и др.), технологии учебных проектов и учебного исследования.</w:t>
      </w:r>
    </w:p>
    <w:p w:rsidR="00930845" w:rsidRDefault="00930845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5804C1">
        <w:rPr>
          <w:sz w:val="28"/>
          <w:szCs w:val="28"/>
        </w:rPr>
        <w:t>11 «А</w:t>
      </w:r>
      <w:r>
        <w:rPr>
          <w:sz w:val="28"/>
          <w:szCs w:val="28"/>
        </w:rPr>
        <w:t xml:space="preserve">» классе введен физико-химический  профиль. </w:t>
      </w:r>
    </w:p>
    <w:p w:rsidR="00930845" w:rsidRDefault="00930845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фильном уровне в химико-физическом профиле изучаются «Физика» 5ч, «Химия» 3ч., «Математика» 6ч.</w:t>
      </w:r>
    </w:p>
    <w:p w:rsidR="00930845" w:rsidRDefault="00930845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часов компонента </w:t>
      </w:r>
      <w:r w:rsidR="005804C1">
        <w:rPr>
          <w:sz w:val="28"/>
          <w:szCs w:val="28"/>
        </w:rPr>
        <w:t>образовательного учреждения в 11</w:t>
      </w:r>
      <w:r>
        <w:rPr>
          <w:sz w:val="28"/>
          <w:szCs w:val="28"/>
        </w:rPr>
        <w:t xml:space="preserve"> «</w:t>
      </w:r>
      <w:r w:rsidR="005804C1">
        <w:rPr>
          <w:sz w:val="28"/>
          <w:szCs w:val="28"/>
        </w:rPr>
        <w:t>А</w:t>
      </w:r>
      <w:r>
        <w:rPr>
          <w:sz w:val="28"/>
          <w:szCs w:val="28"/>
        </w:rPr>
        <w:t xml:space="preserve">» классе введены элективные курсы: </w:t>
      </w:r>
    </w:p>
    <w:p w:rsidR="000B7776" w:rsidRDefault="000B7776" w:rsidP="000B7776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Секреты грамотности» (элективный курс по русскому языку)</w:t>
      </w:r>
    </w:p>
    <w:p w:rsidR="000B7776" w:rsidRDefault="000B7776" w:rsidP="000B7776">
      <w:pPr>
        <w:shd w:val="clear" w:color="auto" w:fill="FFFFFF"/>
        <w:spacing w:line="276" w:lineRule="auto"/>
        <w:ind w:left="24" w:right="19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Географические ресурсы» (элективный курс по географии) </w:t>
      </w:r>
    </w:p>
    <w:p w:rsidR="000B7776" w:rsidRDefault="000B7776" w:rsidP="000B7776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Формирование навыков создания собственных авторских текстов» (элективный курс по русскому языку)</w:t>
      </w:r>
    </w:p>
    <w:p w:rsidR="000B7776" w:rsidRDefault="000B7776" w:rsidP="000B7776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чему мы так не похожи друг на друга?» (элективный курс по биологии).</w:t>
      </w:r>
    </w:p>
    <w:p w:rsidR="00930845" w:rsidRDefault="006E24B7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4C1">
        <w:rPr>
          <w:sz w:val="28"/>
          <w:szCs w:val="28"/>
        </w:rPr>
        <w:t>В 11</w:t>
      </w:r>
      <w:r w:rsidR="00930845">
        <w:rPr>
          <w:sz w:val="28"/>
          <w:szCs w:val="28"/>
        </w:rPr>
        <w:t xml:space="preserve"> «Б» классе введен информационно-технологический профиль. </w:t>
      </w:r>
    </w:p>
    <w:p w:rsidR="00930845" w:rsidRDefault="00930845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фильном уровне в информационно-технологическом классе изучаются «Информатика и ИКТ» - 4ч., «Математика» - 6ч.</w:t>
      </w:r>
    </w:p>
    <w:p w:rsidR="00930845" w:rsidRDefault="00930845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часов компонента </w:t>
      </w:r>
      <w:r w:rsidR="005804C1">
        <w:rPr>
          <w:sz w:val="28"/>
          <w:szCs w:val="28"/>
        </w:rPr>
        <w:t>образовательного учреждения в 11</w:t>
      </w:r>
      <w:r>
        <w:rPr>
          <w:sz w:val="28"/>
          <w:szCs w:val="28"/>
        </w:rPr>
        <w:t xml:space="preserve"> «</w:t>
      </w:r>
      <w:r w:rsidR="00C3402F">
        <w:rPr>
          <w:sz w:val="28"/>
          <w:szCs w:val="28"/>
        </w:rPr>
        <w:t>Б</w:t>
      </w:r>
      <w:r>
        <w:rPr>
          <w:sz w:val="28"/>
          <w:szCs w:val="28"/>
        </w:rPr>
        <w:t xml:space="preserve">» классе введены элективные курсы: 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Секреты грамотности» (элективный курс по русскому языку)</w:t>
      </w:r>
    </w:p>
    <w:p w:rsidR="000B7776" w:rsidRDefault="000B7776" w:rsidP="000B7776">
      <w:pPr>
        <w:shd w:val="clear" w:color="auto" w:fill="FFFFFF"/>
        <w:spacing w:line="276" w:lineRule="auto"/>
        <w:ind w:right="19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Географические ресурсы» (элективный курс по географии)</w:t>
      </w:r>
    </w:p>
    <w:p w:rsidR="000B7776" w:rsidRDefault="000B7776" w:rsidP="000B7776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навыков создания собственных авторских текстов (элективный курс по русскому языку)</w:t>
      </w:r>
    </w:p>
    <w:p w:rsidR="000B7776" w:rsidRDefault="000B7776" w:rsidP="000B7776">
      <w:pPr>
        <w:shd w:val="clear" w:color="auto" w:fill="FFFFFF"/>
        <w:spacing w:line="276" w:lineRule="auto"/>
        <w:ind w:left="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Дискуссионные вопросы в изучении истории ХХ века» (элективный курс по истории)</w:t>
      </w:r>
    </w:p>
    <w:p w:rsidR="000B7776" w:rsidRDefault="000B7776" w:rsidP="000B7776">
      <w:pPr>
        <w:shd w:val="clear" w:color="auto" w:fill="FFFFFF"/>
        <w:spacing w:line="276" w:lineRule="auto"/>
        <w:ind w:left="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Основы законодательства» (элективный курс по обществознанию)</w:t>
      </w:r>
    </w:p>
    <w:p w:rsidR="000B7776" w:rsidRDefault="000B7776" w:rsidP="000B77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«Развивайте дар слова» (элективный курс по литературе)</w:t>
      </w:r>
    </w:p>
    <w:p w:rsidR="00930845" w:rsidRDefault="005804C1" w:rsidP="000B7776">
      <w:pPr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10 классе вве</w:t>
      </w:r>
      <w:r w:rsidR="00F07323">
        <w:rPr>
          <w:sz w:val="28"/>
          <w:szCs w:val="28"/>
        </w:rPr>
        <w:t>дено профильное обучение по индивидуальным  учебным</w:t>
      </w:r>
      <w:r w:rsidR="00BC72FB">
        <w:rPr>
          <w:sz w:val="28"/>
          <w:szCs w:val="28"/>
        </w:rPr>
        <w:t xml:space="preserve"> план</w:t>
      </w:r>
      <w:r w:rsidR="00F07323">
        <w:rPr>
          <w:sz w:val="28"/>
          <w:szCs w:val="28"/>
        </w:rPr>
        <w:t>ам</w:t>
      </w:r>
      <w:r w:rsidR="00BC72FB">
        <w:rPr>
          <w:sz w:val="28"/>
          <w:szCs w:val="28"/>
        </w:rPr>
        <w:t>.</w:t>
      </w:r>
    </w:p>
    <w:p w:rsidR="007C322E" w:rsidRDefault="007C322E" w:rsidP="000B77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в различные сочетания базовых и профильных предметов, каждый обучающийся сформировал собственный учебный план, на основе которых создано 4 рабочих группы с одинаковым набором предметов в каждой и 3 группы, состоящие из тех же обучающихся, с одинаковым набором элективных курсов. </w:t>
      </w:r>
    </w:p>
    <w:p w:rsidR="008E3A32" w:rsidRPr="008E3A32" w:rsidRDefault="008E3A32" w:rsidP="000B7776">
      <w:pPr>
        <w:spacing w:line="276" w:lineRule="auto"/>
        <w:rPr>
          <w:sz w:val="28"/>
          <w:szCs w:val="28"/>
        </w:rPr>
      </w:pPr>
      <w:r w:rsidRPr="008E3A32">
        <w:rPr>
          <w:sz w:val="28"/>
          <w:szCs w:val="28"/>
        </w:rPr>
        <w:t>ИУП имеет следующую структуру:</w:t>
      </w:r>
    </w:p>
    <w:p w:rsidR="008E3A32" w:rsidRPr="008E3A32" w:rsidRDefault="008E3A32" w:rsidP="000B7776">
      <w:pPr>
        <w:spacing w:line="276" w:lineRule="auto"/>
        <w:rPr>
          <w:sz w:val="28"/>
          <w:szCs w:val="28"/>
        </w:rPr>
      </w:pPr>
      <w:r w:rsidRPr="008E3A32">
        <w:rPr>
          <w:sz w:val="28"/>
          <w:szCs w:val="28"/>
        </w:rPr>
        <w:t>-  учебные предметы федерального компонента государственного стандарта среднего (полного) общего образования (базовые и профильные учебные предметы);</w:t>
      </w:r>
    </w:p>
    <w:p w:rsidR="008E3A32" w:rsidRPr="008E3A32" w:rsidRDefault="008E3A32" w:rsidP="000B7776">
      <w:pPr>
        <w:spacing w:line="276" w:lineRule="auto"/>
        <w:rPr>
          <w:sz w:val="28"/>
          <w:szCs w:val="28"/>
        </w:rPr>
      </w:pPr>
      <w:r w:rsidRPr="008E3A32">
        <w:rPr>
          <w:sz w:val="28"/>
          <w:szCs w:val="28"/>
        </w:rPr>
        <w:t>-  учебные предметы регионального компонента государственного стандарта среднего (полного) общего образования;</w:t>
      </w:r>
    </w:p>
    <w:p w:rsidR="008E3A32" w:rsidRPr="008E3A32" w:rsidRDefault="008E3A32" w:rsidP="000B7776">
      <w:pPr>
        <w:spacing w:line="276" w:lineRule="auto"/>
        <w:rPr>
          <w:sz w:val="28"/>
          <w:szCs w:val="28"/>
        </w:rPr>
      </w:pPr>
      <w:r w:rsidRPr="008E3A32">
        <w:rPr>
          <w:sz w:val="28"/>
          <w:szCs w:val="28"/>
        </w:rPr>
        <w:t>-  учебные предметы по выбору;</w:t>
      </w:r>
    </w:p>
    <w:p w:rsidR="008E3A32" w:rsidRDefault="008E3A32" w:rsidP="000B7776">
      <w:pPr>
        <w:spacing w:line="276" w:lineRule="auto"/>
        <w:rPr>
          <w:sz w:val="28"/>
          <w:szCs w:val="28"/>
        </w:rPr>
      </w:pPr>
      <w:r w:rsidRPr="008E3A32">
        <w:rPr>
          <w:sz w:val="28"/>
          <w:szCs w:val="28"/>
        </w:rPr>
        <w:t>-  элективные учебные предметы.</w:t>
      </w:r>
    </w:p>
    <w:p w:rsidR="007C322E" w:rsidRDefault="007C322E" w:rsidP="000B777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учебном плане представлены обязательные базовые общеобразовательные учебные предметы: «Русский язык», «Литература», «Иностранный язык», «Математика», «История», «Физическая культура» и «Основы безопасности жизнедеятельности». </w:t>
      </w:r>
    </w:p>
    <w:p w:rsidR="007C322E" w:rsidRDefault="007C322E" w:rsidP="000B777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базовый общеобразовательный интегрированный учебный предмет «Естествознание» заменён (в соответствии с РБУП) в з</w:t>
      </w:r>
      <w:r w:rsidR="00F90AE5">
        <w:rPr>
          <w:sz w:val="28"/>
          <w:szCs w:val="28"/>
        </w:rPr>
        <w:t xml:space="preserve">ависимости от рабочей группы на </w:t>
      </w:r>
      <w:r>
        <w:rPr>
          <w:sz w:val="28"/>
          <w:szCs w:val="28"/>
        </w:rPr>
        <w:t>три учебных предмета естественнонаучного цикла, изучаемых на базовом уровне: «Физика» - 2 часа в неделю, «Химия» - 1 час в неделю, «Биология» - 1 час в неделю;</w:t>
      </w:r>
    </w:p>
    <w:p w:rsidR="008E3A32" w:rsidRPr="000D54B2" w:rsidRDefault="007C322E" w:rsidP="000B77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ым предметы, изучаемые на базовом и профильном уровне</w:t>
      </w:r>
      <w:r w:rsidR="008E3A32" w:rsidRPr="000D54B2">
        <w:rPr>
          <w:sz w:val="28"/>
          <w:szCs w:val="28"/>
        </w:rPr>
        <w:t>:</w:t>
      </w:r>
    </w:p>
    <w:tbl>
      <w:tblPr>
        <w:tblStyle w:val="a6"/>
        <w:tblW w:w="15843" w:type="dxa"/>
        <w:tblLook w:val="04A0"/>
      </w:tblPr>
      <w:tblGrid>
        <w:gridCol w:w="8472"/>
        <w:gridCol w:w="7371"/>
      </w:tblGrid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Базовый уровень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Профильный уровень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Русский язык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Литература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Иностранный язык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Иностранный язык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lastRenderedPageBreak/>
              <w:t>История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Обществознание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Обществознание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Информатика и ИКТ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Математика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Физика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Физика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Краеведение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География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Биология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Биология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Химия</w:t>
            </w: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Химия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Экономика</w:t>
            </w:r>
          </w:p>
        </w:tc>
      </w:tr>
      <w:tr w:rsidR="008E3A32" w:rsidRPr="000B7776" w:rsidTr="000B7776">
        <w:tc>
          <w:tcPr>
            <w:tcW w:w="8472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7371" w:type="dxa"/>
          </w:tcPr>
          <w:p w:rsidR="008E3A32" w:rsidRPr="000B7776" w:rsidRDefault="008E3A32" w:rsidP="000B7776">
            <w:pPr>
              <w:spacing w:line="276" w:lineRule="auto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Право</w:t>
            </w: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8E3A32" w:rsidP="000B777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Программы по элективным  учебным предметам</w:t>
            </w: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8E3A32" w:rsidP="000B7776">
            <w:pPr>
              <w:shd w:val="clear" w:color="auto" w:fill="FFFFFF"/>
              <w:spacing w:line="276" w:lineRule="auto"/>
              <w:ind w:left="19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</w:t>
            </w:r>
            <w:r w:rsidR="00F07323" w:rsidRPr="000B7776">
              <w:rPr>
                <w:sz w:val="28"/>
                <w:szCs w:val="24"/>
              </w:rPr>
              <w:t>Русское правописание: орфография</w:t>
            </w:r>
            <w:r w:rsidRPr="000B7776">
              <w:rPr>
                <w:sz w:val="28"/>
                <w:szCs w:val="24"/>
              </w:rPr>
              <w:t>»</w:t>
            </w:r>
            <w:r w:rsidR="00F07323" w:rsidRPr="000B7776">
              <w:rPr>
                <w:sz w:val="28"/>
                <w:szCs w:val="24"/>
              </w:rPr>
              <w:t xml:space="preserve"> </w:t>
            </w:r>
            <w:r w:rsidRPr="000B7776">
              <w:rPr>
                <w:sz w:val="28"/>
                <w:szCs w:val="24"/>
              </w:rPr>
              <w:t>(элективный курс по русскому языку)</w:t>
            </w:r>
          </w:p>
        </w:tc>
      </w:tr>
      <w:tr w:rsidR="008E3A32" w:rsidRPr="000B7776" w:rsidTr="000B7776">
        <w:trPr>
          <w:trHeight w:val="369"/>
        </w:trPr>
        <w:tc>
          <w:tcPr>
            <w:tcW w:w="15843" w:type="dxa"/>
            <w:gridSpan w:val="2"/>
          </w:tcPr>
          <w:p w:rsidR="008E3A32" w:rsidRPr="000B7776" w:rsidRDefault="00F07323" w:rsidP="000B7776">
            <w:pPr>
              <w:shd w:val="clear" w:color="auto" w:fill="FFFFFF"/>
              <w:spacing w:line="276" w:lineRule="auto"/>
              <w:ind w:left="24" w:right="192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География отраслей мирового хозяйства</w:t>
            </w:r>
            <w:r w:rsidR="008E3A32" w:rsidRPr="000B7776">
              <w:rPr>
                <w:sz w:val="28"/>
                <w:szCs w:val="24"/>
              </w:rPr>
              <w:t>» (элективный курс по географии)</w:t>
            </w:r>
          </w:p>
          <w:p w:rsidR="008E3A32" w:rsidRPr="000B7776" w:rsidRDefault="008E3A32" w:rsidP="000B7776">
            <w:pPr>
              <w:shd w:val="clear" w:color="auto" w:fill="FFFFFF"/>
              <w:spacing w:line="276" w:lineRule="auto"/>
              <w:ind w:left="24" w:right="192"/>
              <w:rPr>
                <w:sz w:val="28"/>
                <w:szCs w:val="24"/>
              </w:rPr>
            </w:pP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8E3A32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</w:t>
            </w:r>
            <w:r w:rsidR="00F70CBE" w:rsidRPr="000B7776">
              <w:rPr>
                <w:sz w:val="28"/>
                <w:szCs w:val="24"/>
              </w:rPr>
              <w:t>Биология для всех</w:t>
            </w:r>
            <w:r w:rsidRPr="000B7776">
              <w:rPr>
                <w:sz w:val="28"/>
                <w:szCs w:val="24"/>
              </w:rPr>
              <w:t>» (элективный курс по биологии).</w:t>
            </w: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325BB5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 xml:space="preserve"> «История России в лицах</w:t>
            </w:r>
            <w:r w:rsidR="008E3A32" w:rsidRPr="000B7776">
              <w:rPr>
                <w:sz w:val="28"/>
                <w:szCs w:val="24"/>
              </w:rPr>
              <w:t>» (элективный курс по истории)</w:t>
            </w: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325BB5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 xml:space="preserve"> «Общество и мы</w:t>
            </w:r>
            <w:r w:rsidR="008E3A32" w:rsidRPr="000B7776">
              <w:rPr>
                <w:sz w:val="28"/>
                <w:szCs w:val="24"/>
              </w:rPr>
              <w:t>» (элективный курс по обществознанию)</w:t>
            </w:r>
          </w:p>
        </w:tc>
      </w:tr>
      <w:tr w:rsidR="008E3A32" w:rsidRPr="000B7776" w:rsidTr="000B7776">
        <w:tc>
          <w:tcPr>
            <w:tcW w:w="15843" w:type="dxa"/>
            <w:gridSpan w:val="2"/>
          </w:tcPr>
          <w:p w:rsidR="008E3A32" w:rsidRPr="000B7776" w:rsidRDefault="00325BB5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 xml:space="preserve"> «Решение задач по физике» (элективный курс по физике</w:t>
            </w:r>
            <w:r w:rsidR="008E3A32" w:rsidRPr="000B7776">
              <w:rPr>
                <w:sz w:val="28"/>
                <w:szCs w:val="24"/>
              </w:rPr>
              <w:t>)</w:t>
            </w:r>
          </w:p>
        </w:tc>
      </w:tr>
      <w:tr w:rsidR="00325BB5" w:rsidRPr="000B7776" w:rsidTr="000B7776">
        <w:tc>
          <w:tcPr>
            <w:tcW w:w="15843" w:type="dxa"/>
            <w:gridSpan w:val="2"/>
          </w:tcPr>
          <w:p w:rsidR="00325BB5" w:rsidRPr="000B7776" w:rsidRDefault="00325BB5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Практикум по математике» (элективный курс по математике)</w:t>
            </w:r>
          </w:p>
        </w:tc>
      </w:tr>
      <w:tr w:rsidR="00325BB5" w:rsidRPr="000B7776" w:rsidTr="000B7776">
        <w:tc>
          <w:tcPr>
            <w:tcW w:w="15843" w:type="dxa"/>
            <w:gridSpan w:val="2"/>
          </w:tcPr>
          <w:p w:rsidR="00325BB5" w:rsidRPr="000B7776" w:rsidRDefault="00325BB5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</w:t>
            </w:r>
            <w:r w:rsidR="00BB0A5F" w:rsidRPr="000B7776">
              <w:rPr>
                <w:sz w:val="28"/>
                <w:szCs w:val="24"/>
              </w:rPr>
              <w:t>Начала исследовательской химии</w:t>
            </w:r>
            <w:r w:rsidRPr="000B7776">
              <w:rPr>
                <w:sz w:val="28"/>
                <w:szCs w:val="24"/>
              </w:rPr>
              <w:t>» (элективный курс по химии)</w:t>
            </w:r>
          </w:p>
        </w:tc>
      </w:tr>
      <w:tr w:rsidR="007C322E" w:rsidRPr="000B7776" w:rsidTr="000B7776">
        <w:tc>
          <w:tcPr>
            <w:tcW w:w="15843" w:type="dxa"/>
            <w:gridSpan w:val="2"/>
          </w:tcPr>
          <w:p w:rsidR="007C322E" w:rsidRPr="000B7776" w:rsidRDefault="007C322E" w:rsidP="000B7776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</w:rPr>
            </w:pPr>
            <w:r w:rsidRPr="000B7776">
              <w:rPr>
                <w:sz w:val="28"/>
                <w:szCs w:val="24"/>
              </w:rPr>
              <w:t>«История отечественной культуры» (элективный курс по истории)</w:t>
            </w:r>
          </w:p>
        </w:tc>
      </w:tr>
    </w:tbl>
    <w:p w:rsidR="008E3A32" w:rsidRPr="000B7776" w:rsidRDefault="008E3A32" w:rsidP="000B7776">
      <w:pPr>
        <w:spacing w:line="276" w:lineRule="auto"/>
        <w:rPr>
          <w:sz w:val="28"/>
          <w:szCs w:val="24"/>
        </w:rPr>
      </w:pPr>
      <w:r w:rsidRPr="000B7776">
        <w:rPr>
          <w:sz w:val="28"/>
          <w:szCs w:val="24"/>
        </w:rPr>
        <w:t xml:space="preserve"> </w:t>
      </w:r>
    </w:p>
    <w:p w:rsidR="009C68A7" w:rsidRPr="00BC3706" w:rsidRDefault="009C68A7" w:rsidP="000B7776">
      <w:pPr>
        <w:spacing w:line="276" w:lineRule="auto"/>
        <w:rPr>
          <w:sz w:val="28"/>
          <w:szCs w:val="24"/>
        </w:rPr>
      </w:pPr>
    </w:p>
    <w:p w:rsidR="00BC3706" w:rsidRDefault="00BC3706" w:rsidP="000B7776">
      <w:pPr>
        <w:spacing w:line="276" w:lineRule="auto"/>
        <w:rPr>
          <w:sz w:val="28"/>
          <w:szCs w:val="24"/>
          <w:lang w:val="en-US"/>
        </w:rPr>
      </w:pPr>
    </w:p>
    <w:p w:rsidR="00BC3706" w:rsidRPr="00BC3706" w:rsidRDefault="00BC3706" w:rsidP="000B7776">
      <w:pPr>
        <w:spacing w:line="276" w:lineRule="auto"/>
        <w:rPr>
          <w:sz w:val="28"/>
          <w:szCs w:val="24"/>
          <w:lang w:val="en-US"/>
        </w:rPr>
      </w:pPr>
    </w:p>
    <w:tbl>
      <w:tblPr>
        <w:tblW w:w="15701" w:type="dxa"/>
        <w:tblLook w:val="01E0"/>
      </w:tblPr>
      <w:tblGrid>
        <w:gridCol w:w="10173"/>
        <w:gridCol w:w="5528"/>
      </w:tblGrid>
      <w:tr w:rsidR="00930845" w:rsidTr="009C68A7">
        <w:tc>
          <w:tcPr>
            <w:tcW w:w="10173" w:type="dxa"/>
          </w:tcPr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lastRenderedPageBreak/>
              <w:t>Рассмотрено на заседании педагогического совета</w:t>
            </w:r>
          </w:p>
          <w:p w:rsidR="00930845" w:rsidRDefault="00325BB5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</w:t>
            </w:r>
            <w:r w:rsidR="007E595D">
              <w:rPr>
                <w:color w:val="333333"/>
                <w:sz w:val="28"/>
                <w:szCs w:val="28"/>
                <w:lang w:eastAsia="en-US"/>
              </w:rPr>
              <w:t>.08.2013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hideMark/>
          </w:tcPr>
          <w:p w:rsidR="00930845" w:rsidRDefault="00930845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930845" w:rsidRDefault="00930845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930845" w:rsidRDefault="00930845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930845" w:rsidRDefault="00930845" w:rsidP="003311D2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Приказ № </w:t>
            </w:r>
            <w:r w:rsidR="00325BB5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3311D2">
              <w:rPr>
                <w:color w:val="333333"/>
                <w:sz w:val="28"/>
                <w:szCs w:val="28"/>
                <w:lang w:eastAsia="en-US"/>
              </w:rPr>
              <w:t>120</w:t>
            </w:r>
            <w:r w:rsidR="00325BB5">
              <w:rPr>
                <w:color w:val="333333"/>
                <w:sz w:val="28"/>
                <w:szCs w:val="28"/>
                <w:lang w:eastAsia="en-US"/>
              </w:rPr>
              <w:t xml:space="preserve">        от 02</w:t>
            </w:r>
            <w:r w:rsidR="007E595D">
              <w:rPr>
                <w:color w:val="333333"/>
                <w:sz w:val="28"/>
                <w:szCs w:val="28"/>
                <w:lang w:eastAsia="en-US"/>
              </w:rPr>
              <w:t>.09. 2013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30845" w:rsidRDefault="00930845" w:rsidP="00930845"/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 (недельный)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ля муниципального казенного общеобразовательного учреждения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средней общеобразовательной школы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начального общего образования </w:t>
      </w:r>
    </w:p>
    <w:p w:rsidR="00930845" w:rsidRDefault="007E595D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3-2014</w:t>
      </w:r>
      <w:r w:rsidR="00930845">
        <w:rPr>
          <w:b/>
          <w:bCs/>
          <w:color w:val="333333"/>
          <w:sz w:val="28"/>
          <w:szCs w:val="28"/>
        </w:rPr>
        <w:t xml:space="preserve"> учебный год</w:t>
      </w:r>
    </w:p>
    <w:tbl>
      <w:tblPr>
        <w:tblW w:w="15716" w:type="dxa"/>
        <w:tblInd w:w="-68" w:type="dxa"/>
        <w:tblCellMar>
          <w:left w:w="40" w:type="dxa"/>
          <w:right w:w="40" w:type="dxa"/>
        </w:tblCellMar>
        <w:tblLook w:val="04A0"/>
      </w:tblPr>
      <w:tblGrid>
        <w:gridCol w:w="108"/>
        <w:gridCol w:w="7088"/>
        <w:gridCol w:w="2551"/>
        <w:gridCol w:w="567"/>
        <w:gridCol w:w="2127"/>
        <w:gridCol w:w="3118"/>
        <w:gridCol w:w="157"/>
      </w:tblGrid>
      <w:tr w:rsidR="009C68A7" w:rsidTr="00E760EA">
        <w:trPr>
          <w:gridBefore w:val="1"/>
          <w:gridAfter w:val="1"/>
          <w:wBefore w:w="108" w:type="dxa"/>
          <w:wAfter w:w="157" w:type="dxa"/>
          <w:trHeight w:hRule="exact" w:val="585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68A7" w:rsidRDefault="009C68A7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Учебные предметы</w:t>
            </w:r>
          </w:p>
          <w:p w:rsidR="009C68A7" w:rsidRDefault="009C68A7" w:rsidP="007E595D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68A7" w:rsidRDefault="009C68A7" w:rsidP="009C68A7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Количество   часов в     неделю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288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95D" w:rsidRDefault="007E595D" w:rsidP="007E595D">
            <w:pPr>
              <w:widowControl/>
              <w:autoSpaceDE/>
              <w:autoSpaceDN/>
              <w:adjustRightInd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 «А»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сего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val="322"/>
        </w:trPr>
        <w:tc>
          <w:tcPr>
            <w:tcW w:w="708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95D" w:rsidRDefault="007E595D" w:rsidP="007E595D">
            <w:pPr>
              <w:widowControl/>
              <w:autoSpaceDE/>
              <w:autoSpaceDN/>
              <w:adjustRightInd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дн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0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2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2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3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2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62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ind w:right="25" w:firstLine="7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кружающий мир (человек, </w:t>
            </w:r>
            <w:r>
              <w:rPr>
                <w:color w:val="333333"/>
                <w:spacing w:val="-3"/>
                <w:sz w:val="24"/>
                <w:szCs w:val="24"/>
                <w:lang w:eastAsia="en-US"/>
              </w:rPr>
              <w:t>природа, обществ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ind w:right="-4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3"/>
                <w:sz w:val="24"/>
                <w:szCs w:val="24"/>
                <w:lang w:eastAsia="en-US"/>
              </w:rPr>
              <w:t xml:space="preserve">Искусство (музыка и </w:t>
            </w:r>
            <w:proofErr w:type="gramStart"/>
            <w:r>
              <w:rPr>
                <w:color w:val="333333"/>
                <w:spacing w:val="-3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color w:val="333333"/>
                <w:spacing w:val="-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2"/>
                <w:sz w:val="24"/>
                <w:szCs w:val="24"/>
                <w:lang w:eastAsia="en-US"/>
              </w:rPr>
              <w:t>Технология (труд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1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1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color w:val="333333"/>
                <w:spacing w:val="-2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2"/>
                <w:sz w:val="24"/>
                <w:szCs w:val="24"/>
                <w:lang w:eastAsia="en-US"/>
              </w:rPr>
              <w:t>Основы религиозных культур и светской  эт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42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pacing w:val="-2"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42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6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5D" w:rsidRDefault="007E595D" w:rsidP="007E595D">
            <w:pPr>
              <w:shd w:val="clear" w:color="auto" w:fill="FFFFFF"/>
              <w:spacing w:line="276" w:lineRule="auto"/>
              <w:ind w:firstLine="14"/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 xml:space="preserve">Региональный  компонент и компонент </w:t>
            </w:r>
            <w:r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  <w:t>образовательного учреждения</w:t>
            </w:r>
          </w:p>
          <w:p w:rsidR="007E595D" w:rsidRDefault="007E595D" w:rsidP="007E595D">
            <w:pPr>
              <w:shd w:val="clear" w:color="auto" w:fill="FFFFFF"/>
              <w:spacing w:line="276" w:lineRule="auto"/>
              <w:ind w:firstLine="14"/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</w:pPr>
          </w:p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</w:pPr>
          </w:p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</w:pPr>
          </w:p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pacing w:val="-5"/>
                <w:sz w:val="24"/>
                <w:szCs w:val="24"/>
                <w:lang w:eastAsia="en-US"/>
              </w:rPr>
            </w:pPr>
          </w:p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5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34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ультура об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29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</w:tr>
      <w:tr w:rsidR="007E595D" w:rsidTr="00E760EA">
        <w:trPr>
          <w:gridBefore w:val="1"/>
          <w:gridAfter w:val="1"/>
          <w:wBefore w:w="108" w:type="dxa"/>
          <w:wAfter w:w="157" w:type="dxa"/>
          <w:trHeight w:hRule="exact" w:val="5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 xml:space="preserve">Предельно допустимая аудиторная учебная нагрузка (требования </w:t>
            </w:r>
            <w:proofErr w:type="spellStart"/>
            <w:r>
              <w:rPr>
                <w:b/>
                <w:color w:val="333333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b/>
                <w:color w:val="33333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595D" w:rsidRDefault="007E595D" w:rsidP="007E595D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46</w:t>
            </w:r>
          </w:p>
        </w:tc>
      </w:tr>
      <w:tr w:rsidR="00930845" w:rsidTr="00E760EA">
        <w:tblPrEx>
          <w:tblCellMar>
            <w:left w:w="108" w:type="dxa"/>
            <w:right w:w="108" w:type="dxa"/>
          </w:tblCellMar>
          <w:tblLook w:val="01E0"/>
        </w:tblPrEx>
        <w:trPr>
          <w:trHeight w:val="1710"/>
        </w:trPr>
        <w:tc>
          <w:tcPr>
            <w:tcW w:w="10314" w:type="dxa"/>
            <w:gridSpan w:val="4"/>
          </w:tcPr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lastRenderedPageBreak/>
              <w:t>Рассмотрено на заседании педагогического совета</w:t>
            </w:r>
          </w:p>
          <w:p w:rsidR="00930845" w:rsidRDefault="00325BB5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</w:t>
            </w:r>
            <w:r w:rsidR="00BC72FB">
              <w:rPr>
                <w:color w:val="333333"/>
                <w:sz w:val="28"/>
                <w:szCs w:val="28"/>
                <w:lang w:eastAsia="en-US"/>
              </w:rPr>
              <w:t>.08.2013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5402" w:type="dxa"/>
            <w:gridSpan w:val="3"/>
            <w:hideMark/>
          </w:tcPr>
          <w:p w:rsidR="00930845" w:rsidRDefault="00930845" w:rsidP="0026010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930845" w:rsidRDefault="00930845" w:rsidP="0026010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930845" w:rsidRDefault="00930845" w:rsidP="0026010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930845" w:rsidRDefault="00930845" w:rsidP="0026010E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 xml:space="preserve">Приказ № </w:t>
            </w:r>
            <w:r w:rsidR="00325BB5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3311D2">
              <w:rPr>
                <w:color w:val="333333"/>
                <w:sz w:val="28"/>
                <w:szCs w:val="28"/>
                <w:lang w:eastAsia="en-US"/>
              </w:rPr>
              <w:t>120</w:t>
            </w:r>
            <w:r w:rsidR="0026010E">
              <w:rPr>
                <w:color w:val="333333"/>
                <w:sz w:val="28"/>
                <w:szCs w:val="28"/>
                <w:lang w:eastAsia="en-US"/>
              </w:rPr>
              <w:t xml:space="preserve">  </w:t>
            </w:r>
            <w:r w:rsidR="00325BB5">
              <w:rPr>
                <w:color w:val="333333"/>
                <w:sz w:val="28"/>
                <w:szCs w:val="28"/>
                <w:lang w:eastAsia="en-US"/>
              </w:rPr>
              <w:t xml:space="preserve">  от 02</w:t>
            </w:r>
            <w:r w:rsidR="00BC72FB">
              <w:rPr>
                <w:color w:val="333333"/>
                <w:sz w:val="28"/>
                <w:szCs w:val="28"/>
                <w:lang w:eastAsia="en-US"/>
              </w:rPr>
              <w:t>.09. 2013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 (недельный)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ля муниципального казенного общеобразовательного учреждения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средней общеобразовательной школы №4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основного общего образования </w:t>
      </w:r>
    </w:p>
    <w:p w:rsidR="00930845" w:rsidRDefault="0070710C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3-2014</w:t>
      </w:r>
      <w:r w:rsidR="00930845">
        <w:rPr>
          <w:b/>
          <w:bCs/>
          <w:color w:val="333333"/>
          <w:sz w:val="28"/>
          <w:szCs w:val="28"/>
        </w:rPr>
        <w:t xml:space="preserve"> учебный год</w:t>
      </w:r>
    </w:p>
    <w:p w:rsidR="00930845" w:rsidRDefault="00930845" w:rsidP="00930845">
      <w:pPr>
        <w:ind w:right="45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Шестидневная неделя)</w:t>
      </w: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13"/>
        <w:gridCol w:w="484"/>
        <w:gridCol w:w="484"/>
        <w:gridCol w:w="484"/>
        <w:gridCol w:w="554"/>
        <w:gridCol w:w="567"/>
        <w:gridCol w:w="851"/>
        <w:gridCol w:w="992"/>
        <w:gridCol w:w="1417"/>
        <w:gridCol w:w="1843"/>
        <w:gridCol w:w="1985"/>
        <w:gridCol w:w="1842"/>
      </w:tblGrid>
      <w:tr w:rsidR="00930845" w:rsidTr="00E760EA">
        <w:trPr>
          <w:trHeight w:val="310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E760EA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96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E760EA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Всего</w:t>
            </w:r>
          </w:p>
        </w:tc>
      </w:tr>
      <w:tr w:rsidR="00E760EA" w:rsidTr="00E760EA">
        <w:trPr>
          <w:trHeight w:val="402"/>
        </w:trPr>
        <w:tc>
          <w:tcPr>
            <w:tcW w:w="4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 w:rsidP="0026010E">
            <w:pPr>
              <w:shd w:val="clear" w:color="auto" w:fill="FFFFFF"/>
              <w:spacing w:line="276" w:lineRule="auto"/>
              <w:ind w:left="234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9C68A7">
            <w:pPr>
              <w:shd w:val="clear" w:color="auto" w:fill="FFFFFF"/>
              <w:spacing w:line="276" w:lineRule="auto"/>
              <w:ind w:right="-240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 w:rsidP="009C68A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2</w:t>
            </w:r>
          </w:p>
        </w:tc>
      </w:tr>
      <w:tr w:rsidR="00E760EA" w:rsidTr="00E760EA">
        <w:trPr>
          <w:trHeight w:val="281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2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0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bCs/>
                <w:color w:val="333333"/>
                <w:sz w:val="24"/>
                <w:szCs w:val="24"/>
                <w:lang w:eastAsia="en-US"/>
              </w:rPr>
              <w:t xml:space="preserve">Математика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0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</w:tr>
      <w:tr w:rsidR="00E760EA" w:rsidTr="00E760EA">
        <w:trPr>
          <w:trHeight w:val="302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0</w:t>
            </w: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4</w:t>
            </w: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риродоведение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4</w:t>
            </w: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2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4</w:t>
            </w: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Искусство (музыка и </w:t>
            </w: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ИЗО</w:t>
            </w:r>
            <w:proofErr w:type="gramEnd"/>
            <w:r>
              <w:rPr>
                <w:color w:val="33333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6</w:t>
            </w:r>
          </w:p>
        </w:tc>
      </w:tr>
      <w:tr w:rsidR="00E760EA" w:rsidTr="00E760EA">
        <w:trPr>
          <w:trHeight w:val="302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4</w:t>
            </w:r>
          </w:p>
        </w:tc>
      </w:tr>
      <w:tr w:rsidR="00E760EA" w:rsidTr="00E760EA">
        <w:trPr>
          <w:trHeight w:val="29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E760EA" w:rsidTr="00E760EA">
        <w:trPr>
          <w:trHeight w:val="28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0</w:t>
            </w:r>
          </w:p>
        </w:tc>
      </w:tr>
      <w:tr w:rsidR="00E760EA" w:rsidTr="00E760EA">
        <w:trPr>
          <w:trHeight w:val="261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 xml:space="preserve">Региональный компонент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52</w:t>
            </w:r>
          </w:p>
        </w:tc>
      </w:tr>
      <w:tr w:rsidR="00E760EA" w:rsidTr="00E760EA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pacing w:val="-5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8</w:t>
            </w:r>
          </w:p>
        </w:tc>
      </w:tr>
      <w:tr w:rsidR="00E760EA" w:rsidTr="00E760EA">
        <w:trPr>
          <w:trHeight w:val="356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Культура общен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5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0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215627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215627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6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5C91" w:rsidRDefault="00CA5C91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91" w:rsidRDefault="00CA5C91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5C91" w:rsidRDefault="00CA5C91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0F3" w:rsidRDefault="004A70F3">
            <w:pPr>
              <w:shd w:val="clear" w:color="auto" w:fill="FFFFFF"/>
              <w:spacing w:line="276" w:lineRule="auto"/>
              <w:ind w:firstLine="14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0F3" w:rsidRDefault="004A70F3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0F3" w:rsidRDefault="004A70F3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Юные дарования (факультатив по русскому языку и литературе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P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 w:rsidRPr="0019173B"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ind w:right="-240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775CF6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Решение орфографических задач (факультатив по русскому языку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BB2E5A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775CF6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ind w:right="-240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F70CBE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3B" w:rsidRDefault="00F70CBE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Решение задач</w:t>
            </w:r>
            <w:r w:rsidR="0019173B">
              <w:rPr>
                <w:color w:val="333333"/>
                <w:sz w:val="24"/>
                <w:szCs w:val="24"/>
                <w:lang w:eastAsia="en-US"/>
              </w:rPr>
              <w:t xml:space="preserve"> (факультатив по математике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3B" w:rsidRDefault="00775CF6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3B" w:rsidRDefault="0019173B">
            <w:pPr>
              <w:shd w:val="clear" w:color="auto" w:fill="FFFFFF"/>
              <w:spacing w:line="276" w:lineRule="auto"/>
              <w:ind w:right="-240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3B" w:rsidRDefault="00F70CBE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Художественное слово (факультатив по литературе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19173B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F70CBE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Познав</w:t>
            </w:r>
            <w:r w:rsidR="00930845">
              <w:rPr>
                <w:color w:val="333333"/>
                <w:sz w:val="24"/>
                <w:szCs w:val="24"/>
                <w:lang w:eastAsia="en-US"/>
              </w:rPr>
              <w:t>ательный английский язык (Иностранный язык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F70CBE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F70CBE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нформатика и ИКТ (факультатив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6E2B94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 Химия для восьмиклассников (факультатив по химии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F70CBE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F70CBE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70710C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59DF" w:rsidRDefault="00D259DF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333333"/>
                <w:sz w:val="24"/>
                <w:szCs w:val="24"/>
                <w:lang w:eastAsia="en-US"/>
              </w:rPr>
              <w:t>Мой край родной (факультатив по краеведению</w:t>
            </w:r>
            <w:proofErr w:type="gramEnd"/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9DF" w:rsidRDefault="00BB2E5A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9DF" w:rsidRDefault="00D259DF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59DF" w:rsidRDefault="006E2B94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3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4" w:rsidRDefault="006E2B94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Шедевры классической музыки (факультатив по искусству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94" w:rsidRDefault="006E2B94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2B94" w:rsidRDefault="006E2B94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986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Предпрофильная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 xml:space="preserve"> подготовка:</w:t>
            </w:r>
          </w:p>
          <w:p w:rsidR="00930845" w:rsidRDefault="00930845" w:rsidP="00E760EA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-«Профессиональное самоопределение» (курсы);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  <w:p w:rsidR="00930845" w:rsidRDefault="00930845" w:rsidP="00E760EA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  <w:p w:rsidR="00930845" w:rsidRDefault="00930845" w:rsidP="00E760EA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  <w:p w:rsidR="00930845" w:rsidRDefault="00930845" w:rsidP="00E760EA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2</w:t>
            </w:r>
          </w:p>
        </w:tc>
      </w:tr>
      <w:tr w:rsidR="00E760EA" w:rsidTr="00E760EA">
        <w:trPr>
          <w:trHeight w:val="61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Учимся читать и понимать текст (элективный курс по русскому языку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70710C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70710C" w:rsidP="0070710C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Способы решения нестандартных задач (элективный курс  по математике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 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Конституционное право (элективный </w:t>
            </w:r>
            <w:r>
              <w:rPr>
                <w:color w:val="333333"/>
                <w:sz w:val="24"/>
                <w:szCs w:val="24"/>
                <w:lang w:eastAsia="en-US"/>
              </w:rPr>
              <w:lastRenderedPageBreak/>
              <w:t>курс по обществознанию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 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308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lastRenderedPageBreak/>
              <w:t>Металлы побочных групп (элективный курс по химии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</w:t>
            </w:r>
          </w:p>
        </w:tc>
      </w:tr>
      <w:tr w:rsidR="00E760EA" w:rsidTr="00E760EA">
        <w:trPr>
          <w:trHeight w:val="580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Предельно допустимая учебная нагруз</w:t>
            </w:r>
            <w:r>
              <w:rPr>
                <w:b/>
                <w:color w:val="333333"/>
                <w:sz w:val="24"/>
                <w:szCs w:val="24"/>
                <w:lang w:eastAsia="en-US"/>
              </w:rPr>
              <w:softHyphen/>
              <w:t xml:space="preserve">ка   (требования </w:t>
            </w:r>
            <w:proofErr w:type="spellStart"/>
            <w:r>
              <w:rPr>
                <w:b/>
                <w:color w:val="333333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b/>
                <w:color w:val="33333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6</w:t>
            </w:r>
          </w:p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6</w:t>
            </w:r>
          </w:p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color w:val="333333"/>
                <w:sz w:val="24"/>
                <w:szCs w:val="24"/>
                <w:lang w:eastAsia="en-US"/>
              </w:rPr>
              <w:t>344</w:t>
            </w:r>
          </w:p>
        </w:tc>
      </w:tr>
    </w:tbl>
    <w:p w:rsidR="00930845" w:rsidRDefault="00930845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p w:rsidR="00E760EA" w:rsidRDefault="00E760EA" w:rsidP="00BC72FB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</w:p>
    <w:tbl>
      <w:tblPr>
        <w:tblW w:w="15523" w:type="dxa"/>
        <w:tblInd w:w="-106" w:type="dxa"/>
        <w:tblLook w:val="01E0"/>
      </w:tblPr>
      <w:tblGrid>
        <w:gridCol w:w="8861"/>
        <w:gridCol w:w="6662"/>
      </w:tblGrid>
      <w:tr w:rsidR="00930845" w:rsidTr="00E760EA">
        <w:tc>
          <w:tcPr>
            <w:tcW w:w="8861" w:type="dxa"/>
          </w:tcPr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lastRenderedPageBreak/>
              <w:t>Рассмотрено на заседании педагогического совета</w:t>
            </w:r>
          </w:p>
          <w:p w:rsidR="00930845" w:rsidRDefault="006E2B94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</w:t>
            </w:r>
            <w:r w:rsidR="00BC72FB">
              <w:rPr>
                <w:color w:val="333333"/>
                <w:sz w:val="28"/>
                <w:szCs w:val="28"/>
                <w:lang w:eastAsia="en-US"/>
              </w:rPr>
              <w:t>.08.2013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  <w:p w:rsidR="00930845" w:rsidRDefault="00930845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:rsidR="00930845" w:rsidRDefault="00930845" w:rsidP="0026010E">
            <w:pPr>
              <w:spacing w:line="276" w:lineRule="auto"/>
              <w:ind w:left="2444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930845" w:rsidRDefault="0026010E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930845" w:rsidRDefault="0026010E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930845" w:rsidRDefault="0026010E" w:rsidP="00BC72FB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BC3706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Приказ № </w:t>
            </w:r>
            <w:r w:rsidR="00BC72FB">
              <w:rPr>
                <w:color w:val="333333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333333"/>
                <w:sz w:val="28"/>
                <w:szCs w:val="28"/>
                <w:lang w:eastAsia="en-US"/>
              </w:rPr>
              <w:t>12</w:t>
            </w:r>
            <w:r>
              <w:rPr>
                <w:color w:val="333333"/>
                <w:sz w:val="28"/>
                <w:szCs w:val="28"/>
                <w:lang w:val="en-US" w:eastAsia="en-US"/>
              </w:rPr>
              <w:t>0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="006E2B94">
              <w:rPr>
                <w:color w:val="333333"/>
                <w:sz w:val="28"/>
                <w:szCs w:val="28"/>
                <w:lang w:eastAsia="en-US"/>
              </w:rPr>
              <w:t xml:space="preserve"> от 02</w:t>
            </w:r>
            <w:r w:rsidR="00BC72FB">
              <w:rPr>
                <w:color w:val="333333"/>
                <w:sz w:val="28"/>
                <w:szCs w:val="28"/>
                <w:lang w:eastAsia="en-US"/>
              </w:rPr>
              <w:t>.09. 2013</w:t>
            </w:r>
            <w:r w:rsidR="00930845">
              <w:rPr>
                <w:color w:val="333333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 (недельный)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ля муниципального казенного общеобразовательного учреждения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средней общеобразовательной школы №4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 общего образования </w:t>
      </w:r>
    </w:p>
    <w:p w:rsidR="00930845" w:rsidRDefault="00BC72FB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3-2014</w:t>
      </w:r>
      <w:r w:rsidR="00930845">
        <w:rPr>
          <w:b/>
          <w:bCs/>
          <w:color w:val="333333"/>
          <w:sz w:val="28"/>
          <w:szCs w:val="28"/>
        </w:rPr>
        <w:t xml:space="preserve"> учебный год</w:t>
      </w:r>
    </w:p>
    <w:p w:rsidR="00930845" w:rsidRDefault="00BC72FB" w:rsidP="00930845">
      <w:pPr>
        <w:shd w:val="clear" w:color="auto" w:fill="FFFFFF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ко-химический профиль. 11</w:t>
      </w:r>
      <w:r w:rsidR="00930845">
        <w:rPr>
          <w:b/>
          <w:bCs/>
          <w:sz w:val="24"/>
          <w:szCs w:val="24"/>
        </w:rPr>
        <w:t xml:space="preserve"> «А» класс</w:t>
      </w:r>
    </w:p>
    <w:tbl>
      <w:tblPr>
        <w:tblW w:w="15813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52"/>
        <w:gridCol w:w="3261"/>
      </w:tblGrid>
      <w:tr w:rsidR="00930845" w:rsidTr="00EB2F8A">
        <w:trPr>
          <w:trHeight w:hRule="exact" w:val="607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672" w:right="168" w:hanging="6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 недельных учебных часов </w:t>
            </w:r>
          </w:p>
        </w:tc>
      </w:tr>
      <w:tr w:rsidR="00930845" w:rsidTr="00E760EA">
        <w:trPr>
          <w:trHeight w:val="298"/>
        </w:trPr>
        <w:tc>
          <w:tcPr>
            <w:tcW w:w="1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I. </w:t>
            </w:r>
            <w:r>
              <w:rPr>
                <w:b/>
                <w:bCs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930845" w:rsidTr="00E760EA">
        <w:trPr>
          <w:trHeight w:val="302"/>
        </w:trPr>
        <w:tc>
          <w:tcPr>
            <w:tcW w:w="1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е учебные предметы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B2F8A">
        <w:trPr>
          <w:trHeight w:hRule="exact" w:val="298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30845" w:rsidTr="00EB2F8A">
        <w:trPr>
          <w:trHeight w:hRule="exact" w:val="296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30845" w:rsidTr="00EB2F8A">
        <w:trPr>
          <w:trHeight w:hRule="exact" w:val="296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</w:t>
            </w:r>
          </w:p>
        </w:tc>
      </w:tr>
      <w:tr w:rsidR="00930845" w:rsidTr="00E760EA">
        <w:trPr>
          <w:trHeight w:val="302"/>
        </w:trPr>
        <w:tc>
          <w:tcPr>
            <w:tcW w:w="1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ьные учебные предметы</w:t>
            </w:r>
          </w:p>
        </w:tc>
      </w:tr>
      <w:tr w:rsidR="00930845" w:rsidTr="00EB2F8A">
        <w:trPr>
          <w:trHeight w:hRule="exact" w:val="307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</w:tr>
      <w:tr w:rsidR="00930845" w:rsidTr="00EB2F8A">
        <w:trPr>
          <w:trHeight w:hRule="exact" w:val="302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930845" w:rsidTr="00EB2F8A">
        <w:trPr>
          <w:trHeight w:hRule="exact" w:val="298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930845" w:rsidTr="00E760EA">
        <w:trPr>
          <w:trHeight w:val="302"/>
        </w:trPr>
        <w:tc>
          <w:tcPr>
            <w:tcW w:w="1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II. </w:t>
            </w:r>
            <w:r>
              <w:rPr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930845" w:rsidTr="00EB2F8A">
        <w:trPr>
          <w:trHeight w:hRule="exact" w:val="298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информатика и ИКТ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B2F8A">
        <w:trPr>
          <w:trHeight w:hRule="exact" w:val="298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760EA">
        <w:trPr>
          <w:trHeight w:val="298"/>
        </w:trPr>
        <w:tc>
          <w:tcPr>
            <w:tcW w:w="15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III. </w:t>
            </w:r>
            <w:r>
              <w:rPr>
                <w:b/>
                <w:bCs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930845" w:rsidTr="00EB2F8A">
        <w:trPr>
          <w:trHeight w:hRule="exact" w:val="383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е учебные предметы, учебные практики, про</w:t>
            </w:r>
            <w:r>
              <w:rPr>
                <w:sz w:val="24"/>
                <w:szCs w:val="24"/>
                <w:lang w:eastAsia="en-US"/>
              </w:rPr>
              <w:softHyphen/>
              <w:t>екты, исследовательская деятельност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30845" w:rsidTr="00EB2F8A">
        <w:trPr>
          <w:trHeight w:hRule="exact" w:val="417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6E2B94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екреты грамотности</w:t>
            </w:r>
            <w:r w:rsidR="00930845">
              <w:rPr>
                <w:sz w:val="24"/>
                <w:szCs w:val="24"/>
                <w:lang w:eastAsia="en-US"/>
              </w:rPr>
              <w:t>» (элективный курс по русскому языку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 </w:t>
            </w:r>
          </w:p>
        </w:tc>
      </w:tr>
      <w:tr w:rsidR="00930845" w:rsidTr="00EB2F8A">
        <w:trPr>
          <w:trHeight w:hRule="exact" w:val="291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еографические ресурсы» (элективный курс по географии)</w:t>
            </w: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еографии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</w:t>
            </w:r>
          </w:p>
        </w:tc>
      </w:tr>
      <w:tr w:rsidR="00930845" w:rsidTr="00EB2F8A">
        <w:trPr>
          <w:trHeight w:hRule="exact" w:val="496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ормирование навыков создания собственных авторских текстов (элективный курс по русскому языку)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B2F8A">
        <w:trPr>
          <w:trHeight w:hRule="exact" w:val="431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му мы так не похожи друг на друга? (элективный курс по биологии)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30845" w:rsidTr="00EB2F8A">
        <w:trPr>
          <w:trHeight w:hRule="exact" w:val="305"/>
        </w:trPr>
        <w:tc>
          <w:tcPr>
            <w:tcW w:w="1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ind w:left="24" w:right="19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Default="00930845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</w:t>
            </w:r>
          </w:p>
        </w:tc>
      </w:tr>
    </w:tbl>
    <w:p w:rsidR="00E760EA" w:rsidRDefault="00E760EA" w:rsidP="00930845"/>
    <w:tbl>
      <w:tblPr>
        <w:tblW w:w="15523" w:type="dxa"/>
        <w:tblInd w:w="-106" w:type="dxa"/>
        <w:tblLook w:val="01E0"/>
      </w:tblPr>
      <w:tblGrid>
        <w:gridCol w:w="8861"/>
        <w:gridCol w:w="6662"/>
      </w:tblGrid>
      <w:tr w:rsidR="00E760EA" w:rsidTr="00B55C99">
        <w:tc>
          <w:tcPr>
            <w:tcW w:w="8861" w:type="dxa"/>
          </w:tcPr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Рассмотрено на заседании педагогического совета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.08.2013 г.</w:t>
            </w:r>
          </w:p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:rsidR="00E760EA" w:rsidRDefault="00E760EA" w:rsidP="00B55C99">
            <w:pPr>
              <w:spacing w:line="276" w:lineRule="auto"/>
              <w:ind w:left="2444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E760EA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Приказ №   12</w:t>
            </w:r>
            <w:r>
              <w:rPr>
                <w:color w:val="333333"/>
                <w:sz w:val="28"/>
                <w:szCs w:val="28"/>
                <w:lang w:val="en-US" w:eastAsia="en-US"/>
              </w:rPr>
              <w:t>0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 от 02.09. 2013 г.</w:t>
            </w:r>
          </w:p>
        </w:tc>
      </w:tr>
    </w:tbl>
    <w:p w:rsidR="00930845" w:rsidRDefault="00930845" w:rsidP="00930845">
      <w:pPr>
        <w:rPr>
          <w:lang w:val="en-US"/>
        </w:rPr>
      </w:pPr>
    </w:p>
    <w:p w:rsidR="00930845" w:rsidRDefault="00930845" w:rsidP="00BC72FB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Учебный план (недельный)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для муниципального казенного общеобразовательного учреждения</w:t>
      </w:r>
    </w:p>
    <w:p w:rsidR="00930845" w:rsidRDefault="00930845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Бутурлиновской</w:t>
      </w:r>
      <w:proofErr w:type="spellEnd"/>
      <w:r>
        <w:rPr>
          <w:b/>
          <w:bCs/>
          <w:color w:val="333333"/>
          <w:sz w:val="28"/>
          <w:szCs w:val="28"/>
        </w:rPr>
        <w:t xml:space="preserve"> средней общеобразовательной школы №4 </w:t>
      </w:r>
      <w:proofErr w:type="spellStart"/>
      <w:r>
        <w:rPr>
          <w:b/>
          <w:bCs/>
          <w:color w:val="333333"/>
          <w:sz w:val="28"/>
          <w:szCs w:val="28"/>
        </w:rPr>
        <w:t>Бутурлинов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 Воронежской области, реализующего программы среднего (полного) общего образования </w:t>
      </w:r>
    </w:p>
    <w:p w:rsidR="00930845" w:rsidRDefault="00BC72FB" w:rsidP="00930845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13-2014</w:t>
      </w:r>
      <w:r w:rsidR="00930845">
        <w:rPr>
          <w:b/>
          <w:bCs/>
          <w:color w:val="333333"/>
          <w:sz w:val="28"/>
          <w:szCs w:val="28"/>
        </w:rPr>
        <w:t xml:space="preserve"> учебный год</w:t>
      </w:r>
    </w:p>
    <w:p w:rsidR="00930845" w:rsidRPr="00EB2F8A" w:rsidRDefault="00930845" w:rsidP="00930845">
      <w:pPr>
        <w:shd w:val="clear" w:color="auto" w:fill="FFFFFF"/>
        <w:ind w:right="5"/>
        <w:jc w:val="center"/>
        <w:rPr>
          <w:b/>
          <w:bCs/>
          <w:sz w:val="28"/>
          <w:szCs w:val="24"/>
        </w:rPr>
      </w:pPr>
      <w:r w:rsidRPr="00EB2F8A">
        <w:rPr>
          <w:b/>
          <w:bCs/>
          <w:sz w:val="28"/>
          <w:szCs w:val="24"/>
        </w:rPr>
        <w:t>Информаци</w:t>
      </w:r>
      <w:r w:rsidR="00BC72FB" w:rsidRPr="00EB2F8A">
        <w:rPr>
          <w:b/>
          <w:bCs/>
          <w:sz w:val="28"/>
          <w:szCs w:val="24"/>
        </w:rPr>
        <w:t>онно-технологический профиль. 11</w:t>
      </w:r>
      <w:r w:rsidRPr="00EB2F8A">
        <w:rPr>
          <w:b/>
          <w:bCs/>
          <w:sz w:val="28"/>
          <w:szCs w:val="24"/>
        </w:rPr>
        <w:t xml:space="preserve"> «Б» класс</w:t>
      </w:r>
    </w:p>
    <w:tbl>
      <w:tblPr>
        <w:tblW w:w="160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06"/>
        <w:gridCol w:w="7512"/>
      </w:tblGrid>
      <w:tr w:rsidR="00930845" w:rsidRPr="00EB2F8A" w:rsidTr="00E760EA">
        <w:trPr>
          <w:trHeight w:hRule="exact" w:val="62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Учебные предмет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672" w:right="168" w:hanging="600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Число недельных учебных часов </w:t>
            </w:r>
          </w:p>
        </w:tc>
      </w:tr>
      <w:tr w:rsidR="00930845" w:rsidRPr="00EB2F8A" w:rsidTr="00E760EA">
        <w:trPr>
          <w:trHeight w:val="298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b/>
                <w:bCs/>
                <w:sz w:val="28"/>
                <w:szCs w:val="24"/>
                <w:lang w:val="en-US" w:eastAsia="en-US"/>
              </w:rPr>
              <w:t xml:space="preserve">I. </w:t>
            </w:r>
            <w:r w:rsidRPr="00EB2F8A">
              <w:rPr>
                <w:b/>
                <w:bCs/>
                <w:sz w:val="28"/>
                <w:szCs w:val="24"/>
                <w:lang w:eastAsia="en-US"/>
              </w:rPr>
              <w:t>Федеральный компонент</w:t>
            </w:r>
          </w:p>
        </w:tc>
      </w:tr>
      <w:tr w:rsidR="00930845" w:rsidRPr="00EB2F8A" w:rsidTr="00E760EA">
        <w:trPr>
          <w:trHeight w:val="302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Базовые учебные предметы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Русский язык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29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5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Литератур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3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Иностранный язык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3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Истор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2</w:t>
            </w:r>
          </w:p>
        </w:tc>
      </w:tr>
      <w:tr w:rsidR="00930845" w:rsidRPr="00EB2F8A" w:rsidTr="00E760EA">
        <w:trPr>
          <w:trHeight w:hRule="exact" w:val="29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2</w:t>
            </w:r>
          </w:p>
        </w:tc>
      </w:tr>
      <w:tr w:rsidR="00930845" w:rsidRPr="00EB2F8A" w:rsidTr="00E760EA">
        <w:trPr>
          <w:trHeight w:hRule="exact" w:val="29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Физик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2</w:t>
            </w:r>
          </w:p>
        </w:tc>
      </w:tr>
      <w:tr w:rsidR="00930845" w:rsidRPr="00EB2F8A" w:rsidTr="00E760EA">
        <w:trPr>
          <w:trHeight w:hRule="exact" w:val="29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Хим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29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98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3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  1</w:t>
            </w:r>
          </w:p>
        </w:tc>
      </w:tr>
      <w:tr w:rsidR="00930845" w:rsidRPr="00EB2F8A" w:rsidTr="00E760EA">
        <w:trPr>
          <w:trHeight w:val="302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Профильные учебные предметы</w:t>
            </w:r>
          </w:p>
        </w:tc>
      </w:tr>
      <w:tr w:rsidR="00930845" w:rsidRPr="00EB2F8A" w:rsidTr="00E760EA">
        <w:trPr>
          <w:trHeight w:hRule="exact" w:val="30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Информатика и ИКТ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4</w:t>
            </w:r>
          </w:p>
        </w:tc>
      </w:tr>
      <w:tr w:rsidR="00930845" w:rsidRPr="00EB2F8A" w:rsidTr="00E760EA">
        <w:trPr>
          <w:trHeight w:hRule="exact" w:val="29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6</w:t>
            </w:r>
          </w:p>
        </w:tc>
      </w:tr>
      <w:tr w:rsidR="00930845" w:rsidRPr="00EB2F8A" w:rsidTr="00E760EA">
        <w:trPr>
          <w:trHeight w:val="302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b/>
                <w:bCs/>
                <w:sz w:val="28"/>
                <w:szCs w:val="24"/>
                <w:lang w:val="en-US" w:eastAsia="en-US"/>
              </w:rPr>
              <w:lastRenderedPageBreak/>
              <w:t xml:space="preserve">II. </w:t>
            </w:r>
            <w:r w:rsidRPr="00EB2F8A">
              <w:rPr>
                <w:b/>
                <w:bCs/>
                <w:sz w:val="28"/>
                <w:szCs w:val="24"/>
                <w:lang w:eastAsia="en-US"/>
              </w:rPr>
              <w:t>Региональный компонент</w:t>
            </w:r>
          </w:p>
        </w:tc>
      </w:tr>
      <w:tr w:rsidR="00930845" w:rsidRPr="00EB2F8A" w:rsidTr="00E760EA">
        <w:trPr>
          <w:trHeight w:hRule="exact" w:val="298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Краеведен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val="298"/>
        </w:trPr>
        <w:tc>
          <w:tcPr>
            <w:tcW w:w="16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b/>
                <w:bCs/>
                <w:sz w:val="28"/>
                <w:szCs w:val="24"/>
                <w:lang w:val="en-US" w:eastAsia="en-US"/>
              </w:rPr>
              <w:t xml:space="preserve">III. </w:t>
            </w:r>
            <w:r w:rsidRPr="00EB2F8A">
              <w:rPr>
                <w:b/>
                <w:bCs/>
                <w:sz w:val="28"/>
                <w:szCs w:val="24"/>
                <w:lang w:eastAsia="en-US"/>
              </w:rPr>
              <w:t>Компонент образовательного учреждения</w:t>
            </w:r>
          </w:p>
        </w:tc>
      </w:tr>
      <w:tr w:rsidR="00930845" w:rsidRPr="00EB2F8A" w:rsidTr="00EB2F8A">
        <w:trPr>
          <w:trHeight w:hRule="exact" w:val="77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 w:right="192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Элективные учебные предметы, учебные практики, про</w:t>
            </w:r>
            <w:r w:rsidRPr="00EB2F8A">
              <w:rPr>
                <w:sz w:val="28"/>
                <w:szCs w:val="24"/>
                <w:lang w:eastAsia="en-US"/>
              </w:rPr>
              <w:softHyphen/>
              <w:t>екты, исследовательская деятельность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335320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7</w:t>
            </w:r>
          </w:p>
        </w:tc>
      </w:tr>
      <w:tr w:rsidR="00930845" w:rsidRPr="00EB2F8A" w:rsidTr="00E760EA">
        <w:trPr>
          <w:trHeight w:hRule="exact" w:val="56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6E2B94">
            <w:pPr>
              <w:shd w:val="clear" w:color="auto" w:fill="FFFFFF"/>
              <w:spacing w:line="276" w:lineRule="auto"/>
              <w:ind w:left="19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«</w:t>
            </w:r>
            <w:r w:rsidR="006E2B94" w:rsidRPr="00EB2F8A">
              <w:rPr>
                <w:sz w:val="28"/>
                <w:szCs w:val="24"/>
                <w:lang w:eastAsia="en-US"/>
              </w:rPr>
              <w:t>Секреты грамотности</w:t>
            </w:r>
            <w:r w:rsidRPr="00EB2F8A">
              <w:rPr>
                <w:sz w:val="28"/>
                <w:szCs w:val="24"/>
                <w:lang w:eastAsia="en-US"/>
              </w:rPr>
              <w:t>»</w:t>
            </w:r>
            <w:r w:rsidR="006E2B94" w:rsidRPr="00EB2F8A">
              <w:rPr>
                <w:sz w:val="28"/>
                <w:szCs w:val="24"/>
                <w:lang w:eastAsia="en-US"/>
              </w:rPr>
              <w:t xml:space="preserve"> </w:t>
            </w:r>
            <w:r w:rsidRPr="00EB2F8A">
              <w:rPr>
                <w:sz w:val="28"/>
                <w:szCs w:val="24"/>
                <w:lang w:eastAsia="en-US"/>
              </w:rPr>
              <w:t>(элективный курс по русскому языку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2</w:t>
            </w:r>
          </w:p>
        </w:tc>
      </w:tr>
      <w:tr w:rsidR="00930845" w:rsidRPr="00EB2F8A" w:rsidTr="00E760EA">
        <w:trPr>
          <w:trHeight w:hRule="exact" w:val="630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 w:right="192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«Географические ресурсы» (элективный курс по географии)</w:t>
            </w:r>
          </w:p>
          <w:p w:rsidR="00930845" w:rsidRPr="00EB2F8A" w:rsidRDefault="00930845">
            <w:pPr>
              <w:shd w:val="clear" w:color="auto" w:fill="FFFFFF"/>
              <w:spacing w:line="276" w:lineRule="auto"/>
              <w:ind w:left="24" w:right="192"/>
              <w:rPr>
                <w:sz w:val="28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88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Формирование навыков создания собственных авторских текстов (элективный курс по русскому языку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B2F8A">
        <w:trPr>
          <w:trHeight w:hRule="exact" w:val="797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6E2B94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«</w:t>
            </w:r>
            <w:r w:rsidR="006E2B94" w:rsidRPr="00EB2F8A">
              <w:rPr>
                <w:sz w:val="28"/>
                <w:szCs w:val="24"/>
                <w:lang w:eastAsia="en-US"/>
              </w:rPr>
              <w:t>Дискуссионные вопросы в изучении истории ХХ века</w:t>
            </w:r>
            <w:r w:rsidRPr="00EB2F8A">
              <w:rPr>
                <w:sz w:val="28"/>
                <w:szCs w:val="24"/>
                <w:lang w:eastAsia="en-US"/>
              </w:rPr>
              <w:t>» (элективный курс по истории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56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«Основы законодательства» (элективный курс по обществознанию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566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6E2B94">
            <w:pPr>
              <w:shd w:val="clear" w:color="auto" w:fill="FFFFFF"/>
              <w:spacing w:line="276" w:lineRule="auto"/>
              <w:ind w:left="14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 xml:space="preserve"> «Развивайте дар слова</w:t>
            </w:r>
            <w:r w:rsidR="00930845" w:rsidRPr="00EB2F8A">
              <w:rPr>
                <w:sz w:val="28"/>
                <w:szCs w:val="24"/>
                <w:lang w:eastAsia="en-US"/>
              </w:rPr>
              <w:t>» (элективный курс по литературе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 w:rsidRPr="00EB2F8A">
              <w:rPr>
                <w:sz w:val="28"/>
                <w:szCs w:val="24"/>
                <w:lang w:eastAsia="en-US"/>
              </w:rPr>
              <w:t>1</w:t>
            </w:r>
          </w:p>
        </w:tc>
      </w:tr>
      <w:tr w:rsidR="00930845" w:rsidRPr="00EB2F8A" w:rsidTr="00E760EA">
        <w:trPr>
          <w:trHeight w:hRule="exact" w:val="30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30845" w:rsidRPr="00EB2F8A" w:rsidRDefault="00930845">
            <w:pPr>
              <w:shd w:val="clear" w:color="auto" w:fill="FFFFFF"/>
              <w:spacing w:line="276" w:lineRule="auto"/>
              <w:ind w:left="24" w:right="192"/>
              <w:rPr>
                <w:b/>
                <w:sz w:val="28"/>
                <w:szCs w:val="24"/>
                <w:lang w:eastAsia="en-US"/>
              </w:rPr>
            </w:pPr>
            <w:r w:rsidRPr="00EB2F8A">
              <w:rPr>
                <w:b/>
                <w:sz w:val="28"/>
                <w:szCs w:val="24"/>
                <w:lang w:eastAsia="en-US"/>
              </w:rPr>
              <w:t>Всего: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EB2F8A">
              <w:rPr>
                <w:b/>
                <w:sz w:val="28"/>
                <w:szCs w:val="24"/>
                <w:lang w:eastAsia="en-US"/>
              </w:rPr>
              <w:t>37</w:t>
            </w:r>
          </w:p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930845" w:rsidRPr="00EB2F8A" w:rsidRDefault="00930845" w:rsidP="00EB2F8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</w:tr>
    </w:tbl>
    <w:p w:rsidR="00930845" w:rsidRPr="00EB2F8A" w:rsidRDefault="00930845" w:rsidP="00930845">
      <w:pPr>
        <w:rPr>
          <w:sz w:val="22"/>
        </w:rPr>
      </w:pPr>
    </w:p>
    <w:p w:rsidR="00930845" w:rsidRPr="00EB2F8A" w:rsidRDefault="00930845" w:rsidP="00930845">
      <w:pPr>
        <w:rPr>
          <w:sz w:val="22"/>
        </w:rPr>
      </w:pPr>
    </w:p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B2F8A" w:rsidRDefault="00EB2F8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p w:rsidR="00E760EA" w:rsidRDefault="00E760EA" w:rsidP="00930845"/>
    <w:tbl>
      <w:tblPr>
        <w:tblW w:w="15523" w:type="dxa"/>
        <w:tblInd w:w="-106" w:type="dxa"/>
        <w:tblLook w:val="01E0"/>
      </w:tblPr>
      <w:tblGrid>
        <w:gridCol w:w="8861"/>
        <w:gridCol w:w="6662"/>
      </w:tblGrid>
      <w:tr w:rsidR="00E760EA" w:rsidTr="00B55C99">
        <w:tc>
          <w:tcPr>
            <w:tcW w:w="8861" w:type="dxa"/>
          </w:tcPr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Рассмотрено на заседании педагогического совета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.08.2013 г.</w:t>
            </w:r>
          </w:p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:rsidR="00E760EA" w:rsidRDefault="00E760EA" w:rsidP="00B55C99">
            <w:pPr>
              <w:spacing w:line="276" w:lineRule="auto"/>
              <w:ind w:left="2444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E760EA" w:rsidRDefault="00E760EA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E760EA" w:rsidRDefault="00E760EA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E760EA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Приказ №   12</w:t>
            </w:r>
            <w:r>
              <w:rPr>
                <w:color w:val="333333"/>
                <w:sz w:val="28"/>
                <w:szCs w:val="28"/>
                <w:lang w:val="en-US" w:eastAsia="en-US"/>
              </w:rPr>
              <w:t>0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 от 02.09. 2013 г.</w:t>
            </w:r>
          </w:p>
        </w:tc>
      </w:tr>
    </w:tbl>
    <w:p w:rsidR="000927F0" w:rsidRDefault="000927F0" w:rsidP="000927F0">
      <w:pPr>
        <w:shd w:val="clear" w:color="auto" w:fill="FFFFFF"/>
        <w:spacing w:line="324" w:lineRule="exact"/>
        <w:ind w:right="49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                                                        </w:t>
      </w:r>
    </w:p>
    <w:p w:rsidR="000927F0" w:rsidRPr="0026010E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r w:rsidRPr="0026010E">
        <w:rPr>
          <w:b/>
          <w:bCs/>
          <w:color w:val="333333"/>
          <w:sz w:val="28"/>
          <w:szCs w:val="24"/>
        </w:rPr>
        <w:t>Индивидуальный учебный план (недельный)</w:t>
      </w:r>
    </w:p>
    <w:p w:rsidR="000927F0" w:rsidRPr="0026010E" w:rsidRDefault="000927F0" w:rsidP="000927F0">
      <w:pPr>
        <w:shd w:val="clear" w:color="auto" w:fill="FFFFFF"/>
        <w:spacing w:line="324" w:lineRule="exact"/>
        <w:ind w:right="490"/>
        <w:rPr>
          <w:b/>
          <w:bCs/>
          <w:color w:val="333333"/>
          <w:sz w:val="28"/>
          <w:szCs w:val="24"/>
        </w:rPr>
      </w:pPr>
      <w:r w:rsidRPr="0026010E">
        <w:rPr>
          <w:b/>
          <w:bCs/>
          <w:color w:val="333333"/>
          <w:sz w:val="28"/>
          <w:szCs w:val="24"/>
        </w:rPr>
        <w:t xml:space="preserve">                                                       для муниципального казенного общеобразовательного учреждения</w:t>
      </w:r>
    </w:p>
    <w:p w:rsidR="0026010E" w:rsidRPr="00BC3706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proofErr w:type="spellStart"/>
      <w:r w:rsidRPr="0026010E">
        <w:rPr>
          <w:b/>
          <w:bCs/>
          <w:color w:val="333333"/>
          <w:sz w:val="28"/>
          <w:szCs w:val="24"/>
        </w:rPr>
        <w:t>Бутурлиновской</w:t>
      </w:r>
      <w:proofErr w:type="spellEnd"/>
      <w:r w:rsidRPr="0026010E">
        <w:rPr>
          <w:b/>
          <w:bCs/>
          <w:color w:val="333333"/>
          <w:sz w:val="28"/>
          <w:szCs w:val="24"/>
        </w:rPr>
        <w:t xml:space="preserve"> средней общеобразовательной школы №4 </w:t>
      </w:r>
      <w:proofErr w:type="spellStart"/>
      <w:r w:rsidRPr="0026010E">
        <w:rPr>
          <w:b/>
          <w:bCs/>
          <w:color w:val="333333"/>
          <w:sz w:val="28"/>
          <w:szCs w:val="24"/>
        </w:rPr>
        <w:t>Бутурлиновского</w:t>
      </w:r>
      <w:proofErr w:type="spellEnd"/>
      <w:r w:rsidRPr="0026010E">
        <w:rPr>
          <w:b/>
          <w:bCs/>
          <w:color w:val="333333"/>
          <w:sz w:val="28"/>
          <w:szCs w:val="24"/>
        </w:rPr>
        <w:t xml:space="preserve"> муниципального района Воронежской области, реализующего программы среднего (полного) общего образования </w:t>
      </w:r>
    </w:p>
    <w:p w:rsidR="000927F0" w:rsidRPr="0026010E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r w:rsidRPr="0026010E">
        <w:rPr>
          <w:b/>
          <w:bCs/>
          <w:color w:val="333333"/>
          <w:sz w:val="28"/>
          <w:szCs w:val="24"/>
        </w:rPr>
        <w:t>на 2013-2014 учебный год</w:t>
      </w:r>
    </w:p>
    <w:p w:rsidR="000927F0" w:rsidRPr="0026010E" w:rsidRDefault="000927F0" w:rsidP="000927F0">
      <w:pPr>
        <w:shd w:val="clear" w:color="auto" w:fill="FFFFFF"/>
        <w:ind w:right="5"/>
        <w:jc w:val="center"/>
        <w:rPr>
          <w:bCs/>
          <w:sz w:val="28"/>
          <w:szCs w:val="24"/>
        </w:rPr>
      </w:pPr>
      <w:r w:rsidRPr="0026010E">
        <w:rPr>
          <w:bCs/>
          <w:sz w:val="28"/>
          <w:szCs w:val="24"/>
        </w:rPr>
        <w:t>10  класс</w:t>
      </w:r>
    </w:p>
    <w:tbl>
      <w:tblPr>
        <w:tblW w:w="16607" w:type="dxa"/>
        <w:tblInd w:w="-17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4"/>
        <w:gridCol w:w="5851"/>
        <w:gridCol w:w="2336"/>
        <w:gridCol w:w="7"/>
        <w:gridCol w:w="1020"/>
        <w:gridCol w:w="1276"/>
        <w:gridCol w:w="1984"/>
        <w:gridCol w:w="3261"/>
        <w:gridCol w:w="100"/>
        <w:gridCol w:w="558"/>
      </w:tblGrid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829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72" w:right="168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C23E5">
              <w:rPr>
                <w:sz w:val="24"/>
                <w:szCs w:val="24"/>
                <w:lang w:eastAsia="en-US"/>
              </w:rPr>
              <w:t>Физико</w:t>
            </w:r>
            <w:proofErr w:type="spellEnd"/>
            <w:r w:rsidRPr="000C23E5">
              <w:rPr>
                <w:sz w:val="24"/>
                <w:szCs w:val="24"/>
                <w:lang w:eastAsia="en-US"/>
              </w:rPr>
              <w:t>- математический</w:t>
            </w:r>
            <w:proofErr w:type="gram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672" w:right="168" w:hanging="600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лоло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right="168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Социально- экономиче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01" w:right="168" w:hanging="2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Химико-биологический</w:t>
            </w:r>
          </w:p>
        </w:tc>
      </w:tr>
      <w:tr w:rsidR="000927F0" w:rsidRPr="000C23E5" w:rsidTr="00E760EA">
        <w:trPr>
          <w:gridBefore w:val="1"/>
          <w:gridAfter w:val="1"/>
          <w:wBefore w:w="214" w:type="dxa"/>
          <w:wAfter w:w="558" w:type="dxa"/>
          <w:trHeight w:val="298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1"/>
          <w:wBefore w:w="214" w:type="dxa"/>
          <w:wAfter w:w="558" w:type="dxa"/>
          <w:trHeight w:val="302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Базовые учебные предметы</w:t>
            </w: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val="302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              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EB2F8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  <w:p w:rsidR="004C03A3" w:rsidRPr="000C23E5" w:rsidRDefault="004C03A3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B2F8A">
        <w:trPr>
          <w:gridBefore w:val="1"/>
          <w:gridAfter w:val="1"/>
          <w:wBefore w:w="214" w:type="dxa"/>
          <w:wAfter w:w="558" w:type="dxa"/>
          <w:trHeight w:val="42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EB2F8A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Профильные учебные предметы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B2F8A">
        <w:trPr>
          <w:gridBefore w:val="1"/>
          <w:gridAfter w:val="2"/>
          <w:wBefore w:w="214" w:type="dxa"/>
          <w:wAfter w:w="658" w:type="dxa"/>
          <w:trHeight w:hRule="exact" w:val="302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1"/>
          <w:wBefore w:w="214" w:type="dxa"/>
          <w:wAfter w:w="558" w:type="dxa"/>
          <w:trHeight w:val="302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(Информатика и ИКТ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298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1"/>
          <w:wBefore w:w="214" w:type="dxa"/>
          <w:wAfter w:w="558" w:type="dxa"/>
          <w:trHeight w:val="298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I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Элективные учебные предметы, учебные практики, про</w:t>
            </w:r>
            <w:r w:rsidRPr="000C23E5">
              <w:rPr>
                <w:sz w:val="24"/>
                <w:szCs w:val="24"/>
                <w:lang w:eastAsia="en-US"/>
              </w:rPr>
              <w:softHyphen/>
              <w:t>екты, исследовательская деятельность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6часов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5часов)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Русское правописание: орфография»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элективный курс по русскому языку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630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География отраслей мирового хозяйства» (элективный курс по географии)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887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Математический практикум»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элективный курс по математике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История России в лицах» (элективный курс по истор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История отечественной культуры» (элективный курс по истор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Общество и мы» (элективный курс по обществознанию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Начала исследовательской химии</w:t>
            </w:r>
            <w:r w:rsidRPr="000C23E5">
              <w:rPr>
                <w:sz w:val="24"/>
                <w:szCs w:val="24"/>
                <w:lang w:eastAsia="en-US"/>
              </w:rPr>
              <w:t>» (элективный курс по хим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566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Решение задач по физике» (элективный курс по физике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4C03A3">
        <w:trPr>
          <w:gridBefore w:val="1"/>
          <w:gridAfter w:val="2"/>
          <w:wBefore w:w="214" w:type="dxa"/>
          <w:wAfter w:w="658" w:type="dxa"/>
          <w:trHeight w:hRule="exact" w:val="319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Биология для всех» (элективный курс по биолог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760EA">
        <w:trPr>
          <w:gridBefore w:val="1"/>
          <w:gridAfter w:val="2"/>
          <w:wBefore w:w="214" w:type="dxa"/>
          <w:wAfter w:w="658" w:type="dxa"/>
          <w:trHeight w:hRule="exact" w:val="305"/>
        </w:trPr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35320" w:rsidTr="00E760EA">
        <w:tblPrEx>
          <w:tblCellMar>
            <w:left w:w="108" w:type="dxa"/>
            <w:right w:w="108" w:type="dxa"/>
          </w:tblCellMar>
          <w:tblLook w:val="01E0"/>
        </w:tblPrEx>
        <w:trPr>
          <w:trHeight w:val="1470"/>
        </w:trPr>
        <w:tc>
          <w:tcPr>
            <w:tcW w:w="9428" w:type="dxa"/>
            <w:gridSpan w:val="5"/>
          </w:tcPr>
          <w:p w:rsidR="00335320" w:rsidRDefault="00335320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lastRenderedPageBreak/>
              <w:t>Рассмотрено на заседании педагогического совета</w:t>
            </w:r>
          </w:p>
          <w:p w:rsidR="00335320" w:rsidRDefault="00335320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Протокол № 1 от 30.08.2013 г.</w:t>
            </w:r>
          </w:p>
          <w:p w:rsidR="00335320" w:rsidRDefault="00335320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7179" w:type="dxa"/>
            <w:gridSpan w:val="5"/>
            <w:hideMark/>
          </w:tcPr>
          <w:p w:rsidR="00335320" w:rsidRDefault="00335320" w:rsidP="00B55C99">
            <w:pPr>
              <w:spacing w:line="276" w:lineRule="auto"/>
              <w:ind w:left="2444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Утверждаю</w:t>
            </w:r>
          </w:p>
          <w:p w:rsidR="00335320" w:rsidRDefault="00335320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Директор школы:</w:t>
            </w:r>
          </w:p>
          <w:p w:rsidR="00335320" w:rsidRDefault="00335320" w:rsidP="00B55C99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____________/В. В. Плужник/ </w:t>
            </w:r>
          </w:p>
          <w:p w:rsidR="00335320" w:rsidRDefault="00335320" w:rsidP="00B55C99">
            <w:pPr>
              <w:spacing w:line="276" w:lineRule="auto"/>
              <w:rPr>
                <w:color w:val="333333"/>
                <w:sz w:val="28"/>
                <w:szCs w:val="28"/>
                <w:lang w:eastAsia="en-US"/>
              </w:rPr>
            </w:pPr>
            <w:r w:rsidRPr="0026010E">
              <w:rPr>
                <w:color w:val="333333"/>
                <w:sz w:val="28"/>
                <w:szCs w:val="28"/>
                <w:lang w:eastAsia="en-US"/>
              </w:rPr>
              <w:t xml:space="preserve"> </w:t>
            </w:r>
            <w:r w:rsidRPr="00335320">
              <w:rPr>
                <w:color w:val="333333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color w:val="333333"/>
                <w:sz w:val="28"/>
                <w:szCs w:val="28"/>
                <w:lang w:eastAsia="en-US"/>
              </w:rPr>
              <w:t>Приказ №   12</w:t>
            </w:r>
            <w:r>
              <w:rPr>
                <w:color w:val="333333"/>
                <w:sz w:val="28"/>
                <w:szCs w:val="28"/>
                <w:lang w:val="en-US" w:eastAsia="en-US"/>
              </w:rPr>
              <w:t>0</w:t>
            </w:r>
            <w:r>
              <w:rPr>
                <w:color w:val="333333"/>
                <w:sz w:val="28"/>
                <w:szCs w:val="28"/>
                <w:lang w:eastAsia="en-US"/>
              </w:rPr>
              <w:t xml:space="preserve">  от 02.09. 2013 г.</w:t>
            </w:r>
          </w:p>
        </w:tc>
      </w:tr>
    </w:tbl>
    <w:p w:rsidR="000927F0" w:rsidRPr="00335320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r w:rsidRPr="00335320">
        <w:rPr>
          <w:b/>
          <w:bCs/>
          <w:color w:val="333333"/>
          <w:sz w:val="28"/>
          <w:szCs w:val="24"/>
        </w:rPr>
        <w:t>Индивидуальный учебный план (недельный)</w:t>
      </w:r>
    </w:p>
    <w:p w:rsidR="000927F0" w:rsidRPr="00335320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r w:rsidRPr="00335320">
        <w:rPr>
          <w:b/>
          <w:bCs/>
          <w:color w:val="333333"/>
          <w:sz w:val="28"/>
          <w:szCs w:val="24"/>
        </w:rPr>
        <w:t>для муниципального казенного общеобразовательного учреждения</w:t>
      </w:r>
    </w:p>
    <w:p w:rsidR="00335320" w:rsidRPr="00BC3706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proofErr w:type="spellStart"/>
      <w:r w:rsidRPr="00335320">
        <w:rPr>
          <w:b/>
          <w:bCs/>
          <w:color w:val="333333"/>
          <w:sz w:val="28"/>
          <w:szCs w:val="24"/>
        </w:rPr>
        <w:t>Бутурлиновской</w:t>
      </w:r>
      <w:proofErr w:type="spellEnd"/>
      <w:r w:rsidRPr="00335320">
        <w:rPr>
          <w:b/>
          <w:bCs/>
          <w:color w:val="333333"/>
          <w:sz w:val="28"/>
          <w:szCs w:val="24"/>
        </w:rPr>
        <w:t xml:space="preserve"> средней общеобразовательной школы №4 </w:t>
      </w:r>
      <w:proofErr w:type="spellStart"/>
      <w:r w:rsidRPr="00335320">
        <w:rPr>
          <w:b/>
          <w:bCs/>
          <w:color w:val="333333"/>
          <w:sz w:val="28"/>
          <w:szCs w:val="24"/>
        </w:rPr>
        <w:t>Бутурлиновского</w:t>
      </w:r>
      <w:proofErr w:type="spellEnd"/>
      <w:r w:rsidRPr="00335320">
        <w:rPr>
          <w:b/>
          <w:bCs/>
          <w:color w:val="333333"/>
          <w:sz w:val="28"/>
          <w:szCs w:val="24"/>
        </w:rPr>
        <w:t xml:space="preserve"> муниципального района Воронежской области, реализующего программы среднего (полного) общего образования </w:t>
      </w:r>
    </w:p>
    <w:p w:rsidR="000927F0" w:rsidRPr="00335320" w:rsidRDefault="000927F0" w:rsidP="000927F0">
      <w:pPr>
        <w:shd w:val="clear" w:color="auto" w:fill="FFFFFF"/>
        <w:spacing w:line="324" w:lineRule="exact"/>
        <w:ind w:right="490"/>
        <w:jc w:val="center"/>
        <w:rPr>
          <w:b/>
          <w:bCs/>
          <w:color w:val="333333"/>
          <w:sz w:val="28"/>
          <w:szCs w:val="24"/>
        </w:rPr>
      </w:pPr>
      <w:r w:rsidRPr="00335320">
        <w:rPr>
          <w:b/>
          <w:bCs/>
          <w:color w:val="333333"/>
          <w:sz w:val="28"/>
          <w:szCs w:val="24"/>
        </w:rPr>
        <w:t>на 2013-2014 учебный год</w:t>
      </w:r>
    </w:p>
    <w:p w:rsidR="000927F0" w:rsidRPr="00335320" w:rsidRDefault="000927F0" w:rsidP="000927F0">
      <w:pPr>
        <w:shd w:val="clear" w:color="auto" w:fill="FFFFFF"/>
        <w:ind w:right="5"/>
        <w:jc w:val="center"/>
        <w:rPr>
          <w:b/>
          <w:bCs/>
          <w:sz w:val="28"/>
          <w:szCs w:val="24"/>
        </w:rPr>
      </w:pPr>
      <w:r w:rsidRPr="00335320">
        <w:rPr>
          <w:b/>
          <w:bCs/>
          <w:sz w:val="28"/>
          <w:szCs w:val="24"/>
        </w:rPr>
        <w:t>10  класс</w:t>
      </w:r>
    </w:p>
    <w:tbl>
      <w:tblPr>
        <w:tblW w:w="161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69"/>
        <w:gridCol w:w="2336"/>
        <w:gridCol w:w="7"/>
        <w:gridCol w:w="2296"/>
        <w:gridCol w:w="1984"/>
        <w:gridCol w:w="1276"/>
        <w:gridCol w:w="850"/>
        <w:gridCol w:w="100"/>
      </w:tblGrid>
      <w:tr w:rsidR="000927F0" w:rsidRPr="000C23E5" w:rsidTr="0026010E">
        <w:trPr>
          <w:gridAfter w:val="1"/>
          <w:wAfter w:w="100" w:type="dxa"/>
          <w:trHeight w:hRule="exact" w:val="964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72" w:right="168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C23E5">
              <w:rPr>
                <w:sz w:val="24"/>
                <w:szCs w:val="24"/>
                <w:lang w:eastAsia="en-US"/>
              </w:rPr>
              <w:t>Физико</w:t>
            </w:r>
            <w:proofErr w:type="spellEnd"/>
            <w:r w:rsidRPr="000C23E5">
              <w:rPr>
                <w:sz w:val="24"/>
                <w:szCs w:val="24"/>
                <w:lang w:eastAsia="en-US"/>
              </w:rPr>
              <w:t>- математический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672" w:right="168" w:hanging="600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лоло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right="168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Социально- эконо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01" w:right="168" w:hanging="2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Химико-би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0927F0" w:rsidRPr="000C23E5" w:rsidTr="0026010E">
        <w:trPr>
          <w:trHeight w:val="298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trHeight w:val="302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Базовые учебные предм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val="302"/>
        </w:trPr>
        <w:tc>
          <w:tcPr>
            <w:tcW w:w="7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              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335320">
              <w:rPr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5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Биолог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EB2F8A">
        <w:trPr>
          <w:trHeight w:val="463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Профильные учебные предм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hRule="exact" w:val="302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lastRenderedPageBreak/>
              <w:t>Хим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27F0" w:rsidRPr="000C23E5" w:rsidTr="0026010E">
        <w:trPr>
          <w:trHeight w:val="302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335320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(Информатика и ИКТ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298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trHeight w:val="298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b/>
                <w:bCs/>
                <w:sz w:val="24"/>
                <w:szCs w:val="24"/>
                <w:lang w:val="en-US" w:eastAsia="en-US"/>
              </w:rPr>
              <w:t xml:space="preserve">III. </w:t>
            </w:r>
            <w:r w:rsidRPr="000C23E5">
              <w:rPr>
                <w:b/>
                <w:bCs/>
                <w:sz w:val="24"/>
                <w:szCs w:val="24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Элективные учебные предметы, учебные практики, про</w:t>
            </w:r>
            <w:r w:rsidRPr="000C23E5">
              <w:rPr>
                <w:sz w:val="24"/>
                <w:szCs w:val="24"/>
                <w:lang w:eastAsia="en-US"/>
              </w:rPr>
              <w:softHyphen/>
              <w:t>екты, исследовательская деятельность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6час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5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Русское правописание: орфография»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элективный курс по русскому языку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630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География отраслей мирового хозяйства» (элективный курс по географии)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887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Математический практикум»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(элективный курс по математике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История России в лицах» (элективный курс по истор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История отечественной культуры» (элективный курс по истор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Общество и мы» (элективный курс по обществознанию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Начала исследовательской химии</w:t>
            </w:r>
            <w:r w:rsidRPr="000C23E5">
              <w:rPr>
                <w:sz w:val="24"/>
                <w:szCs w:val="24"/>
                <w:lang w:eastAsia="en-US"/>
              </w:rPr>
              <w:t>» (элективный курс по хим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Решение задач по физике» (элективный курс по физике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566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«Биология для всех» (элективный курс по биологии)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1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0C23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927F0" w:rsidRPr="000C23E5" w:rsidTr="0026010E">
        <w:trPr>
          <w:gridAfter w:val="1"/>
          <w:wAfter w:w="100" w:type="dxa"/>
          <w:trHeight w:hRule="exact" w:val="305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3E5">
              <w:rPr>
                <w:b/>
                <w:sz w:val="24"/>
                <w:szCs w:val="24"/>
                <w:lang w:eastAsia="en-US"/>
              </w:rPr>
              <w:t>37</w:t>
            </w: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7F0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927F0" w:rsidRPr="000C23E5" w:rsidTr="0026010E">
        <w:trPr>
          <w:gridAfter w:val="1"/>
          <w:wAfter w:w="100" w:type="dxa"/>
          <w:trHeight w:hRule="exact" w:val="305"/>
        </w:trPr>
        <w:tc>
          <w:tcPr>
            <w:tcW w:w="7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ind w:left="24" w:right="19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 у учителей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7F0" w:rsidRPr="000C23E5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7F0" w:rsidRDefault="000927F0" w:rsidP="0026010E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81</w:t>
            </w:r>
          </w:p>
        </w:tc>
      </w:tr>
    </w:tbl>
    <w:p w:rsidR="0026010E" w:rsidRDefault="0026010E" w:rsidP="000927F0">
      <w:pPr>
        <w:rPr>
          <w:sz w:val="16"/>
          <w:szCs w:val="16"/>
          <w:lang w:val="en-US"/>
        </w:rPr>
      </w:pPr>
    </w:p>
    <w:tbl>
      <w:tblPr>
        <w:tblStyle w:val="a6"/>
        <w:tblW w:w="16405" w:type="dxa"/>
        <w:tblInd w:w="-34" w:type="dxa"/>
        <w:tblLayout w:type="fixed"/>
        <w:tblLook w:val="04A0"/>
      </w:tblPr>
      <w:tblGrid>
        <w:gridCol w:w="581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425"/>
        <w:gridCol w:w="425"/>
        <w:gridCol w:w="425"/>
        <w:gridCol w:w="284"/>
        <w:gridCol w:w="387"/>
      </w:tblGrid>
      <w:tr w:rsidR="000927F0" w:rsidTr="00E760EA">
        <w:trPr>
          <w:gridAfter w:val="1"/>
          <w:wAfter w:w="387" w:type="dxa"/>
          <w:trHeight w:val="1274"/>
        </w:trPr>
        <w:tc>
          <w:tcPr>
            <w:tcW w:w="5812" w:type="dxa"/>
          </w:tcPr>
          <w:p w:rsidR="000927F0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МКОУ </w:t>
            </w:r>
            <w:proofErr w:type="spellStart"/>
            <w:r>
              <w:rPr>
                <w:sz w:val="16"/>
                <w:szCs w:val="16"/>
                <w:lang w:eastAsia="en-US"/>
              </w:rPr>
              <w:t>Бутурлин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СОШ №4</w:t>
            </w:r>
          </w:p>
          <w:p w:rsidR="000927F0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офильное обучение по индивидуальным  учебным  планам </w:t>
            </w:r>
            <w:proofErr w:type="gramStart"/>
            <w:r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0927F0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 класса </w:t>
            </w:r>
          </w:p>
          <w:p w:rsidR="000927F0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72" w:right="168"/>
              <w:rPr>
                <w:sz w:val="16"/>
                <w:szCs w:val="16"/>
                <w:lang w:eastAsia="en-US"/>
              </w:rPr>
            </w:pPr>
            <w:proofErr w:type="spellStart"/>
            <w:r w:rsidRPr="009938D6">
              <w:rPr>
                <w:sz w:val="16"/>
                <w:szCs w:val="16"/>
                <w:lang w:eastAsia="en-US"/>
              </w:rPr>
              <w:t>Гайворонский</w:t>
            </w:r>
            <w:proofErr w:type="spellEnd"/>
          </w:p>
        </w:tc>
        <w:tc>
          <w:tcPr>
            <w:tcW w:w="284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Жидко</w:t>
            </w:r>
            <w:proofErr w:type="gramStart"/>
            <w:r w:rsidRPr="009938D6">
              <w:rPr>
                <w:sz w:val="16"/>
                <w:szCs w:val="16"/>
                <w:lang w:eastAsia="en-US"/>
              </w:rPr>
              <w:t xml:space="preserve">  Д</w:t>
            </w:r>
            <w:proofErr w:type="gramEnd"/>
            <w:r w:rsidRPr="009938D6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83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Золотарев</w:t>
            </w:r>
          </w:p>
        </w:tc>
        <w:tc>
          <w:tcPr>
            <w:tcW w:w="284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proofErr w:type="spellStart"/>
            <w:r w:rsidRPr="009938D6">
              <w:rPr>
                <w:sz w:val="16"/>
                <w:szCs w:val="16"/>
                <w:lang w:eastAsia="en-US"/>
              </w:rPr>
              <w:t>Комолова</w:t>
            </w:r>
            <w:proofErr w:type="spellEnd"/>
            <w:r w:rsidRPr="009938D6">
              <w:rPr>
                <w:sz w:val="16"/>
                <w:szCs w:val="16"/>
                <w:lang w:eastAsia="en-US"/>
              </w:rPr>
              <w:t xml:space="preserve"> Н</w:t>
            </w:r>
          </w:p>
        </w:tc>
        <w:tc>
          <w:tcPr>
            <w:tcW w:w="283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Маскаев Д.</w:t>
            </w:r>
          </w:p>
        </w:tc>
        <w:tc>
          <w:tcPr>
            <w:tcW w:w="284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proofErr w:type="spellStart"/>
            <w:r w:rsidRPr="009938D6">
              <w:rPr>
                <w:sz w:val="16"/>
                <w:szCs w:val="16"/>
                <w:lang w:eastAsia="en-US"/>
              </w:rPr>
              <w:t>Менжулин</w:t>
            </w:r>
            <w:proofErr w:type="spellEnd"/>
            <w:r w:rsidRPr="009938D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proofErr w:type="spellStart"/>
            <w:r w:rsidRPr="009938D6">
              <w:rPr>
                <w:sz w:val="16"/>
                <w:szCs w:val="16"/>
                <w:lang w:eastAsia="en-US"/>
              </w:rPr>
              <w:t>Перловская</w:t>
            </w:r>
            <w:proofErr w:type="spellEnd"/>
          </w:p>
        </w:tc>
        <w:tc>
          <w:tcPr>
            <w:tcW w:w="284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Поленов А.</w:t>
            </w:r>
          </w:p>
        </w:tc>
        <w:tc>
          <w:tcPr>
            <w:tcW w:w="283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Попов</w:t>
            </w:r>
            <w:proofErr w:type="gramStart"/>
            <w:r w:rsidRPr="009938D6">
              <w:rPr>
                <w:sz w:val="16"/>
                <w:szCs w:val="16"/>
                <w:lang w:eastAsia="en-US"/>
              </w:rPr>
              <w:t xml:space="preserve"> Д</w:t>
            </w:r>
            <w:proofErr w:type="gramEnd"/>
          </w:p>
        </w:tc>
        <w:tc>
          <w:tcPr>
            <w:tcW w:w="284" w:type="dxa"/>
            <w:shd w:val="clear" w:color="auto" w:fill="92D05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Щербаков 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Моргунова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672" w:right="168" w:hanging="600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Шишкина</w:t>
            </w:r>
          </w:p>
        </w:tc>
        <w:tc>
          <w:tcPr>
            <w:tcW w:w="283" w:type="dxa"/>
            <w:shd w:val="clear" w:color="auto" w:fill="FFFF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672" w:right="168" w:hanging="600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Якименко Е.</w:t>
            </w:r>
          </w:p>
        </w:tc>
        <w:tc>
          <w:tcPr>
            <w:tcW w:w="284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672" w:right="168" w:hanging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ндреева</w:t>
            </w:r>
          </w:p>
        </w:tc>
        <w:tc>
          <w:tcPr>
            <w:tcW w:w="283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672" w:right="168" w:hanging="60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Ведьм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84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ланина</w:t>
            </w:r>
          </w:p>
        </w:tc>
        <w:tc>
          <w:tcPr>
            <w:tcW w:w="283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Дубинкина</w:t>
            </w:r>
            <w:proofErr w:type="spellEnd"/>
          </w:p>
        </w:tc>
        <w:tc>
          <w:tcPr>
            <w:tcW w:w="284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рмакова</w:t>
            </w:r>
          </w:p>
        </w:tc>
        <w:tc>
          <w:tcPr>
            <w:tcW w:w="283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солапова</w:t>
            </w:r>
          </w:p>
        </w:tc>
        <w:tc>
          <w:tcPr>
            <w:tcW w:w="284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Михина</w:t>
            </w:r>
            <w:proofErr w:type="spellEnd"/>
          </w:p>
        </w:tc>
        <w:tc>
          <w:tcPr>
            <w:tcW w:w="283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13" w:right="16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лонов</w:t>
            </w:r>
          </w:p>
        </w:tc>
        <w:tc>
          <w:tcPr>
            <w:tcW w:w="284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Шмарина</w:t>
            </w:r>
            <w:proofErr w:type="spellEnd"/>
          </w:p>
        </w:tc>
        <w:tc>
          <w:tcPr>
            <w:tcW w:w="283" w:type="dxa"/>
            <w:shd w:val="clear" w:color="auto" w:fill="FF000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уваев</w:t>
            </w:r>
          </w:p>
        </w:tc>
        <w:tc>
          <w:tcPr>
            <w:tcW w:w="284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еремей А.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иселева  А.</w:t>
            </w:r>
          </w:p>
        </w:tc>
        <w:tc>
          <w:tcPr>
            <w:tcW w:w="284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рж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М.</w:t>
            </w:r>
          </w:p>
        </w:tc>
        <w:tc>
          <w:tcPr>
            <w:tcW w:w="283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ровная Т.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двальная </w:t>
            </w:r>
          </w:p>
        </w:tc>
        <w:tc>
          <w:tcPr>
            <w:tcW w:w="426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аченко А.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0927F0" w:rsidRPr="009938D6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Щербак О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927F0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>
              <w:rPr>
                <w:sz w:val="16"/>
                <w:szCs w:val="16"/>
                <w:lang w:eastAsia="en-US"/>
              </w:rPr>
              <w:t>обуч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927F0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-во </w:t>
            </w:r>
            <w:proofErr w:type="spellStart"/>
            <w:r>
              <w:rPr>
                <w:sz w:val="16"/>
                <w:szCs w:val="16"/>
                <w:lang w:eastAsia="en-US"/>
              </w:rPr>
              <w:t>уч</w:t>
            </w:r>
            <w:proofErr w:type="spellEnd"/>
            <w:r>
              <w:rPr>
                <w:sz w:val="16"/>
                <w:szCs w:val="16"/>
                <w:lang w:eastAsia="en-US"/>
              </w:rPr>
              <w:t>. групп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0927F0" w:rsidRDefault="000927F0" w:rsidP="0026010E">
            <w:pPr>
              <w:shd w:val="clear" w:color="auto" w:fill="FFFFFF"/>
              <w:ind w:left="101" w:right="168" w:hanging="2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 часов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14884" w:type="dxa"/>
            <w:gridSpan w:val="31"/>
          </w:tcPr>
          <w:p w:rsidR="000927F0" w:rsidRPr="00E07A42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E07A42">
              <w:rPr>
                <w:b/>
                <w:bCs/>
                <w:sz w:val="16"/>
                <w:szCs w:val="16"/>
                <w:lang w:val="en-US" w:eastAsia="en-US"/>
              </w:rPr>
              <w:t>I</w:t>
            </w:r>
            <w:r w:rsidRPr="00164EA4">
              <w:rPr>
                <w:b/>
                <w:bCs/>
                <w:sz w:val="16"/>
                <w:szCs w:val="16"/>
                <w:lang w:eastAsia="en-US"/>
              </w:rPr>
              <w:t xml:space="preserve">. </w:t>
            </w:r>
            <w:r w:rsidRPr="00E07A42">
              <w:rPr>
                <w:b/>
                <w:bCs/>
                <w:sz w:val="16"/>
                <w:szCs w:val="16"/>
                <w:lang w:eastAsia="en-US"/>
              </w:rPr>
              <w:t>Федеральный компонент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164EA4" w:rsidRDefault="000927F0" w:rsidP="0026010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164EA4" w:rsidRDefault="000927F0" w:rsidP="0026010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164EA4" w:rsidRDefault="000927F0" w:rsidP="0026010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927F0" w:rsidTr="00E760EA">
        <w:trPr>
          <w:gridAfter w:val="1"/>
          <w:wAfter w:w="387" w:type="dxa"/>
        </w:trPr>
        <w:tc>
          <w:tcPr>
            <w:tcW w:w="14884" w:type="dxa"/>
            <w:gridSpan w:val="31"/>
          </w:tcPr>
          <w:p w:rsidR="000927F0" w:rsidRPr="00E07A42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E07A42">
              <w:rPr>
                <w:sz w:val="16"/>
                <w:szCs w:val="16"/>
                <w:lang w:eastAsia="en-US"/>
              </w:rPr>
              <w:t>Базовые учебные предметы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07A42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07A42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E07A42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ind w:left="5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ind w:left="5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ind w:left="5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ind w:left="5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9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5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9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 Биология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скусство (МХК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нформатика и ИКТ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9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14884" w:type="dxa"/>
            <w:gridSpan w:val="3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EF42A6">
              <w:rPr>
                <w:sz w:val="16"/>
                <w:szCs w:val="16"/>
                <w:lang w:eastAsia="en-US"/>
              </w:rPr>
              <w:t>Профильные учебные предметы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Право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Default="000927F0" w:rsidP="00260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14884" w:type="dxa"/>
            <w:gridSpan w:val="31"/>
          </w:tcPr>
          <w:p w:rsidR="000927F0" w:rsidRPr="00EF42A6" w:rsidRDefault="000927F0" w:rsidP="0026010E">
            <w:pPr>
              <w:jc w:val="center"/>
              <w:rPr>
                <w:sz w:val="16"/>
                <w:szCs w:val="16"/>
              </w:rPr>
            </w:pPr>
            <w:r w:rsidRPr="00EF42A6">
              <w:rPr>
                <w:b/>
                <w:bCs/>
                <w:sz w:val="16"/>
                <w:szCs w:val="16"/>
                <w:lang w:val="en-US" w:eastAsia="en-US"/>
              </w:rPr>
              <w:t xml:space="preserve">II. </w:t>
            </w:r>
            <w:r w:rsidRPr="00EF42A6">
              <w:rPr>
                <w:b/>
                <w:bCs/>
                <w:sz w:val="16"/>
                <w:szCs w:val="16"/>
                <w:lang w:eastAsia="en-US"/>
              </w:rPr>
              <w:t>Региональный компонент</w:t>
            </w:r>
          </w:p>
        </w:tc>
        <w:tc>
          <w:tcPr>
            <w:tcW w:w="425" w:type="dxa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4" w:type="dxa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Краеведение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нформатика (Информатика и ИКТ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Информатика и ИКТ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14884" w:type="dxa"/>
            <w:gridSpan w:val="31"/>
          </w:tcPr>
          <w:p w:rsidR="000927F0" w:rsidRPr="00EF42A6" w:rsidRDefault="000927F0" w:rsidP="0026010E">
            <w:pPr>
              <w:jc w:val="center"/>
              <w:rPr>
                <w:sz w:val="16"/>
                <w:szCs w:val="16"/>
              </w:rPr>
            </w:pPr>
            <w:r w:rsidRPr="00EF42A6">
              <w:rPr>
                <w:b/>
                <w:bCs/>
                <w:sz w:val="16"/>
                <w:szCs w:val="16"/>
                <w:lang w:val="en-US" w:eastAsia="en-US"/>
              </w:rPr>
              <w:t xml:space="preserve">III. </w:t>
            </w:r>
            <w:r w:rsidRPr="00EF42A6">
              <w:rPr>
                <w:b/>
                <w:bCs/>
                <w:sz w:val="16"/>
                <w:szCs w:val="16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EF42A6" w:rsidRDefault="000927F0" w:rsidP="0026010E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9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«Ру</w:t>
            </w:r>
            <w:r>
              <w:rPr>
                <w:sz w:val="16"/>
                <w:szCs w:val="16"/>
                <w:lang w:eastAsia="en-US"/>
              </w:rPr>
              <w:t xml:space="preserve">сское правописание: орфография»  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русскому языку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  <w:trHeight w:val="207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24" w:right="192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«География отраслей мирового хозяйства» </w:t>
            </w:r>
            <w:r>
              <w:rPr>
                <w:sz w:val="16"/>
                <w:szCs w:val="16"/>
                <w:lang w:eastAsia="en-US"/>
              </w:rPr>
              <w:t xml:space="preserve"> (элективный курс по географии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«Математический практикум»       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математике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 «История России в лицах» 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истории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«История отечественной культуры»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истории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 «Общество и мы» (элективный курс по обществознанию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FF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0927F0" w:rsidTr="00E760EA">
        <w:trPr>
          <w:gridAfter w:val="1"/>
          <w:wAfter w:w="387" w:type="dxa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 «Начала исследовательской химии»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химии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ind w:left="19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927F0" w:rsidTr="00E760EA">
        <w:trPr>
          <w:gridAfter w:val="1"/>
          <w:wAfter w:w="387" w:type="dxa"/>
          <w:trHeight w:val="337"/>
        </w:trPr>
        <w:tc>
          <w:tcPr>
            <w:tcW w:w="5812" w:type="dxa"/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 xml:space="preserve">«Решение задач по физике»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938D6">
              <w:rPr>
                <w:sz w:val="16"/>
                <w:szCs w:val="16"/>
                <w:lang w:eastAsia="en-US"/>
              </w:rPr>
              <w:t>(элективный курс по физике)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92D05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0927F0" w:rsidTr="00E760EA">
        <w:tc>
          <w:tcPr>
            <w:tcW w:w="5812" w:type="dxa"/>
            <w:tcBorders>
              <w:bottom w:val="single" w:sz="4" w:space="0" w:color="auto"/>
            </w:tcBorders>
          </w:tcPr>
          <w:p w:rsidR="000927F0" w:rsidRPr="009938D6" w:rsidRDefault="000927F0" w:rsidP="0026010E">
            <w:pPr>
              <w:shd w:val="clear" w:color="auto" w:fill="FFFFFF"/>
              <w:ind w:left="14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«Биология для всех»</w:t>
            </w:r>
            <w:r>
              <w:rPr>
                <w:sz w:val="16"/>
                <w:szCs w:val="16"/>
                <w:lang w:eastAsia="en-US"/>
              </w:rPr>
              <w:t xml:space="preserve">    </w:t>
            </w:r>
            <w:r w:rsidRPr="009938D6">
              <w:rPr>
                <w:sz w:val="16"/>
                <w:szCs w:val="16"/>
                <w:lang w:eastAsia="en-US"/>
              </w:rPr>
              <w:t xml:space="preserve"> (элективный курс по биологии)</w:t>
            </w: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0927F0" w:rsidRDefault="000927F0" w:rsidP="002601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00B0F0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9938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9938D6" w:rsidRDefault="000927F0" w:rsidP="0026010E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7" w:type="dxa"/>
            <w:tcBorders>
              <w:top w:val="nil"/>
              <w:right w:val="nil"/>
            </w:tcBorders>
          </w:tcPr>
          <w:p w:rsidR="000927F0" w:rsidRPr="009938D6" w:rsidRDefault="000927F0" w:rsidP="0026010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</w:tr>
      <w:tr w:rsidR="000927F0" w:rsidRPr="00EF42A6" w:rsidTr="00E760EA">
        <w:trPr>
          <w:gridAfter w:val="1"/>
          <w:wAfter w:w="387" w:type="dxa"/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Федеральный компонент</w:t>
            </w: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3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552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1</w:t>
            </w:r>
          </w:p>
        </w:tc>
      </w:tr>
      <w:tr w:rsidR="000927F0" w:rsidRPr="00EF42A6" w:rsidTr="00E760EA">
        <w:trPr>
          <w:gridAfter w:val="1"/>
          <w:wAfter w:w="387" w:type="dxa"/>
        </w:trPr>
        <w:tc>
          <w:tcPr>
            <w:tcW w:w="5812" w:type="dxa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компонент</w:t>
            </w:r>
          </w:p>
        </w:tc>
        <w:tc>
          <w:tcPr>
            <w:tcW w:w="2835" w:type="dxa"/>
            <w:gridSpan w:val="10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gridSpan w:val="10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  <w:gridSpan w:val="7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927F0" w:rsidRPr="00EF42A6" w:rsidTr="00E760EA">
        <w:trPr>
          <w:gridAfter w:val="1"/>
          <w:wAfter w:w="387" w:type="dxa"/>
        </w:trPr>
        <w:tc>
          <w:tcPr>
            <w:tcW w:w="5812" w:type="dxa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онент образовательного учреждения</w:t>
            </w:r>
          </w:p>
        </w:tc>
        <w:tc>
          <w:tcPr>
            <w:tcW w:w="2835" w:type="dxa"/>
            <w:gridSpan w:val="10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gridSpan w:val="10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  <w:gridSpan w:val="7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927F0" w:rsidRPr="00EF42A6" w:rsidTr="00E760EA">
        <w:trPr>
          <w:gridAfter w:val="1"/>
          <w:wAfter w:w="387" w:type="dxa"/>
          <w:trHeight w:val="207"/>
        </w:trPr>
        <w:tc>
          <w:tcPr>
            <w:tcW w:w="5812" w:type="dxa"/>
          </w:tcPr>
          <w:p w:rsidR="000927F0" w:rsidRDefault="000927F0" w:rsidP="00260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ая учебная нагрузка</w:t>
            </w: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26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7F5AAC" w:rsidRDefault="000927F0" w:rsidP="0026010E">
            <w:pPr>
              <w:shd w:val="clear" w:color="auto" w:fill="FFFFFF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7F5AAC">
              <w:rPr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27F0" w:rsidRPr="00EF42A6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927F0" w:rsidRDefault="000927F0" w:rsidP="0026010E">
            <w:pPr>
              <w:shd w:val="clear" w:color="auto" w:fill="FFFFFF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927F0" w:rsidRDefault="000927F0" w:rsidP="000927F0">
      <w:pPr>
        <w:rPr>
          <w:sz w:val="16"/>
          <w:szCs w:val="16"/>
          <w:lang w:val="en-US"/>
        </w:rPr>
      </w:pPr>
    </w:p>
    <w:p w:rsidR="0026010E" w:rsidRDefault="0026010E" w:rsidP="000927F0">
      <w:pPr>
        <w:rPr>
          <w:sz w:val="16"/>
          <w:szCs w:val="16"/>
          <w:lang w:val="en-US"/>
        </w:rPr>
      </w:pPr>
    </w:p>
    <w:tbl>
      <w:tblPr>
        <w:tblStyle w:val="a6"/>
        <w:tblW w:w="15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947"/>
      </w:tblGrid>
      <w:tr w:rsidR="003311D2" w:rsidTr="0026010E">
        <w:trPr>
          <w:trHeight w:val="1260"/>
        </w:trPr>
        <w:tc>
          <w:tcPr>
            <w:tcW w:w="9889" w:type="dxa"/>
          </w:tcPr>
          <w:p w:rsidR="003311D2" w:rsidRDefault="003311D2" w:rsidP="0026010E">
            <w:pPr>
              <w:rPr>
                <w:sz w:val="28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sz w:val="28"/>
              </w:rPr>
              <w:t>Рассмотрено на заседании педагогического совета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Протокол </w:t>
            </w:r>
          </w:p>
          <w:p w:rsidR="003311D2" w:rsidRPr="007A546D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>№1 от 30.08.2013г.</w:t>
            </w:r>
          </w:p>
        </w:tc>
        <w:tc>
          <w:tcPr>
            <w:tcW w:w="5947" w:type="dxa"/>
          </w:tcPr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Утверждаю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Директор школы:</w:t>
            </w:r>
          </w:p>
          <w:p w:rsidR="003311D2" w:rsidRDefault="003311D2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______________/В.В. Плужник/</w:t>
            </w:r>
          </w:p>
          <w:p w:rsidR="003311D2" w:rsidRPr="007A546D" w:rsidRDefault="0026010E" w:rsidP="0026010E">
            <w:pPr>
              <w:rPr>
                <w:sz w:val="28"/>
              </w:rPr>
            </w:pPr>
            <w:r>
              <w:rPr>
                <w:sz w:val="28"/>
              </w:rPr>
              <w:t xml:space="preserve">     Приказ №  12</w:t>
            </w:r>
            <w:r>
              <w:rPr>
                <w:sz w:val="28"/>
                <w:lang w:val="en-US"/>
              </w:rPr>
              <w:t>0</w:t>
            </w:r>
            <w:r w:rsidR="003311D2">
              <w:rPr>
                <w:sz w:val="28"/>
              </w:rPr>
              <w:t xml:space="preserve">  от.02.09.2013г.</w:t>
            </w:r>
          </w:p>
        </w:tc>
      </w:tr>
    </w:tbl>
    <w:p w:rsidR="003311D2" w:rsidRPr="00C2770E" w:rsidRDefault="003311D2" w:rsidP="003311D2">
      <w:pPr>
        <w:jc w:val="center"/>
        <w:rPr>
          <w:b/>
          <w:sz w:val="28"/>
        </w:rPr>
      </w:pPr>
      <w:r w:rsidRPr="00C2770E">
        <w:rPr>
          <w:b/>
          <w:sz w:val="28"/>
        </w:rPr>
        <w:t>Внеурочная деятельность</w:t>
      </w:r>
    </w:p>
    <w:p w:rsidR="003311D2" w:rsidRPr="00C2770E" w:rsidRDefault="003311D2" w:rsidP="003311D2">
      <w:pPr>
        <w:jc w:val="center"/>
        <w:rPr>
          <w:b/>
          <w:sz w:val="28"/>
        </w:rPr>
      </w:pPr>
      <w:r w:rsidRPr="00C2770E">
        <w:rPr>
          <w:b/>
          <w:sz w:val="28"/>
        </w:rPr>
        <w:t>муниципального казенного общеобразовательного учреждения</w:t>
      </w:r>
    </w:p>
    <w:p w:rsidR="003311D2" w:rsidRPr="00C2770E" w:rsidRDefault="003311D2" w:rsidP="003311D2">
      <w:pPr>
        <w:jc w:val="center"/>
        <w:rPr>
          <w:b/>
          <w:sz w:val="28"/>
        </w:rPr>
      </w:pPr>
      <w:proofErr w:type="spellStart"/>
      <w:r w:rsidRPr="00C2770E">
        <w:rPr>
          <w:b/>
          <w:sz w:val="28"/>
        </w:rPr>
        <w:t>Бутурлиновской</w:t>
      </w:r>
      <w:proofErr w:type="spellEnd"/>
      <w:r w:rsidRPr="00C2770E">
        <w:rPr>
          <w:b/>
          <w:sz w:val="28"/>
        </w:rPr>
        <w:t xml:space="preserve"> средней общеобразовательной школы №4</w:t>
      </w:r>
    </w:p>
    <w:p w:rsidR="003311D2" w:rsidRPr="00C2770E" w:rsidRDefault="003311D2" w:rsidP="003311D2">
      <w:pPr>
        <w:jc w:val="center"/>
        <w:rPr>
          <w:b/>
          <w:sz w:val="28"/>
        </w:rPr>
      </w:pPr>
      <w:proofErr w:type="spellStart"/>
      <w:r w:rsidRPr="00C2770E">
        <w:rPr>
          <w:b/>
          <w:sz w:val="28"/>
        </w:rPr>
        <w:t>Бутурлиновского</w:t>
      </w:r>
      <w:proofErr w:type="spellEnd"/>
      <w:r w:rsidRPr="00C2770E">
        <w:rPr>
          <w:b/>
          <w:sz w:val="28"/>
        </w:rPr>
        <w:t xml:space="preserve"> муниципального района Воронежской области,</w:t>
      </w:r>
    </w:p>
    <w:p w:rsidR="003311D2" w:rsidRPr="00C2770E" w:rsidRDefault="003311D2" w:rsidP="003311D2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C2770E">
        <w:rPr>
          <w:b/>
          <w:sz w:val="28"/>
        </w:rPr>
        <w:t>еализующего программы основного общего образования и среднего (полного) общего образования</w:t>
      </w:r>
    </w:p>
    <w:p w:rsidR="003311D2" w:rsidRPr="00C2770E" w:rsidRDefault="003311D2" w:rsidP="003311D2">
      <w:pPr>
        <w:jc w:val="center"/>
        <w:rPr>
          <w:b/>
          <w:sz w:val="28"/>
        </w:rPr>
      </w:pPr>
      <w:r w:rsidRPr="00C2770E">
        <w:rPr>
          <w:b/>
          <w:sz w:val="28"/>
        </w:rPr>
        <w:t>на 2013-2014 учебный год.</w:t>
      </w: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4253"/>
        <w:gridCol w:w="3118"/>
        <w:gridCol w:w="567"/>
        <w:gridCol w:w="709"/>
        <w:gridCol w:w="850"/>
        <w:gridCol w:w="851"/>
        <w:gridCol w:w="1559"/>
        <w:gridCol w:w="1418"/>
        <w:gridCol w:w="2126"/>
      </w:tblGrid>
      <w:tr w:rsidR="003311D2" w:rsidRPr="003129C4" w:rsidTr="00E760EA">
        <w:trPr>
          <w:trHeight w:val="330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ind w:left="884"/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Направление образовательно-воспитательной деятельности</w:t>
            </w:r>
          </w:p>
        </w:tc>
        <w:tc>
          <w:tcPr>
            <w:tcW w:w="3118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Название курса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Класс</w:t>
            </w:r>
          </w:p>
        </w:tc>
      </w:tr>
      <w:tr w:rsidR="003311D2" w:rsidRPr="003129C4" w:rsidTr="00E760EA">
        <w:trPr>
          <w:trHeight w:val="97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1</w:t>
            </w:r>
          </w:p>
        </w:tc>
      </w:tr>
      <w:tr w:rsidR="003311D2" w:rsidRPr="003129C4" w:rsidTr="00E760EA">
        <w:trPr>
          <w:trHeight w:val="330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31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28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Волейб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</w:tr>
      <w:tr w:rsidR="003311D2" w:rsidRPr="003129C4" w:rsidTr="00E760EA">
        <w:trPr>
          <w:trHeight w:val="314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Баскетб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31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Лап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373"/>
        </w:trPr>
        <w:tc>
          <w:tcPr>
            <w:tcW w:w="4253" w:type="dxa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Спортивно-технический</w:t>
            </w: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Стрелковы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421"/>
        </w:trPr>
        <w:tc>
          <w:tcPr>
            <w:tcW w:w="4253" w:type="dxa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Юный моря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2</w:t>
            </w:r>
          </w:p>
        </w:tc>
      </w:tr>
      <w:tr w:rsidR="003311D2" w:rsidRPr="003129C4" w:rsidTr="00E760EA">
        <w:trPr>
          <w:trHeight w:val="285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Школьный вариан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28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КВ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375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Танцевальная студия «Мираж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270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Социально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«Я и закон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27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Корабл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27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«Молодой избирател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24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«Зеркало душ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15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«Юный корреспонден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15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Школьное телевид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621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lastRenderedPageBreak/>
              <w:t>Научно-познавательное (проектное)</w:t>
            </w: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«Что? Где? Когда?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390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Путь к успех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</w:tr>
      <w:tr w:rsidR="003311D2" w:rsidRPr="003129C4" w:rsidTr="00E760EA">
        <w:trPr>
          <w:trHeight w:val="493"/>
        </w:trPr>
        <w:tc>
          <w:tcPr>
            <w:tcW w:w="4253" w:type="dxa"/>
            <w:vMerge w:val="restart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Основы православ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273"/>
        </w:trPr>
        <w:tc>
          <w:tcPr>
            <w:tcW w:w="4253" w:type="dxa"/>
            <w:vMerge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311D2" w:rsidRPr="003129C4" w:rsidRDefault="003311D2" w:rsidP="00E760EA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Декоративные раст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</w:tr>
      <w:tr w:rsidR="003311D2" w:rsidRPr="003129C4" w:rsidTr="00E760EA">
        <w:trPr>
          <w:trHeight w:val="415"/>
        </w:trPr>
        <w:tc>
          <w:tcPr>
            <w:tcW w:w="4253" w:type="dxa"/>
          </w:tcPr>
          <w:p w:rsidR="003311D2" w:rsidRPr="003129C4" w:rsidRDefault="003311D2" w:rsidP="0026010E">
            <w:pPr>
              <w:rPr>
                <w:sz w:val="26"/>
                <w:szCs w:val="26"/>
              </w:rPr>
            </w:pPr>
            <w:r w:rsidRPr="003129C4">
              <w:rPr>
                <w:sz w:val="26"/>
                <w:szCs w:val="26"/>
              </w:rPr>
              <w:t>Итого:</w:t>
            </w:r>
          </w:p>
        </w:tc>
        <w:tc>
          <w:tcPr>
            <w:tcW w:w="3118" w:type="dxa"/>
          </w:tcPr>
          <w:p w:rsidR="003311D2" w:rsidRPr="003129C4" w:rsidRDefault="003311D2" w:rsidP="002601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11D2" w:rsidRPr="003129C4" w:rsidRDefault="003311D2" w:rsidP="0026010E">
            <w:pPr>
              <w:jc w:val="center"/>
              <w:rPr>
                <w:b/>
                <w:sz w:val="26"/>
                <w:szCs w:val="26"/>
              </w:rPr>
            </w:pPr>
            <w:r w:rsidRPr="003129C4">
              <w:rPr>
                <w:b/>
                <w:sz w:val="26"/>
                <w:szCs w:val="26"/>
              </w:rPr>
              <w:t>14</w:t>
            </w:r>
          </w:p>
        </w:tc>
      </w:tr>
    </w:tbl>
    <w:p w:rsidR="003311D2" w:rsidRPr="003129C4" w:rsidRDefault="003311D2" w:rsidP="003311D2">
      <w:pPr>
        <w:jc w:val="center"/>
        <w:rPr>
          <w:b/>
          <w:sz w:val="26"/>
          <w:szCs w:val="26"/>
        </w:rPr>
      </w:pPr>
    </w:p>
    <w:p w:rsidR="000927F0" w:rsidRPr="000927F0" w:rsidRDefault="000927F0" w:rsidP="00930845">
      <w:pPr>
        <w:rPr>
          <w:lang w:val="en-US"/>
        </w:rPr>
      </w:pPr>
    </w:p>
    <w:sectPr w:rsidR="000927F0" w:rsidRPr="000927F0" w:rsidSect="0026010E">
      <w:pgSz w:w="16838" w:h="11906" w:orient="landscape"/>
      <w:pgMar w:top="568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58E47D74"/>
    <w:multiLevelType w:val="multilevel"/>
    <w:tmpl w:val="378A2F6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332C"/>
    <w:rsid w:val="00015804"/>
    <w:rsid w:val="00057B98"/>
    <w:rsid w:val="000927F0"/>
    <w:rsid w:val="000A679C"/>
    <w:rsid w:val="000B7776"/>
    <w:rsid w:val="000D54B2"/>
    <w:rsid w:val="0019173B"/>
    <w:rsid w:val="00215627"/>
    <w:rsid w:val="0026010E"/>
    <w:rsid w:val="002E0BF6"/>
    <w:rsid w:val="002F55D8"/>
    <w:rsid w:val="00325BB5"/>
    <w:rsid w:val="003311D2"/>
    <w:rsid w:val="00335320"/>
    <w:rsid w:val="003F23C5"/>
    <w:rsid w:val="00414BAD"/>
    <w:rsid w:val="00422DED"/>
    <w:rsid w:val="00440EA4"/>
    <w:rsid w:val="004A70F3"/>
    <w:rsid w:val="004B0469"/>
    <w:rsid w:val="004C03A3"/>
    <w:rsid w:val="004F040E"/>
    <w:rsid w:val="004F13CF"/>
    <w:rsid w:val="00530F6E"/>
    <w:rsid w:val="0055673E"/>
    <w:rsid w:val="005804C1"/>
    <w:rsid w:val="006D0DB4"/>
    <w:rsid w:val="006E1481"/>
    <w:rsid w:val="006E24B7"/>
    <w:rsid w:val="006E2B94"/>
    <w:rsid w:val="0070710C"/>
    <w:rsid w:val="007074B9"/>
    <w:rsid w:val="00712F54"/>
    <w:rsid w:val="0071727D"/>
    <w:rsid w:val="0074588E"/>
    <w:rsid w:val="00775CF6"/>
    <w:rsid w:val="007876AF"/>
    <w:rsid w:val="007B4816"/>
    <w:rsid w:val="007C322E"/>
    <w:rsid w:val="007E1FEF"/>
    <w:rsid w:val="007E595D"/>
    <w:rsid w:val="00866189"/>
    <w:rsid w:val="008E3A32"/>
    <w:rsid w:val="008F1368"/>
    <w:rsid w:val="009242B4"/>
    <w:rsid w:val="00930845"/>
    <w:rsid w:val="009C68A7"/>
    <w:rsid w:val="009F00FE"/>
    <w:rsid w:val="00A0332C"/>
    <w:rsid w:val="00A7283D"/>
    <w:rsid w:val="00AC09FD"/>
    <w:rsid w:val="00B472C2"/>
    <w:rsid w:val="00BB0A5F"/>
    <w:rsid w:val="00BB2E5A"/>
    <w:rsid w:val="00BC3706"/>
    <w:rsid w:val="00BC72FB"/>
    <w:rsid w:val="00BD0D1C"/>
    <w:rsid w:val="00C06CAF"/>
    <w:rsid w:val="00C3402F"/>
    <w:rsid w:val="00CA5C91"/>
    <w:rsid w:val="00CF1B3B"/>
    <w:rsid w:val="00CF755D"/>
    <w:rsid w:val="00D259DF"/>
    <w:rsid w:val="00E10007"/>
    <w:rsid w:val="00E760EA"/>
    <w:rsid w:val="00EB2F8A"/>
    <w:rsid w:val="00F07323"/>
    <w:rsid w:val="00F1075A"/>
    <w:rsid w:val="00F70CBE"/>
    <w:rsid w:val="00F90AE5"/>
    <w:rsid w:val="00FE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930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0845"/>
    <w:pPr>
      <w:widowControl/>
      <w:autoSpaceDE/>
      <w:autoSpaceDN/>
      <w:adjustRightInd/>
    </w:pPr>
  </w:style>
  <w:style w:type="paragraph" w:customStyle="1" w:styleId="ConsPlusNormal">
    <w:name w:val="ConsPlusNormal"/>
    <w:uiPriority w:val="99"/>
    <w:rsid w:val="009308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30845"/>
    <w:rPr>
      <w:color w:val="0000FF"/>
      <w:u w:val="single"/>
    </w:rPr>
  </w:style>
  <w:style w:type="table" w:styleId="a6">
    <w:name w:val="Table Grid"/>
    <w:basedOn w:val="a1"/>
    <w:uiPriority w:val="59"/>
    <w:rsid w:val="008E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0E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E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92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2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92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27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930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930845"/>
    <w:pPr>
      <w:widowControl/>
      <w:autoSpaceDE/>
      <w:autoSpaceDN/>
      <w:adjustRightInd/>
    </w:pPr>
  </w:style>
  <w:style w:type="paragraph" w:customStyle="1" w:styleId="ConsPlusNormal">
    <w:name w:val="ConsPlusNormal"/>
    <w:uiPriority w:val="99"/>
    <w:rsid w:val="009308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30845"/>
    <w:rPr>
      <w:color w:val="0000FF"/>
      <w:u w:val="single"/>
    </w:rPr>
  </w:style>
  <w:style w:type="table" w:styleId="a6">
    <w:name w:val="Table Grid"/>
    <w:basedOn w:val="a1"/>
    <w:uiPriority w:val="59"/>
    <w:rsid w:val="008E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77FCAF36BD0A43B319AB0E8D6341A5EA6AE849973626CEE849FF3AD0EAC257F50376178FEECB4D8e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A77FCAF36BD0A43B319AB0E8D6341A5EA5AD829173626CEE849FF3AD0EAC257F50376178FEECB4D8e1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3105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6D8-3318-4A8B-887F-D5C0119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0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Николаевна</cp:lastModifiedBy>
  <cp:revision>29</cp:revision>
  <cp:lastPrinted>2013-09-24T11:48:00Z</cp:lastPrinted>
  <dcterms:created xsi:type="dcterms:W3CDTF">2013-08-19T07:32:00Z</dcterms:created>
  <dcterms:modified xsi:type="dcterms:W3CDTF">2013-10-10T10:52:00Z</dcterms:modified>
</cp:coreProperties>
</file>